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F4" w:rsidRPr="0039184B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7B799D" w:rsidRPr="0039184B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7B799D" w:rsidRPr="0039184B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6C4D74" w:rsidRPr="0039184B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39184B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39184B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B106E2" w:rsidRPr="0039184B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B106E2" w:rsidRPr="0039184B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94AE4" w:rsidRPr="0039184B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83E76" w:rsidRPr="0039184B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94AE4" w:rsidRPr="0039184B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94AE4" w:rsidRPr="0039184B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  <w:r w:rsidRPr="0039184B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39184B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83E76" w:rsidRPr="0039184B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83E76" w:rsidRPr="0039184B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2B7396" w:rsidRPr="0039184B" w:rsidRDefault="00303BEF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303BEF">
        <w:rPr>
          <w:b/>
          <w:color w:val="FFFFFF"/>
          <w:sz w:val="28"/>
          <w:szCs w:val="28"/>
          <w:lang w:val="ro-M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39184B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321509" w:rsidRPr="0039184B" w:rsidRDefault="00147B9E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MO"/>
        </w:rPr>
      </w:pPr>
      <w:r w:rsidRPr="0039184B">
        <w:rPr>
          <w:b/>
          <w:color w:val="1F497D"/>
          <w:sz w:val="52"/>
          <w:szCs w:val="52"/>
          <w:lang w:val="ro-MO"/>
        </w:rPr>
        <w:t xml:space="preserve">               </w:t>
      </w:r>
      <w:r w:rsidR="007F3CC1" w:rsidRPr="007F3CC1">
        <w:rPr>
          <w:b/>
          <w:color w:val="1F497D"/>
          <w:sz w:val="52"/>
          <w:szCs w:val="52"/>
          <w:lang w:val="en-US"/>
        </w:rPr>
        <w:t>12</w:t>
      </w:r>
      <w:r w:rsidR="008A1A20" w:rsidRPr="0039184B">
        <w:rPr>
          <w:b/>
          <w:color w:val="1F497D"/>
          <w:sz w:val="52"/>
          <w:szCs w:val="52"/>
          <w:lang w:val="ro-MO"/>
        </w:rPr>
        <w:t>.</w:t>
      </w:r>
      <w:r w:rsidR="007F3CC1">
        <w:rPr>
          <w:b/>
          <w:color w:val="1F497D"/>
          <w:sz w:val="52"/>
          <w:szCs w:val="52"/>
        </w:rPr>
        <w:t>10</w:t>
      </w:r>
      <w:r w:rsidR="00D65F41" w:rsidRPr="0039184B">
        <w:rPr>
          <w:b/>
          <w:color w:val="1F497D"/>
          <w:sz w:val="52"/>
          <w:szCs w:val="52"/>
          <w:lang w:val="ro-MO"/>
        </w:rPr>
        <w:t>.20</w:t>
      </w:r>
      <w:r w:rsidR="00C761A1" w:rsidRPr="0039184B">
        <w:rPr>
          <w:b/>
          <w:color w:val="1F497D"/>
          <w:sz w:val="52"/>
          <w:szCs w:val="52"/>
          <w:lang w:val="ro-MO"/>
        </w:rPr>
        <w:t>20</w:t>
      </w:r>
      <w:r w:rsidR="00A736D2" w:rsidRPr="0039184B">
        <w:rPr>
          <w:b/>
          <w:color w:val="FFFFFF"/>
          <w:sz w:val="52"/>
          <w:szCs w:val="52"/>
          <w:lang w:val="ro-MO"/>
        </w:rPr>
        <w:t>24</w:t>
      </w:r>
      <w:r w:rsidR="002B7396" w:rsidRPr="0039184B">
        <w:rPr>
          <w:b/>
          <w:color w:val="FFFFFF"/>
          <w:sz w:val="52"/>
          <w:szCs w:val="52"/>
          <w:lang w:val="ro-MO"/>
        </w:rPr>
        <w:t>.</w:t>
      </w:r>
      <w:r w:rsidR="00692DBD" w:rsidRPr="0039184B">
        <w:rPr>
          <w:b/>
          <w:color w:val="FFFFFF"/>
          <w:sz w:val="52"/>
          <w:szCs w:val="52"/>
          <w:lang w:val="ro-MO"/>
        </w:rPr>
        <w:t>01</w:t>
      </w:r>
      <w:r w:rsidR="00E962E2" w:rsidRPr="0039184B">
        <w:rPr>
          <w:b/>
          <w:color w:val="FFFFFF"/>
          <w:sz w:val="52"/>
          <w:szCs w:val="52"/>
          <w:lang w:val="ro-MO"/>
        </w:rPr>
        <w:t>.201</w:t>
      </w:r>
      <w:r w:rsidR="00692DBD" w:rsidRPr="0039184B">
        <w:rPr>
          <w:b/>
          <w:color w:val="FFFFFF"/>
          <w:sz w:val="52"/>
          <w:szCs w:val="52"/>
          <w:lang w:val="ro-MO"/>
        </w:rPr>
        <w:t>7</w:t>
      </w:r>
    </w:p>
    <w:p w:rsidR="00A83E76" w:rsidRPr="0039184B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83E76" w:rsidRPr="0039184B" w:rsidRDefault="000C02FC" w:rsidP="00247DCD">
      <w:pPr>
        <w:jc w:val="center"/>
        <w:rPr>
          <w:color w:val="FFFFFF"/>
          <w:sz w:val="28"/>
          <w:szCs w:val="28"/>
          <w:lang w:val="ro-MO"/>
        </w:rPr>
      </w:pPr>
      <w:r w:rsidRPr="0039184B">
        <w:rPr>
          <w:noProof/>
        </w:rPr>
        <w:drawing>
          <wp:inline distT="0" distB="0" distL="0" distR="0">
            <wp:extent cx="6511925" cy="3414109"/>
            <wp:effectExtent l="19050" t="0" r="3175" b="0"/>
            <wp:docPr id="11" name="Picture 11" descr="Imagini pentru piata mun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piata munc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41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Pr="0039184B" w:rsidRDefault="00A95886" w:rsidP="00247DCD">
      <w:pPr>
        <w:rPr>
          <w:color w:val="1F497D"/>
          <w:sz w:val="28"/>
          <w:szCs w:val="28"/>
          <w:lang w:val="ro-MO"/>
        </w:rPr>
      </w:pPr>
    </w:p>
    <w:p w:rsidR="00EC2AA5" w:rsidRPr="0039184B" w:rsidRDefault="00EC2AA5" w:rsidP="004E4C35">
      <w:pPr>
        <w:jc w:val="both"/>
        <w:rPr>
          <w:color w:val="1F497D"/>
          <w:sz w:val="28"/>
          <w:szCs w:val="28"/>
          <w:lang w:val="ro-MO"/>
        </w:rPr>
      </w:pPr>
    </w:p>
    <w:p w:rsidR="00EC2AA5" w:rsidRPr="0039184B" w:rsidRDefault="001B0170" w:rsidP="00D02B49">
      <w:pPr>
        <w:tabs>
          <w:tab w:val="left" w:pos="720"/>
        </w:tabs>
        <w:jc w:val="center"/>
        <w:rPr>
          <w:color w:val="1F497D"/>
          <w:sz w:val="32"/>
          <w:szCs w:val="32"/>
          <w:lang w:val="ro-MO"/>
        </w:rPr>
      </w:pPr>
      <w:r w:rsidRPr="0039184B">
        <w:rPr>
          <w:b/>
          <w:color w:val="1F497D"/>
          <w:sz w:val="32"/>
          <w:szCs w:val="32"/>
          <w:lang w:val="ro-MO"/>
        </w:rPr>
        <w:t>Observatorul piețe</w:t>
      </w:r>
      <w:r w:rsidR="00EC2AA5" w:rsidRPr="0039184B">
        <w:rPr>
          <w:b/>
          <w:color w:val="1F497D"/>
          <w:sz w:val="32"/>
          <w:szCs w:val="32"/>
          <w:lang w:val="ro-MO"/>
        </w:rPr>
        <w:t>i muncii</w:t>
      </w:r>
    </w:p>
    <w:p w:rsidR="00EC2AA5" w:rsidRPr="0039184B" w:rsidRDefault="00EC2AA5" w:rsidP="004E4C35">
      <w:pPr>
        <w:jc w:val="both"/>
        <w:rPr>
          <w:color w:val="1F497D"/>
          <w:sz w:val="28"/>
          <w:szCs w:val="28"/>
          <w:lang w:val="ro-MO"/>
        </w:rPr>
      </w:pPr>
    </w:p>
    <w:p w:rsidR="006006B2" w:rsidRPr="0039184B" w:rsidRDefault="00303BEF" w:rsidP="004E4C35">
      <w:pPr>
        <w:jc w:val="both"/>
        <w:rPr>
          <w:color w:val="FFFFFF"/>
          <w:sz w:val="28"/>
          <w:szCs w:val="28"/>
          <w:lang w:val="ro-MO"/>
        </w:rPr>
      </w:pPr>
      <w:r w:rsidRPr="00303BEF">
        <w:rPr>
          <w:b/>
          <w:noProof/>
          <w:color w:val="FFFFFF"/>
          <w:sz w:val="28"/>
          <w:szCs w:val="28"/>
          <w:lang w:val="ro-MO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12.3pt;margin-top:28.25pt;width:30.8pt;height:21.7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" strokecolor="white">
            <v:textbox style="mso-fit-shape-to-text:t">
              <w:txbxContent>
                <w:p w:rsidR="00EA2E6F" w:rsidRDefault="00EA2E6F"/>
              </w:txbxContent>
            </v:textbox>
          </v:shape>
        </w:pict>
      </w:r>
      <w:r w:rsidR="006006B2" w:rsidRPr="0039184B">
        <w:rPr>
          <w:color w:val="1F497D"/>
          <w:sz w:val="28"/>
          <w:szCs w:val="28"/>
          <w:lang w:val="ro-MO"/>
        </w:rPr>
        <w:t>Conform bazei de date a Agenţiei</w:t>
      </w:r>
      <w:r w:rsidR="00CF119C" w:rsidRPr="0039184B">
        <w:rPr>
          <w:color w:val="1F497D"/>
          <w:sz w:val="28"/>
          <w:szCs w:val="28"/>
          <w:lang w:val="ro-MO"/>
        </w:rPr>
        <w:t xml:space="preserve">  </w:t>
      </w:r>
      <w:r w:rsidR="006006B2" w:rsidRPr="0039184B">
        <w:rPr>
          <w:color w:val="1F497D"/>
          <w:sz w:val="28"/>
          <w:szCs w:val="28"/>
          <w:lang w:val="ro-MO"/>
        </w:rPr>
        <w:t xml:space="preserve">Naţionale pentru Ocuparea Forţei de Muncă </w:t>
      </w:r>
      <w:r w:rsidR="006006B2" w:rsidRPr="0039184B">
        <w:rPr>
          <w:b/>
          <w:color w:val="1F497D"/>
          <w:sz w:val="28"/>
          <w:szCs w:val="28"/>
          <w:lang w:val="ro-MO"/>
        </w:rPr>
        <w:t xml:space="preserve">la data de </w:t>
      </w:r>
      <w:r w:rsidR="007F3CC1">
        <w:rPr>
          <w:b/>
          <w:color w:val="1F497D"/>
          <w:sz w:val="28"/>
          <w:szCs w:val="28"/>
          <w:lang w:val="en-US"/>
        </w:rPr>
        <w:t>1</w:t>
      </w:r>
      <w:r w:rsidR="007F3CC1" w:rsidRPr="007F3CC1">
        <w:rPr>
          <w:b/>
          <w:color w:val="1F497D"/>
          <w:sz w:val="28"/>
          <w:szCs w:val="28"/>
          <w:lang w:val="en-US"/>
        </w:rPr>
        <w:t>2</w:t>
      </w:r>
      <w:r w:rsidR="002A0095" w:rsidRPr="0039184B">
        <w:rPr>
          <w:b/>
          <w:color w:val="1F497D"/>
          <w:sz w:val="28"/>
          <w:szCs w:val="28"/>
          <w:lang w:val="ro-MO"/>
        </w:rPr>
        <w:t>.</w:t>
      </w:r>
      <w:r w:rsidR="007F3CC1" w:rsidRPr="007F3CC1">
        <w:rPr>
          <w:b/>
          <w:color w:val="1F497D"/>
          <w:sz w:val="28"/>
          <w:szCs w:val="28"/>
          <w:lang w:val="en-US"/>
        </w:rPr>
        <w:t>10</w:t>
      </w:r>
      <w:r w:rsidR="00D402B1" w:rsidRPr="0039184B">
        <w:rPr>
          <w:b/>
          <w:color w:val="1F497D"/>
          <w:sz w:val="28"/>
          <w:szCs w:val="28"/>
          <w:lang w:val="ro-MO"/>
        </w:rPr>
        <w:t>.</w:t>
      </w:r>
      <w:r w:rsidR="00E30790" w:rsidRPr="0039184B">
        <w:rPr>
          <w:b/>
          <w:color w:val="1F497D"/>
          <w:sz w:val="28"/>
          <w:szCs w:val="28"/>
          <w:lang w:val="ro-MO"/>
        </w:rPr>
        <w:t>20</w:t>
      </w:r>
      <w:r w:rsidR="00C761A1" w:rsidRPr="0039184B">
        <w:rPr>
          <w:b/>
          <w:color w:val="1F497D"/>
          <w:sz w:val="28"/>
          <w:szCs w:val="28"/>
          <w:lang w:val="ro-MO"/>
        </w:rPr>
        <w:t xml:space="preserve">20 </w:t>
      </w:r>
      <w:r w:rsidR="006006B2" w:rsidRPr="0039184B">
        <w:rPr>
          <w:color w:val="1F497D"/>
          <w:sz w:val="28"/>
          <w:szCs w:val="28"/>
          <w:lang w:val="ro-MO"/>
        </w:rPr>
        <w:t>erau în evidenţă</w:t>
      </w:r>
      <w:r w:rsidR="00CF119C" w:rsidRPr="0039184B">
        <w:rPr>
          <w:color w:val="1F497D"/>
          <w:sz w:val="28"/>
          <w:szCs w:val="28"/>
          <w:lang w:val="ro-MO"/>
        </w:rPr>
        <w:t xml:space="preserve"> </w:t>
      </w:r>
      <w:r w:rsidR="007F3CC1" w:rsidRPr="007F3CC1">
        <w:rPr>
          <w:b/>
          <w:color w:val="1F497D" w:themeColor="text2"/>
          <w:sz w:val="28"/>
          <w:szCs w:val="28"/>
          <w:lang w:val="en-US"/>
        </w:rPr>
        <w:t>7854</w:t>
      </w:r>
      <w:r w:rsidR="00147B9E" w:rsidRPr="0039184B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6006B2" w:rsidRPr="0039184B">
        <w:rPr>
          <w:color w:val="1F497D"/>
          <w:sz w:val="28"/>
          <w:szCs w:val="28"/>
          <w:lang w:val="ro-MO"/>
        </w:rPr>
        <w:t xml:space="preserve">locuri de muncă vacante, </w:t>
      </w:r>
      <w:r w:rsidR="006006B2" w:rsidRPr="0039184B">
        <w:rPr>
          <w:color w:val="1F497D" w:themeColor="text2"/>
          <w:sz w:val="28"/>
          <w:szCs w:val="28"/>
          <w:lang w:val="ro-MO"/>
        </w:rPr>
        <w:t xml:space="preserve">care pot fi accesate atât de femei, cât și de bărbați.  </w:t>
      </w:r>
    </w:p>
    <w:p w:rsidR="006006B2" w:rsidRPr="0039184B" w:rsidRDefault="006006B2" w:rsidP="004E4C35">
      <w:pPr>
        <w:jc w:val="both"/>
        <w:rPr>
          <w:color w:val="1F497D"/>
          <w:sz w:val="28"/>
          <w:szCs w:val="28"/>
          <w:lang w:val="ro-MO"/>
        </w:rPr>
      </w:pPr>
      <w:r w:rsidRPr="0039184B">
        <w:rPr>
          <w:color w:val="1F497D"/>
          <w:sz w:val="28"/>
          <w:szCs w:val="28"/>
          <w:lang w:val="ro-MO"/>
        </w:rPr>
        <w:t>În aspect teritorial, numărul locurilor de muncă vacante</w:t>
      </w:r>
      <w:r w:rsidR="00420721" w:rsidRPr="0039184B">
        <w:rPr>
          <w:color w:val="1F497D"/>
          <w:sz w:val="28"/>
          <w:szCs w:val="28"/>
          <w:lang w:val="ro-MO"/>
        </w:rPr>
        <w:t>, disponibile în fiecare subdiviziune teritorială de ocupare</w:t>
      </w:r>
      <w:r w:rsidRPr="0039184B">
        <w:rPr>
          <w:color w:val="1F497D"/>
          <w:sz w:val="28"/>
          <w:szCs w:val="28"/>
          <w:lang w:val="ro-MO"/>
        </w:rPr>
        <w:t xml:space="preserve">, constituie: </w:t>
      </w:r>
    </w:p>
    <w:p w:rsidR="006006B2" w:rsidRPr="0039184B" w:rsidRDefault="006006B2" w:rsidP="00930008">
      <w:pPr>
        <w:rPr>
          <w:b/>
          <w:i/>
          <w:color w:val="1F497D"/>
          <w:sz w:val="28"/>
          <w:szCs w:val="28"/>
          <w:lang w:val="ro-M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324"/>
        <w:gridCol w:w="1134"/>
        <w:gridCol w:w="2127"/>
        <w:gridCol w:w="1418"/>
      </w:tblGrid>
      <w:tr w:rsidR="006006B2" w:rsidRPr="0039184B" w:rsidTr="00386FB2">
        <w:trPr>
          <w:trHeight w:val="390"/>
          <w:jc w:val="center"/>
        </w:trPr>
        <w:tc>
          <w:tcPr>
            <w:tcW w:w="2324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9184B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  <w:lang w:val="ro-MO"/>
              </w:rPr>
              <w:t>ST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9184B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  <w:lang w:val="ro-M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9184B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  <w:lang w:val="ro-MO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39184B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  <w:lang w:val="ro-MO"/>
              </w:rPr>
              <w:t>Locuri vacante</w:t>
            </w:r>
          </w:p>
        </w:tc>
      </w:tr>
      <w:tr w:rsidR="007F3CC1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7F3CC1" w:rsidRPr="0039184B" w:rsidRDefault="007F3CC1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hiş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1" w:rsidRPr="007F3CC1" w:rsidRDefault="007F3CC1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1" w:rsidRPr="0039184B" w:rsidRDefault="007F3CC1" w:rsidP="00EA2E6F">
            <w:pPr>
              <w:spacing w:before="60" w:line="360" w:lineRule="auto"/>
              <w:ind w:left="-33" w:hanging="33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ab/>
            </w: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UTA Găgăuz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F3CC1" w:rsidRPr="007F3CC1" w:rsidRDefault="007F3CC1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9</w:t>
            </w:r>
          </w:p>
        </w:tc>
      </w:tr>
      <w:tr w:rsidR="007F3CC1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7F3CC1" w:rsidRPr="0039184B" w:rsidRDefault="007F3CC1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 xml:space="preserve">Bălț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1" w:rsidRPr="007F3CC1" w:rsidRDefault="007F3CC1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1" w:rsidRPr="0039184B" w:rsidRDefault="007F3CC1" w:rsidP="00EA2E6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Ş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F3CC1" w:rsidRPr="007F3CC1" w:rsidRDefault="007F3CC1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9</w:t>
            </w:r>
          </w:p>
        </w:tc>
      </w:tr>
      <w:tr w:rsidR="007F3CC1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1" w:rsidRPr="0039184B" w:rsidRDefault="007F3CC1" w:rsidP="00EA2E6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1" w:rsidRPr="000250C6" w:rsidRDefault="007F3CC1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1" w:rsidRPr="0039184B" w:rsidRDefault="007F3CC1" w:rsidP="00EA2E6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Şoldă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F3CC1" w:rsidRPr="007F3CC1" w:rsidRDefault="007F3CC1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4</w:t>
            </w:r>
          </w:p>
        </w:tc>
      </w:tr>
      <w:tr w:rsidR="007F3CC1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1" w:rsidRPr="0039184B" w:rsidRDefault="007F3CC1" w:rsidP="00EA2E6F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1" w:rsidRPr="007F3CC1" w:rsidRDefault="007F3CC1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1" w:rsidRPr="0039184B" w:rsidRDefault="007F3CC1" w:rsidP="00EA2E6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7F3CC1" w:rsidRPr="000250C6" w:rsidRDefault="007F3CC1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2</w:t>
            </w:r>
          </w:p>
        </w:tc>
      </w:tr>
      <w:tr w:rsidR="00BA5594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39184B" w:rsidRDefault="00BA5594" w:rsidP="00EA2E6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7F3CC1" w:rsidRDefault="00BA5594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39184B" w:rsidRDefault="00BA5594" w:rsidP="00EA2E6F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A5594" w:rsidRPr="000250C6" w:rsidRDefault="00BA5594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1</w:t>
            </w:r>
          </w:p>
        </w:tc>
      </w:tr>
      <w:tr w:rsidR="00BA5594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39184B" w:rsidRDefault="00BA5594" w:rsidP="00EA2E6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Cante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0250C6" w:rsidRDefault="00BA5594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39184B" w:rsidRDefault="00BA5594" w:rsidP="00EA2E6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A5594" w:rsidRPr="007F3CC1" w:rsidRDefault="00BA5594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0</w:t>
            </w:r>
          </w:p>
        </w:tc>
      </w:tr>
      <w:tr w:rsidR="00BA5594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39184B" w:rsidRDefault="00BA5594" w:rsidP="00EA2E6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tră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7F3CC1" w:rsidRDefault="00BA5594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39184B" w:rsidRDefault="00BA5594" w:rsidP="00EA2E6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A5594" w:rsidRPr="007F3CC1" w:rsidRDefault="00BA5594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0</w:t>
            </w:r>
          </w:p>
        </w:tc>
      </w:tr>
      <w:tr w:rsidR="00BA5594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39184B" w:rsidRDefault="00BA5594" w:rsidP="00EA2E6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7F3CC1" w:rsidRDefault="00BA5594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39184B" w:rsidRDefault="00BA5594" w:rsidP="00EA2E6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A5594" w:rsidRPr="007F3CC1" w:rsidRDefault="00BA5594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1</w:t>
            </w:r>
          </w:p>
        </w:tc>
      </w:tr>
      <w:tr w:rsidR="00BA5594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39184B" w:rsidRDefault="00BA5594" w:rsidP="00EA2E6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7F3CC1" w:rsidRDefault="00BA5594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39184B" w:rsidRDefault="00BA5594" w:rsidP="00EA2E6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A5594" w:rsidRPr="000250C6" w:rsidRDefault="00BA5594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6</w:t>
            </w:r>
          </w:p>
        </w:tc>
      </w:tr>
      <w:tr w:rsidR="00BA5594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39184B" w:rsidRDefault="00BA5594" w:rsidP="00EA2E6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7F3CC1" w:rsidRDefault="00BA5594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39184B" w:rsidRDefault="00BA5594" w:rsidP="00EA2E6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A5594" w:rsidRPr="007F3CC1" w:rsidRDefault="00BA5594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2</w:t>
            </w:r>
          </w:p>
        </w:tc>
      </w:tr>
      <w:tr w:rsidR="00BA5594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39184B" w:rsidRDefault="00BA5594" w:rsidP="00EA2E6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7F3CC1" w:rsidRDefault="00BA5594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39184B" w:rsidRDefault="00BA5594" w:rsidP="00EA2E6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A5594" w:rsidRPr="007F3CC1" w:rsidRDefault="00BA5594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8</w:t>
            </w:r>
          </w:p>
        </w:tc>
      </w:tr>
      <w:tr w:rsidR="00BA5594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39184B" w:rsidRDefault="00BA5594" w:rsidP="00EA2E6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Tele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7F3CC1" w:rsidRDefault="00BA5594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39184B" w:rsidRDefault="00BA5594" w:rsidP="00EA2E6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A5594" w:rsidRPr="007F3CC1" w:rsidRDefault="00BA5594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4</w:t>
            </w:r>
          </w:p>
        </w:tc>
      </w:tr>
      <w:tr w:rsidR="00BA5594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39184B" w:rsidRDefault="00BA5594" w:rsidP="00EA2E6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imiş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0250C6" w:rsidRDefault="00BA5594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39184B" w:rsidRDefault="00BA5594" w:rsidP="00EA2E6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A5594" w:rsidRPr="000250C6" w:rsidRDefault="00BA5594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</w:rPr>
              <w:t>3</w:t>
            </w:r>
          </w:p>
        </w:tc>
      </w:tr>
      <w:tr w:rsidR="00BA5594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39184B" w:rsidRDefault="00BA5594" w:rsidP="00EA2E6F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0250C6" w:rsidRDefault="00BA5594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39184B" w:rsidRDefault="00BA5594" w:rsidP="00EA2E6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A5594" w:rsidRPr="000250C6" w:rsidRDefault="00BA5594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2</w:t>
            </w:r>
          </w:p>
        </w:tc>
      </w:tr>
      <w:tr w:rsidR="00BA5594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39184B" w:rsidRDefault="00BA5594" w:rsidP="00EA2E6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7F3CC1" w:rsidRDefault="00BA5594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39184B" w:rsidRDefault="00BA5594" w:rsidP="00EA2E6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A5594" w:rsidRPr="007F3CC1" w:rsidRDefault="00BA5594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4</w:t>
            </w:r>
          </w:p>
        </w:tc>
      </w:tr>
      <w:tr w:rsidR="00BA5594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39184B" w:rsidRDefault="00BA5594" w:rsidP="00EA2E6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Râş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7F3CC1" w:rsidRDefault="00BA5594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2</w:t>
            </w:r>
            <w:r>
              <w:rPr>
                <w:b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39184B" w:rsidRDefault="00BA5594" w:rsidP="00EA2E6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A5594" w:rsidRPr="000250C6" w:rsidRDefault="00BA5594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9</w:t>
            </w:r>
          </w:p>
        </w:tc>
      </w:tr>
      <w:tr w:rsidR="00BA5594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39184B" w:rsidRDefault="00BA5594" w:rsidP="00EA2E6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Basarabeas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0250C6" w:rsidRDefault="00BA5594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39184B" w:rsidRDefault="00BA5594" w:rsidP="00EA2E6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A5594" w:rsidRPr="007F3CC1" w:rsidRDefault="00BA5594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7</w:t>
            </w:r>
          </w:p>
        </w:tc>
      </w:tr>
      <w:tr w:rsidR="00BA5594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39184B" w:rsidRDefault="00BA5594" w:rsidP="00EA2E6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Rez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0250C6" w:rsidRDefault="00BA5594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94" w:rsidRPr="0039184B" w:rsidRDefault="00BA5594" w:rsidP="00EA2E6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A5594" w:rsidRPr="007F3CC1" w:rsidRDefault="00BA5594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4A53DD" w:rsidRPr="0039184B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501FC7" w:rsidRPr="0039184B" w:rsidRDefault="00501FC7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930008" w:rsidRPr="0039184B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E12913" w:rsidRDefault="00E12913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7357FB" w:rsidRPr="0039184B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  <w:r w:rsidRPr="0039184B">
        <w:rPr>
          <w:color w:val="1F497D"/>
          <w:sz w:val="28"/>
          <w:szCs w:val="28"/>
          <w:lang w:val="ro-MO"/>
        </w:rPr>
        <w:lastRenderedPageBreak/>
        <w:t>P</w:t>
      </w:r>
      <w:r w:rsidR="00B52AF3" w:rsidRPr="0039184B">
        <w:rPr>
          <w:color w:val="1F497D"/>
          <w:sz w:val="28"/>
          <w:szCs w:val="28"/>
          <w:lang w:val="ro-MO"/>
        </w:rPr>
        <w:t xml:space="preserve">entru persoanele cu </w:t>
      </w:r>
      <w:r w:rsidR="00380408" w:rsidRPr="0039184B">
        <w:rPr>
          <w:color w:val="1F497D"/>
          <w:sz w:val="28"/>
          <w:szCs w:val="28"/>
          <w:lang w:val="ro-MO"/>
        </w:rPr>
        <w:t xml:space="preserve">nivel de </w:t>
      </w:r>
      <w:r w:rsidR="00380408" w:rsidRPr="0039184B">
        <w:rPr>
          <w:color w:val="1F497D" w:themeColor="text2"/>
          <w:sz w:val="28"/>
          <w:szCs w:val="28"/>
          <w:lang w:val="ro-MO"/>
        </w:rPr>
        <w:t>instruire</w:t>
      </w:r>
      <w:r w:rsidR="00B52AF3" w:rsidRPr="0039184B">
        <w:rPr>
          <w:color w:val="1F497D" w:themeColor="text2"/>
          <w:sz w:val="28"/>
          <w:szCs w:val="28"/>
          <w:lang w:val="ro-MO"/>
        </w:rPr>
        <w:t xml:space="preserve"> superior şi medi</w:t>
      </w:r>
      <w:r w:rsidR="00380408" w:rsidRPr="0039184B">
        <w:rPr>
          <w:color w:val="1F497D" w:themeColor="text2"/>
          <w:sz w:val="28"/>
          <w:szCs w:val="28"/>
          <w:lang w:val="ro-MO"/>
        </w:rPr>
        <w:t>u</w:t>
      </w:r>
      <w:r w:rsidR="00B52AF3" w:rsidRPr="0039184B">
        <w:rPr>
          <w:color w:val="1F497D" w:themeColor="text2"/>
          <w:sz w:val="28"/>
          <w:szCs w:val="28"/>
          <w:lang w:val="ro-MO"/>
        </w:rPr>
        <w:t xml:space="preserve"> de specialitate sunt </w:t>
      </w:r>
      <w:r w:rsidR="000F58B4" w:rsidRPr="0039184B">
        <w:rPr>
          <w:color w:val="1F497D" w:themeColor="text2"/>
          <w:sz w:val="28"/>
          <w:szCs w:val="28"/>
          <w:lang w:val="ro-MO"/>
        </w:rPr>
        <w:t>disponibile</w:t>
      </w:r>
    </w:p>
    <w:p w:rsidR="00E12913" w:rsidRPr="00C60951" w:rsidRDefault="00DF69EB" w:rsidP="005F2747">
      <w:pPr>
        <w:tabs>
          <w:tab w:val="left" w:pos="720"/>
        </w:tabs>
        <w:jc w:val="both"/>
        <w:rPr>
          <w:bCs/>
          <w:color w:val="1F497D" w:themeColor="text2"/>
          <w:sz w:val="28"/>
          <w:szCs w:val="28"/>
          <w:lang w:val="ro-MO"/>
        </w:rPr>
      </w:pPr>
      <w:r>
        <w:rPr>
          <w:b/>
          <w:color w:val="1F497D" w:themeColor="text2"/>
          <w:sz w:val="28"/>
          <w:szCs w:val="28"/>
          <w:lang w:val="ro-MO"/>
        </w:rPr>
        <w:t>1940</w:t>
      </w:r>
      <w:r w:rsidR="00D02B49" w:rsidRPr="000250C6">
        <w:rPr>
          <w:b/>
          <w:color w:val="FF0000"/>
          <w:sz w:val="28"/>
          <w:szCs w:val="28"/>
          <w:lang w:val="ro-MO"/>
        </w:rPr>
        <w:t xml:space="preserve"> </w:t>
      </w:r>
      <w:r w:rsidR="00CF119C" w:rsidRPr="0039184B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B52AF3" w:rsidRPr="0039184B">
        <w:rPr>
          <w:color w:val="1F497D" w:themeColor="text2"/>
          <w:sz w:val="28"/>
          <w:szCs w:val="28"/>
          <w:lang w:val="ro-MO"/>
        </w:rPr>
        <w:t>locuri de muncă</w:t>
      </w:r>
      <w:r w:rsidR="000F58B4" w:rsidRPr="0039184B">
        <w:rPr>
          <w:color w:val="1F497D" w:themeColor="text2"/>
          <w:sz w:val="28"/>
          <w:szCs w:val="28"/>
          <w:lang w:val="ro-MO"/>
        </w:rPr>
        <w:t xml:space="preserve"> vacante</w:t>
      </w:r>
      <w:r w:rsidR="00B52AF3" w:rsidRPr="0039184B">
        <w:rPr>
          <w:color w:val="1F497D" w:themeColor="text2"/>
          <w:sz w:val="28"/>
          <w:szCs w:val="28"/>
          <w:lang w:val="ro-MO"/>
        </w:rPr>
        <w:t>, constitui</w:t>
      </w:r>
      <w:r w:rsidR="000F58B4" w:rsidRPr="0039184B">
        <w:rPr>
          <w:color w:val="1F497D" w:themeColor="text2"/>
          <w:sz w:val="28"/>
          <w:szCs w:val="28"/>
          <w:lang w:val="ro-MO"/>
        </w:rPr>
        <w:t>nd</w:t>
      </w:r>
      <w:r w:rsidR="00147B9E" w:rsidRPr="0039184B">
        <w:rPr>
          <w:color w:val="1F497D" w:themeColor="text2"/>
          <w:sz w:val="28"/>
          <w:szCs w:val="28"/>
          <w:lang w:val="ro-MO"/>
        </w:rPr>
        <w:t xml:space="preserve"> </w:t>
      </w:r>
      <w:r w:rsidR="00C046C8" w:rsidRPr="0039184B">
        <w:rPr>
          <w:color w:val="1F497D" w:themeColor="text2"/>
          <w:sz w:val="28"/>
          <w:szCs w:val="28"/>
          <w:lang w:val="ro-MO"/>
        </w:rPr>
        <w:t xml:space="preserve">cca </w:t>
      </w:r>
      <w:r w:rsidR="006572F2" w:rsidRPr="00AE1421">
        <w:rPr>
          <w:b/>
          <w:color w:val="1F497D" w:themeColor="text2"/>
          <w:sz w:val="28"/>
          <w:szCs w:val="28"/>
          <w:lang w:val="ro-MO"/>
        </w:rPr>
        <w:t>25</w:t>
      </w:r>
      <w:r w:rsidR="00CD57A1" w:rsidRPr="00AE1421">
        <w:rPr>
          <w:b/>
          <w:color w:val="1F497D" w:themeColor="text2"/>
          <w:sz w:val="28"/>
          <w:szCs w:val="28"/>
          <w:lang w:val="ro-MO"/>
        </w:rPr>
        <w:t>%</w:t>
      </w:r>
      <w:r w:rsidR="00CF119C" w:rsidRPr="0039184B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B52AF3" w:rsidRPr="0039184B">
        <w:rPr>
          <w:color w:val="1F497D" w:themeColor="text2"/>
          <w:sz w:val="28"/>
          <w:szCs w:val="28"/>
          <w:lang w:val="ro-MO"/>
        </w:rPr>
        <w:t>din numărul t</w:t>
      </w:r>
      <w:r w:rsidR="001A21BB" w:rsidRPr="0039184B">
        <w:rPr>
          <w:color w:val="1F497D" w:themeColor="text2"/>
          <w:sz w:val="28"/>
          <w:szCs w:val="28"/>
          <w:lang w:val="ro-MO"/>
        </w:rPr>
        <w:t>otal de locuri</w:t>
      </w:r>
      <w:r w:rsidR="001A21BB" w:rsidRPr="0039184B">
        <w:rPr>
          <w:color w:val="1F497D"/>
          <w:sz w:val="28"/>
          <w:szCs w:val="28"/>
          <w:lang w:val="ro-MO"/>
        </w:rPr>
        <w:t xml:space="preserve"> vacante</w:t>
      </w:r>
      <w:r w:rsidR="00EE7C62" w:rsidRPr="0039184B">
        <w:rPr>
          <w:color w:val="1F497D"/>
          <w:sz w:val="28"/>
          <w:szCs w:val="28"/>
          <w:lang w:val="ro-MO"/>
        </w:rPr>
        <w:t>.</w:t>
      </w:r>
      <w:r w:rsidR="00B1023E" w:rsidRPr="0039184B">
        <w:rPr>
          <w:bCs/>
          <w:color w:val="1F497D" w:themeColor="text2"/>
          <w:sz w:val="28"/>
          <w:szCs w:val="28"/>
          <w:lang w:val="ro-MO"/>
        </w:rPr>
        <w:t xml:space="preserve"> Ținând cont de HG nr. 672 din 17.12.2019</w:t>
      </w:r>
      <w:r w:rsidR="00EE7C62" w:rsidRPr="0039184B">
        <w:rPr>
          <w:bCs/>
          <w:color w:val="1F497D" w:themeColor="text2"/>
          <w:sz w:val="28"/>
          <w:szCs w:val="28"/>
          <w:lang w:val="ro-MO"/>
        </w:rPr>
        <w:t xml:space="preserve"> pentru locurile vacante </w:t>
      </w:r>
      <w:r w:rsidR="00E42CE2" w:rsidRPr="0039184B">
        <w:rPr>
          <w:bCs/>
          <w:color w:val="1F497D" w:themeColor="text2"/>
          <w:sz w:val="28"/>
          <w:szCs w:val="28"/>
          <w:lang w:val="ro-MO"/>
        </w:rPr>
        <w:t>î</w:t>
      </w:r>
      <w:r w:rsidR="00893D9E" w:rsidRPr="0039184B">
        <w:rPr>
          <w:bCs/>
          <w:color w:val="1F497D" w:themeColor="text2"/>
          <w:sz w:val="28"/>
          <w:szCs w:val="28"/>
          <w:lang w:val="ro-MO"/>
        </w:rPr>
        <w:t xml:space="preserve">n autorități publice </w:t>
      </w:r>
      <w:r w:rsidR="00EE7C62" w:rsidRPr="0039184B">
        <w:rPr>
          <w:bCs/>
          <w:color w:val="1F497D" w:themeColor="text2"/>
          <w:sz w:val="28"/>
          <w:szCs w:val="28"/>
          <w:lang w:val="ro-MO"/>
        </w:rPr>
        <w:t>(specialist (inclusiv superior, principal) este stabilit moratoriu temporar</w:t>
      </w:r>
      <w:r w:rsidR="00893D9E" w:rsidRPr="0039184B">
        <w:rPr>
          <w:bCs/>
          <w:color w:val="1F497D" w:themeColor="text2"/>
          <w:sz w:val="28"/>
          <w:szCs w:val="28"/>
          <w:lang w:val="ro-MO"/>
        </w:rPr>
        <w:t>.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746"/>
        <w:gridCol w:w="1134"/>
        <w:gridCol w:w="5576"/>
      </w:tblGrid>
      <w:tr w:rsidR="0017190B" w:rsidRPr="00BA5594" w:rsidTr="005D4FF2">
        <w:tc>
          <w:tcPr>
            <w:tcW w:w="3746" w:type="dxa"/>
            <w:shd w:val="clear" w:color="auto" w:fill="FFFFFF"/>
          </w:tcPr>
          <w:p w:rsidR="006006B2" w:rsidRPr="0030042E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006B2" w:rsidRPr="0030042E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0042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30042E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0042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ocuri vacante</w:t>
            </w:r>
          </w:p>
          <w:p w:rsidR="006006B2" w:rsidRPr="0030042E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0042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6006B2" w:rsidRPr="0030042E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006B2" w:rsidRPr="0030042E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0042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in care:</w:t>
            </w:r>
          </w:p>
        </w:tc>
      </w:tr>
      <w:tr w:rsidR="0017190B" w:rsidRPr="00BA5594" w:rsidTr="005D4FF2">
        <w:tc>
          <w:tcPr>
            <w:tcW w:w="3746" w:type="dxa"/>
            <w:shd w:val="clear" w:color="auto" w:fill="FFFFFF"/>
          </w:tcPr>
          <w:p w:rsidR="004E13ED" w:rsidRPr="0030042E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30042E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30042E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30042E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30042E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0042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Inspector, ofițer</w:t>
            </w:r>
          </w:p>
        </w:tc>
        <w:tc>
          <w:tcPr>
            <w:tcW w:w="1134" w:type="dxa"/>
            <w:shd w:val="clear" w:color="auto" w:fill="FFFFFF"/>
          </w:tcPr>
          <w:p w:rsidR="004E13ED" w:rsidRPr="0030042E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30042E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30042E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30042E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30042E" w:rsidRDefault="0030042E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0042E">
              <w:rPr>
                <w:b/>
                <w:color w:val="1F497D" w:themeColor="text2"/>
                <w:sz w:val="28"/>
                <w:szCs w:val="28"/>
                <w:lang w:val="ro-MO"/>
              </w:rPr>
              <w:t>662</w:t>
            </w:r>
          </w:p>
        </w:tc>
        <w:tc>
          <w:tcPr>
            <w:tcW w:w="5576" w:type="dxa"/>
            <w:shd w:val="clear" w:color="auto" w:fill="FFFFFF"/>
          </w:tcPr>
          <w:p w:rsidR="0030042E" w:rsidRPr="0030042E" w:rsidRDefault="0030042E" w:rsidP="003004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97F0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fițer urmărire penal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Pr="0030042E">
              <w:rPr>
                <w:b/>
                <w:color w:val="1F497D" w:themeColor="text2"/>
                <w:sz w:val="28"/>
                <w:szCs w:val="28"/>
                <w:lang w:val="en-US"/>
              </w:rPr>
              <w:t>59</w:t>
            </w:r>
          </w:p>
          <w:p w:rsidR="00495202" w:rsidRPr="00997F09" w:rsidRDefault="00495202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97F0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fiţer de sector – </w:t>
            </w:r>
            <w:r w:rsidR="00997F09" w:rsidRPr="00997F09">
              <w:rPr>
                <w:b/>
                <w:color w:val="1F497D" w:themeColor="text2"/>
                <w:sz w:val="28"/>
                <w:szCs w:val="28"/>
                <w:lang w:val="en-US"/>
              </w:rPr>
              <w:t>200</w:t>
            </w:r>
          </w:p>
          <w:p w:rsidR="00495202" w:rsidRPr="0020366B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97F0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pector de poliție – </w:t>
            </w:r>
            <w:r w:rsidR="00997F09" w:rsidRPr="0020366B">
              <w:rPr>
                <w:b/>
                <w:color w:val="1F497D" w:themeColor="text2"/>
                <w:sz w:val="28"/>
                <w:szCs w:val="28"/>
                <w:lang w:val="en-US"/>
              </w:rPr>
              <w:t>78</w:t>
            </w:r>
          </w:p>
          <w:p w:rsidR="004E13ED" w:rsidRPr="0020366B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97F0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pector (alte domenii) – </w:t>
            </w:r>
            <w:r w:rsidR="0020366B" w:rsidRPr="0020366B">
              <w:rPr>
                <w:b/>
                <w:color w:val="1F497D" w:themeColor="text2"/>
                <w:sz w:val="28"/>
                <w:szCs w:val="28"/>
                <w:lang w:val="en-US"/>
              </w:rPr>
              <w:t>70</w:t>
            </w:r>
          </w:p>
          <w:p w:rsidR="004E13ED" w:rsidRPr="008A2213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46D5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olițist – </w:t>
            </w:r>
            <w:r w:rsidR="00C46D5C" w:rsidRPr="008A2213">
              <w:rPr>
                <w:b/>
                <w:color w:val="1F497D" w:themeColor="text2"/>
                <w:sz w:val="28"/>
                <w:szCs w:val="28"/>
                <w:lang w:val="en-US"/>
              </w:rPr>
              <w:t>26</w:t>
            </w:r>
          </w:p>
          <w:p w:rsidR="004E13ED" w:rsidRPr="00EA2E6F" w:rsidRDefault="00EA2E6F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olițist de frontieră – </w:t>
            </w:r>
            <w:r w:rsidRPr="00EA2E6F">
              <w:rPr>
                <w:b/>
                <w:color w:val="1F497D" w:themeColor="text2"/>
                <w:sz w:val="28"/>
                <w:szCs w:val="28"/>
                <w:lang w:val="en-US"/>
              </w:rPr>
              <w:t>14</w:t>
            </w:r>
          </w:p>
          <w:p w:rsidR="004E13ED" w:rsidRPr="00EA2E6F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A2E6F">
              <w:rPr>
                <w:b/>
                <w:color w:val="1F497D" w:themeColor="text2"/>
                <w:sz w:val="28"/>
                <w:szCs w:val="28"/>
                <w:lang w:val="ro-MO"/>
              </w:rPr>
              <w:t>inspector</w:t>
            </w:r>
            <w:r w:rsidR="00EA2E6F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pregătire tehnico-militară – </w:t>
            </w:r>
            <w:r w:rsidR="00EA2E6F" w:rsidRPr="00EA2E6F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4E13ED" w:rsidRPr="0020366B" w:rsidRDefault="0020366B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fițer conformitate – </w:t>
            </w: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</w:tr>
      <w:tr w:rsidR="0017190B" w:rsidRPr="0030042E" w:rsidTr="005D4FF2">
        <w:tc>
          <w:tcPr>
            <w:tcW w:w="3746" w:type="dxa"/>
            <w:shd w:val="clear" w:color="auto" w:fill="FFFFFF"/>
          </w:tcPr>
          <w:p w:rsidR="004E13ED" w:rsidRPr="0030042E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30042E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30042E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30042E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30042E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0042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domeniul sănătății</w:t>
            </w:r>
          </w:p>
          <w:p w:rsidR="004E13ED" w:rsidRPr="0030042E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134" w:type="dxa"/>
            <w:shd w:val="clear" w:color="auto" w:fill="FFFFFF"/>
          </w:tcPr>
          <w:p w:rsidR="004E13ED" w:rsidRPr="0030042E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30042E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30042E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30042E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30042E" w:rsidRDefault="00854710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0042E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  <w:r w:rsidR="0030042E" w:rsidRPr="0030042E">
              <w:rPr>
                <w:b/>
                <w:color w:val="1F497D" w:themeColor="text2"/>
                <w:sz w:val="28"/>
                <w:szCs w:val="28"/>
                <w:lang w:val="ro-MO"/>
              </w:rPr>
              <w:t>31</w:t>
            </w:r>
          </w:p>
        </w:tc>
        <w:tc>
          <w:tcPr>
            <w:tcW w:w="5576" w:type="dxa"/>
            <w:shd w:val="clear" w:color="auto" w:fill="FFFFFF"/>
          </w:tcPr>
          <w:p w:rsidR="004E13ED" w:rsidRPr="00EA7846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97F0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sistent medical (inclusiv de familie) – </w:t>
            </w:r>
            <w:r w:rsidR="00733D24" w:rsidRPr="00997F09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="00EA7846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 w:rsidR="00EA7846" w:rsidRPr="00EA7846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4E13ED" w:rsidRPr="008A2213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97F09">
              <w:rPr>
                <w:b/>
                <w:color w:val="1F497D" w:themeColor="text2"/>
                <w:sz w:val="28"/>
                <w:szCs w:val="28"/>
                <w:lang w:val="ro-MO"/>
              </w:rPr>
              <w:t>medic specialist – 1</w:t>
            </w:r>
            <w:r w:rsidR="00EA7846" w:rsidRPr="008A2213">
              <w:rPr>
                <w:b/>
                <w:color w:val="1F497D" w:themeColor="text2"/>
                <w:sz w:val="28"/>
                <w:szCs w:val="28"/>
                <w:lang w:val="en-US"/>
              </w:rPr>
              <w:t>29</w:t>
            </w:r>
          </w:p>
          <w:p w:rsidR="004E13ED" w:rsidRPr="00997F09" w:rsidRDefault="007E3994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97F09">
              <w:rPr>
                <w:b/>
                <w:color w:val="1F497D" w:themeColor="text2"/>
                <w:sz w:val="28"/>
                <w:szCs w:val="28"/>
                <w:lang w:val="ro-MO"/>
              </w:rPr>
              <w:t>medic</w:t>
            </w:r>
            <w:r w:rsidR="00997F0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medicină generală – 3</w:t>
            </w:r>
            <w:r w:rsidR="00997F09" w:rsidRPr="00997F09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4E13ED" w:rsidRPr="006A6603" w:rsidRDefault="00EA2E6F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edic medicină de familie – </w:t>
            </w:r>
            <w:r w:rsidRPr="006A6603">
              <w:rPr>
                <w:b/>
                <w:color w:val="1F497D" w:themeColor="text2"/>
                <w:sz w:val="28"/>
                <w:szCs w:val="28"/>
                <w:lang w:val="en-US"/>
              </w:rPr>
              <w:t>11</w:t>
            </w:r>
          </w:p>
          <w:p w:rsidR="00495202" w:rsidRPr="0020366B" w:rsidRDefault="00495202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0366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aborant-farmacist – </w:t>
            </w:r>
            <w:r w:rsidRPr="0020366B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30042E" w:rsidRPr="0020366B" w:rsidRDefault="0030042E" w:rsidP="003004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0366B">
              <w:rPr>
                <w:b/>
                <w:color w:val="1F497D" w:themeColor="text2"/>
                <w:sz w:val="28"/>
                <w:szCs w:val="28"/>
                <w:lang w:val="ro-MO"/>
              </w:rPr>
              <w:t>brancardier - 5</w:t>
            </w:r>
          </w:p>
          <w:p w:rsidR="006646BF" w:rsidRPr="0030042E" w:rsidRDefault="00733D24" w:rsidP="006646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EA784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felcer/felcer laborant – </w:t>
            </w:r>
            <w:r w:rsidR="00EA7846" w:rsidRPr="0030042E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4E13ED" w:rsidRPr="00EA7846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A7846">
              <w:rPr>
                <w:b/>
                <w:color w:val="1F497D" w:themeColor="text2"/>
                <w:sz w:val="28"/>
                <w:szCs w:val="28"/>
                <w:lang w:val="ro-MO"/>
              </w:rPr>
              <w:t>maseur - 3</w:t>
            </w:r>
          </w:p>
          <w:p w:rsidR="004E13ED" w:rsidRPr="00EA7846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A7846">
              <w:rPr>
                <w:b/>
                <w:color w:val="1F497D" w:themeColor="text2"/>
                <w:sz w:val="28"/>
                <w:szCs w:val="28"/>
                <w:lang w:val="ro-MO"/>
              </w:rPr>
              <w:t>kinetoterapeut - 3</w:t>
            </w:r>
          </w:p>
        </w:tc>
      </w:tr>
      <w:tr w:rsidR="00DF69EB" w:rsidRPr="008A2213" w:rsidTr="005D4FF2">
        <w:tc>
          <w:tcPr>
            <w:tcW w:w="3746" w:type="dxa"/>
            <w:shd w:val="clear" w:color="auto" w:fill="FFFFFF"/>
          </w:tcPr>
          <w:p w:rsidR="00DF69EB" w:rsidRPr="0030042E" w:rsidRDefault="00DF69EB" w:rsidP="007B1F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30042E" w:rsidRDefault="00DF69EB" w:rsidP="007B1F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30042E" w:rsidRDefault="00DF69EB" w:rsidP="007B1F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30042E" w:rsidRDefault="00DF69EB" w:rsidP="007B1F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0042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nginer, tehnician  </w:t>
            </w:r>
          </w:p>
          <w:p w:rsidR="00DF69EB" w:rsidRPr="0030042E" w:rsidRDefault="00DF69EB" w:rsidP="007B1F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134" w:type="dxa"/>
            <w:shd w:val="clear" w:color="auto" w:fill="FFFFFF"/>
          </w:tcPr>
          <w:p w:rsidR="00DF69EB" w:rsidRPr="0030042E" w:rsidRDefault="00DF69EB" w:rsidP="007B1F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30042E" w:rsidRDefault="00DF69EB" w:rsidP="007B1F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30042E" w:rsidRDefault="00DF69EB" w:rsidP="007B1F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30042E" w:rsidRDefault="00DF69EB" w:rsidP="007B1F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0042E">
              <w:rPr>
                <w:b/>
                <w:color w:val="1F497D" w:themeColor="text2"/>
                <w:sz w:val="28"/>
                <w:szCs w:val="28"/>
                <w:lang w:val="ro-MO"/>
              </w:rPr>
              <w:t>151</w:t>
            </w:r>
          </w:p>
        </w:tc>
        <w:tc>
          <w:tcPr>
            <w:tcW w:w="5576" w:type="dxa"/>
            <w:shd w:val="clear" w:color="auto" w:fill="FFFFFF"/>
          </w:tcPr>
          <w:p w:rsidR="00DF69EB" w:rsidRPr="00EA7846" w:rsidRDefault="00DF69EB" w:rsidP="007B1F9E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97F0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giner  (alte domenii) – </w:t>
            </w:r>
            <w:r w:rsidRPr="00EA7846">
              <w:rPr>
                <w:b/>
                <w:color w:val="1F497D" w:themeColor="text2"/>
                <w:sz w:val="28"/>
                <w:szCs w:val="28"/>
                <w:lang w:val="en-US"/>
              </w:rPr>
              <w:t>45</w:t>
            </w:r>
          </w:p>
          <w:p w:rsidR="00DF69EB" w:rsidRPr="00EA7846" w:rsidRDefault="00DF69EB" w:rsidP="007B1F9E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A2E6F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tehnician (alte domeni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Pr="00EA7846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DF69EB" w:rsidRDefault="00DF69EB" w:rsidP="007B1F9E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A2E6F">
              <w:rPr>
                <w:b/>
                <w:color w:val="1F497D" w:themeColor="text2"/>
                <w:sz w:val="28"/>
                <w:szCs w:val="28"/>
                <w:lang w:val="ro-MO"/>
              </w:rPr>
              <w:t>inginer-te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hnolog/tehnolog  – 1</w:t>
            </w:r>
            <w:r w:rsidRPr="0020366B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DF69EB" w:rsidRPr="00EA2E6F" w:rsidRDefault="00DF69EB" w:rsidP="007B1F9E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A2E6F">
              <w:rPr>
                <w:b/>
                <w:color w:val="1F497D" w:themeColor="text2"/>
                <w:sz w:val="28"/>
                <w:szCs w:val="28"/>
                <w:lang w:val="ro-MO"/>
              </w:rPr>
              <w:t>inginer programator – 14</w:t>
            </w:r>
          </w:p>
          <w:p w:rsidR="00DF69EB" w:rsidRPr="0020366B" w:rsidRDefault="00DF69EB" w:rsidP="007B1F9E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inginer proiectant - 1</w:t>
            </w:r>
            <w:r w:rsidRPr="0020366B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DF69EB" w:rsidRPr="0020366B" w:rsidRDefault="00DF69EB" w:rsidP="007B1F9E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0366B">
              <w:rPr>
                <w:b/>
                <w:color w:val="1F497D" w:themeColor="text2"/>
                <w:sz w:val="28"/>
                <w:szCs w:val="28"/>
                <w:lang w:val="ro-MO"/>
              </w:rPr>
              <w:t>elect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romecanic – </w:t>
            </w:r>
            <w:r w:rsidRPr="0020366B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DF69EB" w:rsidRPr="0030042E" w:rsidRDefault="00DF69EB" w:rsidP="007B1F9E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giner electronist – </w:t>
            </w:r>
            <w:r w:rsidRPr="0030042E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DF69EB" w:rsidRPr="0020366B" w:rsidRDefault="00DF69EB" w:rsidP="007B1F9E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0366B">
              <w:rPr>
                <w:b/>
                <w:color w:val="1F497D" w:themeColor="text2"/>
                <w:sz w:val="28"/>
                <w:szCs w:val="28"/>
                <w:lang w:val="ro-MO"/>
              </w:rPr>
              <w:t>tehnician aviație la exploatarea navelor – 7</w:t>
            </w:r>
          </w:p>
          <w:p w:rsidR="00DF69EB" w:rsidRPr="0030042E" w:rsidRDefault="00DF69EB" w:rsidP="007B1F9E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0366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giner cadastral – </w:t>
            </w:r>
            <w:r w:rsidRPr="0030042E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DF69EB" w:rsidRPr="0020366B" w:rsidRDefault="00DF69EB" w:rsidP="007B1F9E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0366B">
              <w:rPr>
                <w:b/>
                <w:color w:val="1F497D" w:themeColor="text2"/>
                <w:sz w:val="28"/>
                <w:szCs w:val="28"/>
                <w:lang w:val="ro-MO"/>
              </w:rPr>
              <w:t>inginer electrician - 5</w:t>
            </w:r>
          </w:p>
          <w:p w:rsidR="00DF69EB" w:rsidRPr="00EA7846" w:rsidRDefault="00DF69EB" w:rsidP="007B1F9E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A7846">
              <w:rPr>
                <w:b/>
                <w:color w:val="1F497D" w:themeColor="text2"/>
                <w:sz w:val="28"/>
                <w:szCs w:val="28"/>
                <w:lang w:val="ro-MO"/>
              </w:rPr>
              <w:t>inginer-mecanic – 4</w:t>
            </w:r>
          </w:p>
        </w:tc>
      </w:tr>
      <w:tr w:rsidR="00DF69EB" w:rsidRPr="00BA5594" w:rsidTr="005D4FF2">
        <w:tc>
          <w:tcPr>
            <w:tcW w:w="3746" w:type="dxa"/>
            <w:shd w:val="clear" w:color="auto" w:fill="FFFFFF"/>
          </w:tcPr>
          <w:p w:rsidR="00DF69EB" w:rsidRPr="0030042E" w:rsidRDefault="00DF69EB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30042E" w:rsidRDefault="00DF69EB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30042E" w:rsidRDefault="00DF69EB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30042E" w:rsidRDefault="00DF69EB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0042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DF69EB" w:rsidRPr="0030042E" w:rsidRDefault="00DF69EB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30042E" w:rsidRDefault="00DF69EB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30042E" w:rsidRDefault="00DF69EB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30042E" w:rsidRDefault="00DF69EB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0042E">
              <w:rPr>
                <w:b/>
                <w:color w:val="1F497D" w:themeColor="text2"/>
                <w:sz w:val="28"/>
                <w:szCs w:val="28"/>
                <w:lang w:val="ro-MO"/>
              </w:rPr>
              <w:t>127</w:t>
            </w:r>
          </w:p>
        </w:tc>
        <w:tc>
          <w:tcPr>
            <w:tcW w:w="5576" w:type="dxa"/>
            <w:shd w:val="clear" w:color="auto" w:fill="FFFFFF"/>
          </w:tcPr>
          <w:p w:rsidR="00DF69EB" w:rsidRPr="006A6603" w:rsidRDefault="00DF69EB" w:rsidP="003004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97F09">
              <w:rPr>
                <w:b/>
                <w:color w:val="1F497D" w:themeColor="text2"/>
                <w:sz w:val="28"/>
                <w:szCs w:val="28"/>
                <w:lang w:val="ro-MO"/>
              </w:rPr>
              <w:t>educator învăţământul preşcolar/primar -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  <w:r w:rsidRPr="006A6603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DF69EB" w:rsidRDefault="00DF69EB" w:rsidP="003004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A2E6F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tructor/maistru-instructor – </w:t>
            </w:r>
            <w:r w:rsidRPr="006A6603">
              <w:rPr>
                <w:b/>
                <w:color w:val="1F497D" w:themeColor="text2"/>
                <w:sz w:val="28"/>
                <w:szCs w:val="28"/>
                <w:lang w:val="en-US"/>
              </w:rPr>
              <w:t>23</w:t>
            </w:r>
          </w:p>
          <w:p w:rsidR="00DF69EB" w:rsidRPr="0020366B" w:rsidRDefault="00DF69EB" w:rsidP="003004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A2E6F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rofesor învăţământ liceal/postliceal – </w:t>
            </w:r>
            <w:r w:rsidRPr="0020366B">
              <w:rPr>
                <w:b/>
                <w:color w:val="1F497D" w:themeColor="text2"/>
                <w:sz w:val="28"/>
                <w:szCs w:val="28"/>
                <w:lang w:val="en-US"/>
              </w:rPr>
              <w:t>19</w:t>
            </w:r>
          </w:p>
          <w:p w:rsidR="00DF69EB" w:rsidRPr="0030042E" w:rsidRDefault="00DF69EB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0366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rofesor învăţământ 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rimar/gimnazial – </w:t>
            </w:r>
            <w:r w:rsidRPr="0030042E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DF69EB" w:rsidRPr="006A6603" w:rsidRDefault="00DF69EB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0366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ntrenor – </w:t>
            </w:r>
            <w:r w:rsidRPr="006A6603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DF69EB" w:rsidRPr="006A6603" w:rsidRDefault="00DF69EB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siholog – </w:t>
            </w:r>
            <w:r w:rsidRPr="006A6603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DF69EB" w:rsidRDefault="00DF69EB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366B">
              <w:rPr>
                <w:b/>
                <w:color w:val="1F497D" w:themeColor="text2"/>
                <w:sz w:val="28"/>
                <w:szCs w:val="28"/>
              </w:rPr>
              <w:t xml:space="preserve">logoped </w:t>
            </w:r>
            <w:r>
              <w:rPr>
                <w:b/>
                <w:color w:val="1F497D" w:themeColor="text2"/>
                <w:sz w:val="28"/>
                <w:szCs w:val="28"/>
              </w:rPr>
              <w:t>–</w:t>
            </w:r>
            <w:r w:rsidRPr="0020366B">
              <w:rPr>
                <w:b/>
                <w:color w:val="1F497D" w:themeColor="text2"/>
                <w:sz w:val="28"/>
                <w:szCs w:val="28"/>
              </w:rPr>
              <w:t xml:space="preserve"> 4</w:t>
            </w:r>
          </w:p>
          <w:p w:rsidR="00DF69EB" w:rsidRPr="0030042E" w:rsidRDefault="00DF69EB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6603">
              <w:rPr>
                <w:b/>
                <w:color w:val="1F497D" w:themeColor="text2"/>
                <w:sz w:val="28"/>
                <w:szCs w:val="28"/>
                <w:lang w:val="ro-MO"/>
              </w:rPr>
              <w:t>traducător – 3</w:t>
            </w:r>
          </w:p>
        </w:tc>
      </w:tr>
      <w:tr w:rsidR="00DF69EB" w:rsidRPr="0030042E" w:rsidTr="005D4FF2">
        <w:tc>
          <w:tcPr>
            <w:tcW w:w="3746" w:type="dxa"/>
            <w:shd w:val="clear" w:color="auto" w:fill="FFFFFF"/>
          </w:tcPr>
          <w:p w:rsidR="00DF69EB" w:rsidRPr="00997F09" w:rsidRDefault="00DF69EB" w:rsidP="002A30B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997F09" w:rsidRDefault="00DF69EB" w:rsidP="002A30B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97F09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(inclusiv superior, principal)</w:t>
            </w:r>
          </w:p>
        </w:tc>
        <w:tc>
          <w:tcPr>
            <w:tcW w:w="1134" w:type="dxa"/>
            <w:shd w:val="clear" w:color="auto" w:fill="FFFFFF"/>
          </w:tcPr>
          <w:p w:rsidR="00DF69EB" w:rsidRPr="00997F09" w:rsidRDefault="00DF69EB" w:rsidP="002A30B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997F09" w:rsidRDefault="00DF69EB" w:rsidP="002A30B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8</w:t>
            </w:r>
          </w:p>
        </w:tc>
        <w:tc>
          <w:tcPr>
            <w:tcW w:w="5576" w:type="dxa"/>
            <w:shd w:val="clear" w:color="auto" w:fill="FFFFFF"/>
          </w:tcPr>
          <w:p w:rsidR="00DF69EB" w:rsidRPr="00BA5594" w:rsidRDefault="00DF69EB" w:rsidP="002A30B3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F69EB" w:rsidRPr="00BA5594" w:rsidTr="00483CFB">
        <w:trPr>
          <w:trHeight w:val="1679"/>
        </w:trPr>
        <w:tc>
          <w:tcPr>
            <w:tcW w:w="3746" w:type="dxa"/>
            <w:shd w:val="clear" w:color="auto" w:fill="FFFFFF"/>
          </w:tcPr>
          <w:p w:rsidR="00DF69EB" w:rsidRPr="0030042E" w:rsidRDefault="00DF69EB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30042E" w:rsidRDefault="00DF69EB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0042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DF69EB" w:rsidRPr="0030042E" w:rsidRDefault="00DF69EB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30042E" w:rsidRDefault="00DF69EB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30042E" w:rsidRDefault="00DF69EB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0042E">
              <w:rPr>
                <w:b/>
                <w:color w:val="1F497D" w:themeColor="text2"/>
                <w:sz w:val="28"/>
                <w:szCs w:val="28"/>
                <w:lang w:val="ro-MO"/>
              </w:rPr>
              <w:t>67</w:t>
            </w:r>
          </w:p>
          <w:p w:rsidR="00DF69EB" w:rsidRPr="0030042E" w:rsidRDefault="00DF69EB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30042E" w:rsidRDefault="00DF69EB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5576" w:type="dxa"/>
            <w:shd w:val="clear" w:color="auto" w:fill="FFFFFF"/>
          </w:tcPr>
          <w:p w:rsidR="00DF69EB" w:rsidRPr="008A2213" w:rsidRDefault="00DF69EB" w:rsidP="0017190B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en-US"/>
              </w:rPr>
            </w:pPr>
            <w:r w:rsidRPr="00997F0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tabil/contabil-șef - </w:t>
            </w:r>
            <w:r w:rsidRPr="00EA7846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  <w:r w:rsidRPr="008A2213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DF69EB" w:rsidRPr="00EA7846" w:rsidRDefault="00DF69EB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economist – </w:t>
            </w:r>
            <w:r w:rsidRPr="00EA7846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DF69EB" w:rsidRPr="00EA7846" w:rsidRDefault="00DF69EB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A784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broker – </w:t>
            </w:r>
            <w:r w:rsidRPr="00EA7846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DF69EB" w:rsidRPr="0020366B" w:rsidRDefault="00DF69EB" w:rsidP="006646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20366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specialist bancar – </w:t>
            </w: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  <w:p w:rsidR="00DF69EB" w:rsidRPr="0020366B" w:rsidRDefault="00DF69EB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0366B">
              <w:rPr>
                <w:b/>
                <w:color w:val="1F497D" w:themeColor="text2"/>
                <w:sz w:val="28"/>
                <w:szCs w:val="28"/>
                <w:lang w:val="ro-MO"/>
              </w:rPr>
              <w:t>auditor intern – 4</w:t>
            </w:r>
          </w:p>
        </w:tc>
      </w:tr>
      <w:tr w:rsidR="00DF69EB" w:rsidRPr="00BA5594" w:rsidTr="00483CFB">
        <w:trPr>
          <w:trHeight w:val="1679"/>
        </w:trPr>
        <w:tc>
          <w:tcPr>
            <w:tcW w:w="3746" w:type="dxa"/>
            <w:shd w:val="clear" w:color="auto" w:fill="FFFFFF"/>
          </w:tcPr>
          <w:p w:rsidR="00DF69EB" w:rsidRPr="00EA2E6F" w:rsidRDefault="00DF69EB" w:rsidP="00060C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EA2E6F" w:rsidRDefault="00DF69EB" w:rsidP="00060C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A2E6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Șef secție/sector/</w:t>
            </w:r>
          </w:p>
          <w:p w:rsidR="00DF69EB" w:rsidRPr="00EA2E6F" w:rsidRDefault="00DF69EB" w:rsidP="00060C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A2E6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erviciu/grup/etc.</w:t>
            </w:r>
          </w:p>
          <w:p w:rsidR="00DF69EB" w:rsidRPr="00EA2E6F" w:rsidRDefault="00DF69EB" w:rsidP="00060C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A2E6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DF69EB" w:rsidRPr="00EA2E6F" w:rsidRDefault="00DF69EB" w:rsidP="00060C35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EA2E6F" w:rsidRDefault="00DF69EB" w:rsidP="00060C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393B19" w:rsidRDefault="00DF69EB" w:rsidP="00060C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DF69EB" w:rsidRPr="00EA2E6F" w:rsidRDefault="00DF69EB" w:rsidP="00060C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EA2E6F" w:rsidRDefault="00DF69EB" w:rsidP="00060C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5576" w:type="dxa"/>
            <w:shd w:val="clear" w:color="auto" w:fill="FFFFFF"/>
          </w:tcPr>
          <w:p w:rsidR="00DF69EB" w:rsidRPr="00BA5594" w:rsidRDefault="00DF69EB" w:rsidP="00060C35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F69EB" w:rsidRPr="00BA5594" w:rsidTr="006A2F1E">
        <w:trPr>
          <w:trHeight w:val="1051"/>
        </w:trPr>
        <w:tc>
          <w:tcPr>
            <w:tcW w:w="3746" w:type="dxa"/>
            <w:shd w:val="clear" w:color="auto" w:fill="FFFFFF"/>
          </w:tcPr>
          <w:p w:rsidR="00DF69EB" w:rsidRPr="00DF69EB" w:rsidRDefault="00DF69EB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DF69EB" w:rsidRDefault="00DF69EB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F69E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anager/marketing</w:t>
            </w:r>
          </w:p>
          <w:p w:rsidR="00DF69EB" w:rsidRPr="00DF69EB" w:rsidRDefault="00DF69EB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134" w:type="dxa"/>
            <w:shd w:val="clear" w:color="auto" w:fill="FFFFFF"/>
          </w:tcPr>
          <w:p w:rsidR="00DF69EB" w:rsidRPr="00DF69EB" w:rsidRDefault="00DF69EB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DF69EB" w:rsidRDefault="00DF69EB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F69EB">
              <w:rPr>
                <w:b/>
                <w:color w:val="1F497D" w:themeColor="text2"/>
                <w:sz w:val="28"/>
                <w:szCs w:val="28"/>
                <w:lang w:val="ro-MO"/>
              </w:rPr>
              <w:t>36</w:t>
            </w:r>
          </w:p>
        </w:tc>
        <w:tc>
          <w:tcPr>
            <w:tcW w:w="5576" w:type="dxa"/>
            <w:shd w:val="clear" w:color="auto" w:fill="FFFFFF"/>
          </w:tcPr>
          <w:p w:rsidR="00DF69EB" w:rsidRPr="008A2213" w:rsidRDefault="00DF69EB" w:rsidP="006A2F1E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0366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nager  (alte ramuri) – </w:t>
            </w:r>
            <w:r w:rsidRPr="008A2213">
              <w:rPr>
                <w:b/>
                <w:color w:val="1F497D" w:themeColor="text2"/>
                <w:sz w:val="28"/>
                <w:szCs w:val="28"/>
                <w:lang w:val="en-US"/>
              </w:rPr>
              <w:t>16</w:t>
            </w:r>
          </w:p>
          <w:p w:rsidR="00DF69EB" w:rsidRPr="008A2213" w:rsidRDefault="00DF69EB" w:rsidP="006A2F1E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A2E6F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nager (în activitatea comercială) – </w:t>
            </w:r>
            <w:r w:rsidRPr="008A2213">
              <w:rPr>
                <w:b/>
                <w:color w:val="1F497D" w:themeColor="text2"/>
                <w:sz w:val="28"/>
                <w:szCs w:val="28"/>
                <w:lang w:val="en-US"/>
              </w:rPr>
              <w:t>12</w:t>
            </w:r>
          </w:p>
          <w:p w:rsidR="00DF69EB" w:rsidRPr="006A6603" w:rsidRDefault="00DF69EB" w:rsidP="006A2F1E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A660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nager (marketing și vânzare) – </w:t>
            </w:r>
            <w:r w:rsidRPr="006A6603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</w:tc>
      </w:tr>
      <w:tr w:rsidR="00DF69EB" w:rsidRPr="008A2213" w:rsidTr="00E12913">
        <w:trPr>
          <w:trHeight w:val="707"/>
        </w:trPr>
        <w:tc>
          <w:tcPr>
            <w:tcW w:w="3746" w:type="dxa"/>
            <w:shd w:val="clear" w:color="auto" w:fill="FFFFFF"/>
          </w:tcPr>
          <w:p w:rsidR="00DF69EB" w:rsidRPr="00171027" w:rsidRDefault="00DF69EB" w:rsidP="003D04F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7102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ță socială</w:t>
            </w:r>
          </w:p>
        </w:tc>
        <w:tc>
          <w:tcPr>
            <w:tcW w:w="1134" w:type="dxa"/>
            <w:shd w:val="clear" w:color="auto" w:fill="FFFFFF"/>
          </w:tcPr>
          <w:p w:rsidR="00DF69EB" w:rsidRPr="00171027" w:rsidRDefault="00DF69EB" w:rsidP="003D04F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71027">
              <w:rPr>
                <w:b/>
                <w:color w:val="1F497D" w:themeColor="text2"/>
                <w:sz w:val="28"/>
                <w:szCs w:val="28"/>
                <w:lang w:val="ro-MO"/>
              </w:rPr>
              <w:t>27</w:t>
            </w:r>
          </w:p>
        </w:tc>
        <w:tc>
          <w:tcPr>
            <w:tcW w:w="5576" w:type="dxa"/>
            <w:shd w:val="clear" w:color="auto" w:fill="FFFFFF"/>
          </w:tcPr>
          <w:p w:rsidR="00DF69EB" w:rsidRDefault="00DF69EB" w:rsidP="003D04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36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sistent social /inclusiv comunitar– </w:t>
            </w:r>
            <w:r w:rsidRPr="0017102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7</w:t>
            </w:r>
          </w:p>
          <w:p w:rsidR="00DF69EB" w:rsidRPr="00171027" w:rsidRDefault="00DF69EB" w:rsidP="003D04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arental profesionist - 10</w:t>
            </w:r>
          </w:p>
        </w:tc>
      </w:tr>
      <w:tr w:rsidR="00DF69EB" w:rsidRPr="00BA5594" w:rsidTr="00171027">
        <w:trPr>
          <w:trHeight w:val="424"/>
        </w:trPr>
        <w:tc>
          <w:tcPr>
            <w:tcW w:w="3746" w:type="dxa"/>
            <w:shd w:val="clear" w:color="auto" w:fill="FFFFFF"/>
          </w:tcPr>
          <w:p w:rsidR="00DF69EB" w:rsidRPr="00997F09" w:rsidRDefault="00DF69EB" w:rsidP="009E12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97F09">
              <w:rPr>
                <w:b/>
                <w:color w:val="1F497D" w:themeColor="text2"/>
                <w:sz w:val="28"/>
                <w:szCs w:val="28"/>
                <w:lang w:val="ro-MO"/>
              </w:rPr>
              <w:t>Programator/Programator software (administrator bază de date)</w:t>
            </w:r>
          </w:p>
        </w:tc>
        <w:tc>
          <w:tcPr>
            <w:tcW w:w="1134" w:type="dxa"/>
            <w:shd w:val="clear" w:color="auto" w:fill="FFFFFF"/>
          </w:tcPr>
          <w:p w:rsidR="00DF69EB" w:rsidRPr="00997F09" w:rsidRDefault="00DF69EB" w:rsidP="009E124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5</w:t>
            </w:r>
          </w:p>
        </w:tc>
        <w:tc>
          <w:tcPr>
            <w:tcW w:w="5576" w:type="dxa"/>
            <w:shd w:val="clear" w:color="auto" w:fill="FFFFFF"/>
          </w:tcPr>
          <w:p w:rsidR="00DF69EB" w:rsidRPr="00BA5594" w:rsidRDefault="00DF69EB" w:rsidP="009E1240">
            <w:pPr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</w:p>
        </w:tc>
      </w:tr>
      <w:tr w:rsidR="00DF69EB" w:rsidRPr="00BA5594" w:rsidTr="005D4FF2">
        <w:tc>
          <w:tcPr>
            <w:tcW w:w="3746" w:type="dxa"/>
            <w:shd w:val="clear" w:color="auto" w:fill="FFFFFF"/>
          </w:tcPr>
          <w:p w:rsidR="00DF69EB" w:rsidRPr="00997F09" w:rsidRDefault="00DF69EB" w:rsidP="00B3484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97F09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onsultant(diverse ramuri)</w:t>
            </w:r>
          </w:p>
        </w:tc>
        <w:tc>
          <w:tcPr>
            <w:tcW w:w="1134" w:type="dxa"/>
            <w:shd w:val="clear" w:color="auto" w:fill="FFFFFF"/>
          </w:tcPr>
          <w:p w:rsidR="00DF69EB" w:rsidRPr="00997F09" w:rsidRDefault="00DF69EB" w:rsidP="00B3484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997F09"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9</w:t>
            </w:r>
          </w:p>
        </w:tc>
        <w:tc>
          <w:tcPr>
            <w:tcW w:w="5576" w:type="dxa"/>
            <w:shd w:val="clear" w:color="auto" w:fill="FFFFFF"/>
          </w:tcPr>
          <w:p w:rsidR="00DF69EB" w:rsidRPr="00BA5594" w:rsidRDefault="00DF69EB" w:rsidP="00B34845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F69EB" w:rsidRPr="00BA5594" w:rsidTr="005D4FF2">
        <w:tc>
          <w:tcPr>
            <w:tcW w:w="3746" w:type="dxa"/>
            <w:shd w:val="clear" w:color="auto" w:fill="FFFFFF"/>
          </w:tcPr>
          <w:p w:rsidR="00DF69EB" w:rsidRPr="00EA7846" w:rsidRDefault="00DF69EB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A784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istru (diverse domenii) </w:t>
            </w:r>
          </w:p>
        </w:tc>
        <w:tc>
          <w:tcPr>
            <w:tcW w:w="1134" w:type="dxa"/>
            <w:shd w:val="clear" w:color="auto" w:fill="FFFFFF"/>
          </w:tcPr>
          <w:p w:rsidR="00DF69EB" w:rsidRPr="00EA7846" w:rsidRDefault="00DF69EB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6</w:t>
            </w:r>
          </w:p>
        </w:tc>
        <w:tc>
          <w:tcPr>
            <w:tcW w:w="5576" w:type="dxa"/>
            <w:shd w:val="clear" w:color="auto" w:fill="FFFFFF"/>
          </w:tcPr>
          <w:p w:rsidR="00DF69EB" w:rsidRPr="00BA5594" w:rsidRDefault="00DF69EB" w:rsidP="006A2F1E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F69EB" w:rsidRPr="00BA5594" w:rsidTr="005D4FF2">
        <w:tc>
          <w:tcPr>
            <w:tcW w:w="3746" w:type="dxa"/>
            <w:shd w:val="clear" w:color="auto" w:fill="FFFFFF"/>
          </w:tcPr>
          <w:p w:rsidR="00DF69EB" w:rsidRPr="0020366B" w:rsidRDefault="00DF69EB" w:rsidP="00EB567C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036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ecretar(diverse domenii)</w:t>
            </w:r>
          </w:p>
        </w:tc>
        <w:tc>
          <w:tcPr>
            <w:tcW w:w="1134" w:type="dxa"/>
            <w:shd w:val="clear" w:color="auto" w:fill="FFFFFF"/>
          </w:tcPr>
          <w:p w:rsidR="00DF69EB" w:rsidRPr="00135708" w:rsidRDefault="00DF69EB" w:rsidP="00EB567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  <w:tc>
          <w:tcPr>
            <w:tcW w:w="5576" w:type="dxa"/>
            <w:shd w:val="clear" w:color="auto" w:fill="FFFFFF"/>
          </w:tcPr>
          <w:p w:rsidR="00DF69EB" w:rsidRPr="00BA5594" w:rsidRDefault="00DF69EB" w:rsidP="00EB567C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F69EB" w:rsidRPr="00BA5594" w:rsidTr="005D4FF2">
        <w:tc>
          <w:tcPr>
            <w:tcW w:w="3746" w:type="dxa"/>
            <w:shd w:val="clear" w:color="auto" w:fill="FFFFFF"/>
          </w:tcPr>
          <w:p w:rsidR="00DF69EB" w:rsidRPr="0020366B" w:rsidRDefault="00DF69EB" w:rsidP="00410A3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036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hnolog</w:t>
            </w:r>
          </w:p>
        </w:tc>
        <w:tc>
          <w:tcPr>
            <w:tcW w:w="1134" w:type="dxa"/>
            <w:shd w:val="clear" w:color="auto" w:fill="FFFFFF"/>
          </w:tcPr>
          <w:p w:rsidR="00DF69EB" w:rsidRPr="0020366B" w:rsidRDefault="00DF69EB" w:rsidP="00410A3E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4</w:t>
            </w:r>
          </w:p>
        </w:tc>
        <w:tc>
          <w:tcPr>
            <w:tcW w:w="5576" w:type="dxa"/>
            <w:shd w:val="clear" w:color="auto" w:fill="FFFFFF"/>
          </w:tcPr>
          <w:p w:rsidR="00DF69EB" w:rsidRPr="00BA5594" w:rsidRDefault="00DF69EB" w:rsidP="00410A3E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F69EB" w:rsidRPr="00BA5594" w:rsidTr="005D4FF2">
        <w:tc>
          <w:tcPr>
            <w:tcW w:w="3746" w:type="dxa"/>
            <w:shd w:val="clear" w:color="auto" w:fill="FFFFFF"/>
          </w:tcPr>
          <w:p w:rsidR="00DF69EB" w:rsidRPr="0020366B" w:rsidRDefault="00DF69EB" w:rsidP="003C0C6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0366B">
              <w:rPr>
                <w:b/>
                <w:color w:val="1F497D" w:themeColor="text2"/>
                <w:sz w:val="28"/>
                <w:szCs w:val="28"/>
                <w:lang w:val="ro-MO"/>
              </w:rPr>
              <w:t>Pilot aeronave</w:t>
            </w:r>
          </w:p>
        </w:tc>
        <w:tc>
          <w:tcPr>
            <w:tcW w:w="1134" w:type="dxa"/>
            <w:shd w:val="clear" w:color="auto" w:fill="FFFFFF"/>
          </w:tcPr>
          <w:p w:rsidR="00DF69EB" w:rsidRPr="0020366B" w:rsidRDefault="00DF69EB" w:rsidP="003C0C6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3</w:t>
            </w:r>
          </w:p>
        </w:tc>
        <w:tc>
          <w:tcPr>
            <w:tcW w:w="5576" w:type="dxa"/>
            <w:shd w:val="clear" w:color="auto" w:fill="FFFFFF"/>
          </w:tcPr>
          <w:p w:rsidR="00DF69EB" w:rsidRPr="00BA5594" w:rsidRDefault="00DF69EB" w:rsidP="003C0C66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F69EB" w:rsidRPr="00BA5594" w:rsidTr="005D4FF2">
        <w:tc>
          <w:tcPr>
            <w:tcW w:w="3746" w:type="dxa"/>
            <w:shd w:val="clear" w:color="auto" w:fill="FFFFFF"/>
          </w:tcPr>
          <w:p w:rsidR="00DF69EB" w:rsidRPr="00EA7846" w:rsidRDefault="00DF69EB" w:rsidP="0015266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A784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dministrator</w:t>
            </w:r>
          </w:p>
          <w:p w:rsidR="00DF69EB" w:rsidRPr="00EA7846" w:rsidRDefault="00DF69EB" w:rsidP="0015266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A784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(diverse ramuri)</w:t>
            </w:r>
          </w:p>
        </w:tc>
        <w:tc>
          <w:tcPr>
            <w:tcW w:w="1134" w:type="dxa"/>
            <w:shd w:val="clear" w:color="auto" w:fill="FFFFFF"/>
          </w:tcPr>
          <w:p w:rsidR="00DF69EB" w:rsidRPr="00135708" w:rsidRDefault="00DF69EB" w:rsidP="00152666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5576" w:type="dxa"/>
            <w:shd w:val="clear" w:color="auto" w:fill="FFFFFF"/>
          </w:tcPr>
          <w:p w:rsidR="00DF69EB" w:rsidRPr="00BA5594" w:rsidRDefault="00DF69EB" w:rsidP="00152666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F69EB" w:rsidRPr="00BA5594" w:rsidTr="00EA7846">
        <w:trPr>
          <w:trHeight w:val="367"/>
        </w:trPr>
        <w:tc>
          <w:tcPr>
            <w:tcW w:w="3746" w:type="dxa"/>
            <w:shd w:val="clear" w:color="auto" w:fill="FFFFFF"/>
          </w:tcPr>
          <w:p w:rsidR="00DF69EB" w:rsidRPr="0020366B" w:rsidRDefault="00DF69EB" w:rsidP="003D483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036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irector (alte domenii)</w:t>
            </w:r>
          </w:p>
        </w:tc>
        <w:tc>
          <w:tcPr>
            <w:tcW w:w="1134" w:type="dxa"/>
            <w:shd w:val="clear" w:color="auto" w:fill="auto"/>
          </w:tcPr>
          <w:p w:rsidR="00DF69EB" w:rsidRPr="0020366B" w:rsidRDefault="00DF69EB" w:rsidP="003D4831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5576" w:type="dxa"/>
            <w:shd w:val="clear" w:color="auto" w:fill="auto"/>
          </w:tcPr>
          <w:p w:rsidR="00DF69EB" w:rsidRPr="00BA5594" w:rsidRDefault="00DF69EB" w:rsidP="003D4831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F69EB" w:rsidRPr="00BA5594" w:rsidTr="005D4FF2">
        <w:tc>
          <w:tcPr>
            <w:tcW w:w="3746" w:type="dxa"/>
            <w:shd w:val="clear" w:color="auto" w:fill="FFFFFF"/>
          </w:tcPr>
          <w:p w:rsidR="00DF69EB" w:rsidRPr="00EA7846" w:rsidRDefault="00DF69EB" w:rsidP="00733622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A784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ecanic(diverse domenii)</w:t>
            </w:r>
          </w:p>
        </w:tc>
        <w:tc>
          <w:tcPr>
            <w:tcW w:w="1134" w:type="dxa"/>
            <w:shd w:val="clear" w:color="auto" w:fill="auto"/>
          </w:tcPr>
          <w:p w:rsidR="00DF69EB" w:rsidRPr="00393B19" w:rsidRDefault="00DF69EB" w:rsidP="0073362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5576" w:type="dxa"/>
            <w:shd w:val="clear" w:color="auto" w:fill="auto"/>
          </w:tcPr>
          <w:p w:rsidR="00DF69EB" w:rsidRPr="00BA5594" w:rsidRDefault="00DF69EB" w:rsidP="0073362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F69EB" w:rsidRPr="00BA5594" w:rsidTr="005D4FF2">
        <w:tc>
          <w:tcPr>
            <w:tcW w:w="3746" w:type="dxa"/>
            <w:shd w:val="clear" w:color="auto" w:fill="FFFFFF"/>
          </w:tcPr>
          <w:p w:rsidR="00DF69EB" w:rsidRPr="0020366B" w:rsidRDefault="00DF69EB" w:rsidP="008617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036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aborant  (alte domenii)</w:t>
            </w:r>
          </w:p>
        </w:tc>
        <w:tc>
          <w:tcPr>
            <w:tcW w:w="1134" w:type="dxa"/>
            <w:shd w:val="clear" w:color="auto" w:fill="auto"/>
          </w:tcPr>
          <w:p w:rsidR="00DF69EB" w:rsidRPr="0020366B" w:rsidRDefault="00DF69EB" w:rsidP="0086174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5576" w:type="dxa"/>
            <w:shd w:val="clear" w:color="auto" w:fill="auto"/>
          </w:tcPr>
          <w:p w:rsidR="00DF69EB" w:rsidRPr="00BA5594" w:rsidRDefault="00DF69EB" w:rsidP="0086174B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F69EB" w:rsidRPr="00BA5594" w:rsidTr="005D4FF2">
        <w:tc>
          <w:tcPr>
            <w:tcW w:w="3746" w:type="dxa"/>
            <w:shd w:val="clear" w:color="auto" w:fill="FFFFFF"/>
          </w:tcPr>
          <w:p w:rsidR="00DF69EB" w:rsidRPr="00DF69EB" w:rsidRDefault="00DF69EB" w:rsidP="003451D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F69E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ctor</w:t>
            </w:r>
          </w:p>
        </w:tc>
        <w:tc>
          <w:tcPr>
            <w:tcW w:w="1134" w:type="dxa"/>
            <w:shd w:val="clear" w:color="auto" w:fill="auto"/>
          </w:tcPr>
          <w:p w:rsidR="00DF69EB" w:rsidRPr="00DF69EB" w:rsidRDefault="00DF69EB" w:rsidP="003451D3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F69EB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  <w:tc>
          <w:tcPr>
            <w:tcW w:w="5576" w:type="dxa"/>
            <w:shd w:val="clear" w:color="auto" w:fill="auto"/>
          </w:tcPr>
          <w:p w:rsidR="00DF69EB" w:rsidRPr="00BA5594" w:rsidRDefault="00DF69EB" w:rsidP="003451D3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F69EB" w:rsidRPr="00BA5594" w:rsidTr="005D4FF2">
        <w:tc>
          <w:tcPr>
            <w:tcW w:w="3746" w:type="dxa"/>
            <w:shd w:val="clear" w:color="auto" w:fill="FFFFFF"/>
          </w:tcPr>
          <w:p w:rsidR="00DF69EB" w:rsidRPr="00EA7846" w:rsidRDefault="00DF69EB" w:rsidP="00CB2ACB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A784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Jurisconsult/grefier</w:t>
            </w:r>
          </w:p>
        </w:tc>
        <w:tc>
          <w:tcPr>
            <w:tcW w:w="1134" w:type="dxa"/>
            <w:shd w:val="clear" w:color="auto" w:fill="auto"/>
          </w:tcPr>
          <w:p w:rsidR="00DF69EB" w:rsidRPr="00EA7846" w:rsidRDefault="00DF69EB" w:rsidP="00CB2AC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5576" w:type="dxa"/>
            <w:shd w:val="clear" w:color="auto" w:fill="auto"/>
          </w:tcPr>
          <w:p w:rsidR="00DF69EB" w:rsidRPr="00BA5594" w:rsidRDefault="00DF69EB" w:rsidP="00CB2ACB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F69EB" w:rsidRPr="00BA5594" w:rsidTr="005D4FF2">
        <w:tc>
          <w:tcPr>
            <w:tcW w:w="3746" w:type="dxa"/>
            <w:shd w:val="clear" w:color="auto" w:fill="FFFFFF"/>
          </w:tcPr>
          <w:p w:rsidR="00DF69EB" w:rsidRPr="00EA7846" w:rsidRDefault="00DF69EB" w:rsidP="00842F2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A784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securitatea și sănătatea în muncă</w:t>
            </w:r>
          </w:p>
        </w:tc>
        <w:tc>
          <w:tcPr>
            <w:tcW w:w="1134" w:type="dxa"/>
            <w:shd w:val="clear" w:color="auto" w:fill="auto"/>
          </w:tcPr>
          <w:p w:rsidR="00DF69EB" w:rsidRPr="00EA7846" w:rsidRDefault="00DF69EB" w:rsidP="00842F27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5576" w:type="dxa"/>
            <w:shd w:val="clear" w:color="auto" w:fill="auto"/>
          </w:tcPr>
          <w:p w:rsidR="00DF69EB" w:rsidRPr="00BA5594" w:rsidRDefault="00DF69EB" w:rsidP="00842F27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F69EB" w:rsidRPr="00BA5594" w:rsidTr="005D4FF2">
        <w:tc>
          <w:tcPr>
            <w:tcW w:w="3746" w:type="dxa"/>
            <w:shd w:val="clear" w:color="auto" w:fill="FFFFFF"/>
          </w:tcPr>
          <w:p w:rsidR="00DF69EB" w:rsidRPr="0020366B" w:rsidRDefault="00DF69EB" w:rsidP="001C0CA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036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gronom</w:t>
            </w:r>
          </w:p>
        </w:tc>
        <w:tc>
          <w:tcPr>
            <w:tcW w:w="1134" w:type="dxa"/>
            <w:shd w:val="clear" w:color="auto" w:fill="auto"/>
          </w:tcPr>
          <w:p w:rsidR="00DF69EB" w:rsidRPr="0020366B" w:rsidRDefault="00DF69EB" w:rsidP="001C0CAD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20366B"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5576" w:type="dxa"/>
            <w:shd w:val="clear" w:color="auto" w:fill="auto"/>
          </w:tcPr>
          <w:p w:rsidR="00DF69EB" w:rsidRPr="00BA5594" w:rsidRDefault="00DF69EB" w:rsidP="001C0CAD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F69EB" w:rsidRPr="00BA5594" w:rsidTr="005D4FF2">
        <w:tc>
          <w:tcPr>
            <w:tcW w:w="3746" w:type="dxa"/>
            <w:shd w:val="clear" w:color="auto" w:fill="FFFFFF"/>
          </w:tcPr>
          <w:p w:rsidR="00DF69EB" w:rsidRPr="0020366B" w:rsidRDefault="00DF69EB" w:rsidP="001C0CA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036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resurse umane</w:t>
            </w:r>
          </w:p>
        </w:tc>
        <w:tc>
          <w:tcPr>
            <w:tcW w:w="1134" w:type="dxa"/>
            <w:shd w:val="clear" w:color="auto" w:fill="auto"/>
          </w:tcPr>
          <w:p w:rsidR="00DF69EB" w:rsidRPr="0020366B" w:rsidRDefault="00DF69EB" w:rsidP="001C0CAD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0366B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  <w:tc>
          <w:tcPr>
            <w:tcW w:w="5576" w:type="dxa"/>
            <w:shd w:val="clear" w:color="auto" w:fill="auto"/>
          </w:tcPr>
          <w:p w:rsidR="00DF69EB" w:rsidRPr="00BA5594" w:rsidRDefault="00DF69EB" w:rsidP="001C0CAD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F69EB" w:rsidRPr="00BA5594" w:rsidTr="005D4FF2">
        <w:tc>
          <w:tcPr>
            <w:tcW w:w="3746" w:type="dxa"/>
            <w:shd w:val="clear" w:color="auto" w:fill="FFFFFF"/>
          </w:tcPr>
          <w:p w:rsidR="00DF69EB" w:rsidRPr="0020366B" w:rsidRDefault="00DF69EB" w:rsidP="00F00A07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0366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Electrician secție/sector</w:t>
            </w:r>
          </w:p>
        </w:tc>
        <w:tc>
          <w:tcPr>
            <w:tcW w:w="1134" w:type="dxa"/>
            <w:shd w:val="clear" w:color="auto" w:fill="auto"/>
          </w:tcPr>
          <w:p w:rsidR="00DF69EB" w:rsidRPr="0020366B" w:rsidRDefault="00DF69EB" w:rsidP="00F00A07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5576" w:type="dxa"/>
            <w:shd w:val="clear" w:color="auto" w:fill="auto"/>
          </w:tcPr>
          <w:p w:rsidR="00DF69EB" w:rsidRPr="00BA5594" w:rsidRDefault="00DF69EB" w:rsidP="00F00A07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F69EB" w:rsidRPr="00BA5594" w:rsidTr="005D4FF2">
        <w:tc>
          <w:tcPr>
            <w:tcW w:w="3746" w:type="dxa"/>
            <w:shd w:val="clear" w:color="auto" w:fill="FFFFFF"/>
          </w:tcPr>
          <w:p w:rsidR="00DF69EB" w:rsidRPr="00DF69EB" w:rsidRDefault="00DF69EB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F69E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Asistent judiciar</w:t>
            </w:r>
          </w:p>
        </w:tc>
        <w:tc>
          <w:tcPr>
            <w:tcW w:w="1134" w:type="dxa"/>
            <w:shd w:val="clear" w:color="auto" w:fill="auto"/>
          </w:tcPr>
          <w:p w:rsidR="00DF69EB" w:rsidRPr="00DF69EB" w:rsidRDefault="00DF69EB" w:rsidP="0017190B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F69EB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DF69EB" w:rsidRPr="00DF69EB" w:rsidRDefault="00DF69EB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DF69EB" w:rsidRPr="00BA5594" w:rsidTr="005D4FF2">
        <w:tc>
          <w:tcPr>
            <w:tcW w:w="3746" w:type="dxa"/>
            <w:shd w:val="clear" w:color="auto" w:fill="FFFFFF"/>
          </w:tcPr>
          <w:p w:rsidR="00DF69EB" w:rsidRPr="00DF69EB" w:rsidRDefault="00DF69EB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F69E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DF69EB" w:rsidRPr="00DF69EB" w:rsidRDefault="00DF69EB" w:rsidP="0017190B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F69EB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DF69EB" w:rsidRPr="00DF69EB" w:rsidRDefault="00DF69EB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DF69EB" w:rsidRPr="00BA5594" w:rsidTr="005D4FF2">
        <w:tc>
          <w:tcPr>
            <w:tcW w:w="3746" w:type="dxa"/>
            <w:shd w:val="clear" w:color="auto" w:fill="FFFFFF"/>
          </w:tcPr>
          <w:p w:rsidR="00DF69EB" w:rsidRPr="00DF69EB" w:rsidRDefault="00DF69EB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F69E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relații publice</w:t>
            </w:r>
          </w:p>
        </w:tc>
        <w:tc>
          <w:tcPr>
            <w:tcW w:w="1134" w:type="dxa"/>
            <w:shd w:val="clear" w:color="auto" w:fill="FFFFFF"/>
          </w:tcPr>
          <w:p w:rsidR="00DF69EB" w:rsidRPr="00DF69EB" w:rsidRDefault="00DF69EB" w:rsidP="0017190B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F69EB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</w:p>
        </w:tc>
        <w:tc>
          <w:tcPr>
            <w:tcW w:w="5576" w:type="dxa"/>
            <w:shd w:val="clear" w:color="auto" w:fill="FFFFFF"/>
          </w:tcPr>
          <w:p w:rsidR="00DF69EB" w:rsidRPr="00DF69EB" w:rsidRDefault="00DF69EB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DF69EB" w:rsidRPr="00BA5594" w:rsidTr="005D4FF2">
        <w:tc>
          <w:tcPr>
            <w:tcW w:w="3746" w:type="dxa"/>
            <w:shd w:val="clear" w:color="auto" w:fill="FFFFFF"/>
          </w:tcPr>
          <w:p w:rsidR="00DF69EB" w:rsidRPr="00DF69EB" w:rsidRDefault="00DF69EB" w:rsidP="0082066F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F69E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DF69EB" w:rsidRPr="00DF69EB" w:rsidRDefault="00DF69EB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F69EB">
              <w:rPr>
                <w:b/>
                <w:color w:val="1F497D" w:themeColor="text2"/>
                <w:sz w:val="28"/>
                <w:szCs w:val="28"/>
                <w:lang w:val="ro-MO"/>
              </w:rPr>
              <w:t>120</w:t>
            </w:r>
          </w:p>
        </w:tc>
        <w:tc>
          <w:tcPr>
            <w:tcW w:w="5576" w:type="dxa"/>
            <w:shd w:val="clear" w:color="auto" w:fill="FFFFFF"/>
          </w:tcPr>
          <w:p w:rsidR="00DF69EB" w:rsidRPr="00BA5594" w:rsidRDefault="00DF69EB" w:rsidP="0082066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</w:tbl>
    <w:p w:rsidR="00E12913" w:rsidRDefault="00E12913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</w:p>
    <w:p w:rsidR="00E12913" w:rsidRPr="0039184B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  <w:r w:rsidRPr="0039184B">
        <w:rPr>
          <w:color w:val="1F497D" w:themeColor="text2"/>
          <w:sz w:val="28"/>
          <w:szCs w:val="28"/>
          <w:lang w:val="ro-MO"/>
        </w:rPr>
        <w:t>Pentru persoanele cu nivel de instruire secundar profesional și pentru muncitorii necalificați, Agenţia</w:t>
      </w:r>
      <w:r w:rsidR="00147B9E" w:rsidRPr="0039184B">
        <w:rPr>
          <w:color w:val="1F497D" w:themeColor="text2"/>
          <w:sz w:val="28"/>
          <w:szCs w:val="28"/>
          <w:lang w:val="ro-MO"/>
        </w:rPr>
        <w:t xml:space="preserve"> </w:t>
      </w:r>
      <w:r w:rsidRPr="0039184B">
        <w:rPr>
          <w:color w:val="1F497D" w:themeColor="text2"/>
          <w:sz w:val="28"/>
          <w:szCs w:val="28"/>
          <w:lang w:val="ro-MO"/>
        </w:rPr>
        <w:t xml:space="preserve">Naţională pentru Ocuparea Forţei de Muncă oferă </w:t>
      </w:r>
      <w:r w:rsidR="00C60951" w:rsidRPr="00C60951">
        <w:rPr>
          <w:b/>
          <w:color w:val="1F497D" w:themeColor="text2"/>
          <w:sz w:val="28"/>
          <w:szCs w:val="28"/>
          <w:lang w:val="ro-MO"/>
        </w:rPr>
        <w:t>5914</w:t>
      </w:r>
      <w:r w:rsidR="00010963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594F3E" w:rsidRPr="0039184B">
        <w:rPr>
          <w:color w:val="1F497D" w:themeColor="text2"/>
          <w:sz w:val="28"/>
          <w:szCs w:val="28"/>
          <w:lang w:val="ro-MO"/>
        </w:rPr>
        <w:t>l</w:t>
      </w:r>
      <w:r w:rsidRPr="0039184B">
        <w:rPr>
          <w:color w:val="1F497D" w:themeColor="text2"/>
          <w:sz w:val="28"/>
          <w:szCs w:val="28"/>
          <w:lang w:val="ro-MO"/>
        </w:rPr>
        <w:t xml:space="preserve">ocuri de muncă, ce constituie </w:t>
      </w:r>
      <w:r w:rsidR="00F023E0" w:rsidRPr="00C60951">
        <w:rPr>
          <w:b/>
          <w:color w:val="1F497D" w:themeColor="text2"/>
          <w:sz w:val="28"/>
          <w:szCs w:val="28"/>
          <w:lang w:val="ro-MO"/>
        </w:rPr>
        <w:t>7</w:t>
      </w:r>
      <w:r w:rsidR="006572F2" w:rsidRPr="00C60951">
        <w:rPr>
          <w:b/>
          <w:color w:val="1F497D" w:themeColor="text2"/>
          <w:sz w:val="28"/>
          <w:szCs w:val="28"/>
          <w:lang w:val="ro-MO"/>
        </w:rPr>
        <w:t>5</w:t>
      </w:r>
      <w:r w:rsidRPr="00C60951">
        <w:rPr>
          <w:b/>
          <w:color w:val="1F497D" w:themeColor="text2"/>
          <w:sz w:val="28"/>
          <w:szCs w:val="28"/>
          <w:lang w:val="ro-MO"/>
        </w:rPr>
        <w:t>%</w:t>
      </w:r>
      <w:r w:rsidRPr="0039184B">
        <w:rPr>
          <w:color w:val="1F497D" w:themeColor="text2"/>
          <w:sz w:val="28"/>
          <w:szCs w:val="28"/>
          <w:lang w:val="ro-MO"/>
        </w:rPr>
        <w:t xml:space="preserve"> din</w:t>
      </w:r>
      <w:r w:rsidRPr="0039184B">
        <w:rPr>
          <w:color w:val="FF0000"/>
          <w:sz w:val="28"/>
          <w:szCs w:val="28"/>
          <w:lang w:val="ro-MO"/>
        </w:rPr>
        <w:t xml:space="preserve"> </w:t>
      </w:r>
      <w:r w:rsidRPr="0039184B">
        <w:rPr>
          <w:color w:val="1F497D" w:themeColor="text2"/>
          <w:sz w:val="28"/>
          <w:szCs w:val="28"/>
          <w:lang w:val="ro-MO"/>
        </w:rPr>
        <w:t>numărul total de locuri de muncă vacante: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379"/>
      </w:tblGrid>
      <w:tr w:rsidR="0017190B" w:rsidRPr="008A2213" w:rsidTr="005D4FF2">
        <w:tc>
          <w:tcPr>
            <w:tcW w:w="3227" w:type="dxa"/>
            <w:shd w:val="clear" w:color="auto" w:fill="FFFFFF"/>
            <w:hideMark/>
          </w:tcPr>
          <w:p w:rsidR="005A0619" w:rsidRPr="00FB195A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E7143" w:rsidRPr="00FB195A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B195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FB195A" w:rsidRDefault="005A0619" w:rsidP="00EC686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A0619" w:rsidRPr="00FB195A" w:rsidRDefault="00010963" w:rsidP="0039184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B195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1920</w:t>
            </w:r>
          </w:p>
        </w:tc>
        <w:tc>
          <w:tcPr>
            <w:tcW w:w="6379" w:type="dxa"/>
            <w:shd w:val="clear" w:color="auto" w:fill="FFFFFF"/>
            <w:hideMark/>
          </w:tcPr>
          <w:p w:rsidR="005A0619" w:rsidRPr="006A6603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434669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usător (i</w:t>
            </w:r>
            <w:r w:rsidR="00EC164C" w:rsidRPr="00434669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ndustria ușoară/confecțiilor) – </w:t>
            </w:r>
            <w:r w:rsidR="002D56B6" w:rsidRPr="00434669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1</w:t>
            </w:r>
            <w:r w:rsidR="00434669" w:rsidRPr="006A6603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813</w:t>
            </w:r>
          </w:p>
          <w:p w:rsidR="00D06CFB" w:rsidRPr="006A6603" w:rsidRDefault="00D06CFB" w:rsidP="00D06C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997F09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confecționer - </w:t>
            </w:r>
            <w:r w:rsidR="00997F09" w:rsidRPr="006A6603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49</w:t>
            </w:r>
          </w:p>
          <w:p w:rsidR="00D2761B" w:rsidRPr="00393B19" w:rsidRDefault="00D2761B" w:rsidP="00D276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6D5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croitor – </w:t>
            </w:r>
            <w:r w:rsidR="00393B1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9B2A9B" w:rsidRPr="00FB2A0A" w:rsidRDefault="009B2A9B" w:rsidP="00D276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B2A0A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termofinisor confecții - 23</w:t>
            </w:r>
          </w:p>
          <w:p w:rsidR="00831F6F" w:rsidRPr="006A6603" w:rsidRDefault="00D2761B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A660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țesător/țesător covoare – </w:t>
            </w:r>
            <w:r w:rsidR="006A6603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</w:tr>
      <w:tr w:rsidR="0017190B" w:rsidRPr="00BA5594" w:rsidTr="005D4FF2">
        <w:tc>
          <w:tcPr>
            <w:tcW w:w="3227" w:type="dxa"/>
            <w:shd w:val="clear" w:color="auto" w:fill="FFFFFF"/>
            <w:hideMark/>
          </w:tcPr>
          <w:p w:rsidR="000F6584" w:rsidRPr="00FB195A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FB195A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FB195A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FB195A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FB195A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21BEA" w:rsidRPr="00FB195A" w:rsidRDefault="00E21BEA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FB195A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B195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ransport şi</w:t>
            </w:r>
            <w:r w:rsidR="00670C98" w:rsidRPr="00FB195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 </w:t>
            </w:r>
            <w:r w:rsidRPr="00FB195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lecomunicaţii</w:t>
            </w:r>
          </w:p>
        </w:tc>
        <w:tc>
          <w:tcPr>
            <w:tcW w:w="850" w:type="dxa"/>
            <w:shd w:val="clear" w:color="auto" w:fill="FFFFFF"/>
          </w:tcPr>
          <w:p w:rsidR="000F6584" w:rsidRPr="00FB195A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FB195A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FB195A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FB195A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FB195A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21BEA" w:rsidRPr="00FB195A" w:rsidRDefault="00E21BEA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FB195A" w:rsidRDefault="00FB195A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B195A">
              <w:rPr>
                <w:b/>
                <w:color w:val="1F497D" w:themeColor="text2"/>
                <w:sz w:val="28"/>
                <w:szCs w:val="28"/>
                <w:lang w:val="ro-MO"/>
              </w:rPr>
              <w:t>777</w:t>
            </w:r>
          </w:p>
        </w:tc>
        <w:tc>
          <w:tcPr>
            <w:tcW w:w="6379" w:type="dxa"/>
            <w:shd w:val="clear" w:color="auto" w:fill="FFFFFF"/>
            <w:hideMark/>
          </w:tcPr>
          <w:p w:rsidR="00FB195A" w:rsidRPr="00674622" w:rsidRDefault="00FB195A" w:rsidP="00FB195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3466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taxator/conductor – </w:t>
            </w:r>
            <w:r w:rsidRPr="00674622">
              <w:rPr>
                <w:b/>
                <w:color w:val="1F497D" w:themeColor="text2"/>
                <w:sz w:val="28"/>
                <w:szCs w:val="28"/>
                <w:lang w:val="en-US"/>
              </w:rPr>
              <w:t>204</w:t>
            </w:r>
          </w:p>
          <w:p w:rsidR="000F6584" w:rsidRPr="00434669" w:rsidRDefault="008A5AAB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3466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ducător </w:t>
            </w:r>
            <w:r w:rsidR="000316F8" w:rsidRPr="0043466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uto (șofer) – </w:t>
            </w:r>
            <w:r w:rsidR="00135708">
              <w:rPr>
                <w:b/>
                <w:color w:val="1F497D" w:themeColor="text2"/>
                <w:sz w:val="28"/>
                <w:szCs w:val="28"/>
                <w:lang w:val="en-US"/>
              </w:rPr>
              <w:t>194</w:t>
            </w:r>
          </w:p>
          <w:p w:rsidR="000316F8" w:rsidRPr="00674622" w:rsidRDefault="00434669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conducător troleibuz - 1</w:t>
            </w:r>
            <w:r w:rsidRPr="00674622">
              <w:rPr>
                <w:b/>
                <w:color w:val="1F497D" w:themeColor="text2"/>
                <w:sz w:val="28"/>
                <w:szCs w:val="28"/>
                <w:lang w:val="en-US"/>
              </w:rPr>
              <w:t>49</w:t>
            </w:r>
          </w:p>
          <w:p w:rsidR="000F6584" w:rsidRPr="00C46D5C" w:rsidRDefault="00C0108A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ontator cale ferată – </w:t>
            </w:r>
            <w:r w:rsidRPr="00C46D5C">
              <w:rPr>
                <w:b/>
                <w:color w:val="1F497D" w:themeColor="text2"/>
                <w:sz w:val="28"/>
                <w:szCs w:val="28"/>
                <w:lang w:val="en-US"/>
              </w:rPr>
              <w:t>57</w:t>
            </w:r>
          </w:p>
          <w:p w:rsidR="000F6584" w:rsidRPr="00C46D5C" w:rsidRDefault="00C46D5C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 auto – </w:t>
            </w:r>
            <w:r w:rsidRPr="00C46D5C">
              <w:rPr>
                <w:b/>
                <w:color w:val="1F497D" w:themeColor="text2"/>
                <w:sz w:val="28"/>
                <w:szCs w:val="28"/>
                <w:lang w:val="en-US"/>
              </w:rPr>
              <w:t>32</w:t>
            </w:r>
          </w:p>
          <w:p w:rsidR="000F6584" w:rsidRPr="00C46D5C" w:rsidRDefault="000F6584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46D5C">
              <w:rPr>
                <w:b/>
                <w:color w:val="1F497D" w:themeColor="text2"/>
                <w:sz w:val="28"/>
                <w:szCs w:val="28"/>
                <w:lang w:val="ro-MO"/>
              </w:rPr>
              <w:t>revizor bilete - 30</w:t>
            </w:r>
          </w:p>
          <w:p w:rsidR="00FB195A" w:rsidRPr="00393B19" w:rsidRDefault="00FB195A" w:rsidP="00FB195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samblor –  </w:t>
            </w:r>
            <w:r w:rsidRPr="00FB195A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D2113D" w:rsidRPr="00674622" w:rsidRDefault="00D2113D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74622">
              <w:rPr>
                <w:b/>
                <w:color w:val="1F497D" w:themeColor="text2"/>
                <w:sz w:val="28"/>
                <w:szCs w:val="28"/>
                <w:lang w:val="ro-MO"/>
              </w:rPr>
              <w:t>mecanic auto/ajutor d</w:t>
            </w:r>
            <w:r w:rsidR="0067462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e mecanic – </w:t>
            </w:r>
            <w:r w:rsidR="008B2B73">
              <w:rPr>
                <w:b/>
                <w:color w:val="1F497D" w:themeColor="text2"/>
                <w:sz w:val="28"/>
                <w:szCs w:val="28"/>
                <w:lang w:val="en-US"/>
              </w:rPr>
              <w:t>26</w:t>
            </w:r>
          </w:p>
          <w:p w:rsidR="00FB195A" w:rsidRPr="00674622" w:rsidRDefault="00FB195A" w:rsidP="00FB195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7462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uncitor rutier/ferovia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5</w:t>
            </w:r>
          </w:p>
          <w:p w:rsidR="00FB195A" w:rsidRPr="00FB195A" w:rsidRDefault="00FB195A" w:rsidP="00FB195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strungar  – </w:t>
            </w:r>
            <w:r w:rsidRPr="00FB195A">
              <w:rPr>
                <w:b/>
                <w:color w:val="1F497D" w:themeColor="text2"/>
                <w:sz w:val="28"/>
                <w:szCs w:val="28"/>
                <w:lang w:val="en-US"/>
              </w:rPr>
              <w:t>13</w:t>
            </w:r>
          </w:p>
          <w:p w:rsidR="00FB195A" w:rsidRPr="00674622" w:rsidRDefault="00FB195A" w:rsidP="00FB195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3B19">
              <w:rPr>
                <w:b/>
                <w:color w:val="1F497D" w:themeColor="text2"/>
                <w:sz w:val="28"/>
                <w:szCs w:val="28"/>
                <w:lang w:val="en-US"/>
              </w:rPr>
              <w:t>confe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ționer cablaje auto - 10</w:t>
            </w:r>
          </w:p>
          <w:p w:rsidR="000F6584" w:rsidRPr="00393B19" w:rsidRDefault="00393B19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conducător încărcător – 5</w:t>
            </w:r>
          </w:p>
          <w:p w:rsidR="00D2113D" w:rsidRPr="00FB195A" w:rsidRDefault="00BC2E07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B195A">
              <w:rPr>
                <w:b/>
                <w:color w:val="1F497D" w:themeColor="text2"/>
                <w:sz w:val="28"/>
                <w:szCs w:val="28"/>
                <w:lang w:val="ro-MO"/>
              </w:rPr>
              <w:t>instructor conducere auto – 5</w:t>
            </w:r>
          </w:p>
          <w:p w:rsidR="00D2113D" w:rsidRPr="00FB195A" w:rsidRDefault="00D2113D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B195A">
              <w:rPr>
                <w:b/>
                <w:color w:val="1F497D" w:themeColor="text2"/>
                <w:sz w:val="28"/>
                <w:szCs w:val="28"/>
                <w:lang w:val="ro-MO"/>
              </w:rPr>
              <w:t>acumulatorist  - 5</w:t>
            </w:r>
          </w:p>
          <w:p w:rsidR="000F6584" w:rsidRPr="00BA5594" w:rsidRDefault="000F6584" w:rsidP="00D2113D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FB195A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vulcanizator - </w:t>
            </w:r>
            <w:r w:rsidR="008A5AAB" w:rsidRPr="00FB195A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</w:p>
        </w:tc>
      </w:tr>
      <w:tr w:rsidR="00B83FAD" w:rsidRPr="008A2213" w:rsidTr="005D4FF2">
        <w:tc>
          <w:tcPr>
            <w:tcW w:w="3227" w:type="dxa"/>
            <w:shd w:val="clear" w:color="auto" w:fill="FFFFFF"/>
            <w:hideMark/>
          </w:tcPr>
          <w:p w:rsidR="00B83FAD" w:rsidRPr="00B83FAD" w:rsidRDefault="00B83FAD" w:rsidP="00E114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E114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E114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E114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E114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E114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E114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E114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E114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B83FAD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calificați în întreprinderi industriale</w:t>
            </w:r>
          </w:p>
          <w:p w:rsidR="00B83FAD" w:rsidRPr="00B83FAD" w:rsidRDefault="00B83FAD" w:rsidP="00E114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E114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E114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E114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E114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E114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E114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850" w:type="dxa"/>
            <w:shd w:val="clear" w:color="auto" w:fill="FFFFFF"/>
          </w:tcPr>
          <w:p w:rsidR="00B83FAD" w:rsidRPr="00B83FAD" w:rsidRDefault="00B83FAD" w:rsidP="00E114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E114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E114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E114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E114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E114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E114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E114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E114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B83FAD">
              <w:rPr>
                <w:b/>
                <w:color w:val="1F497D" w:themeColor="text2"/>
                <w:sz w:val="28"/>
                <w:szCs w:val="28"/>
                <w:lang w:val="ro-MO"/>
              </w:rPr>
              <w:t>522</w:t>
            </w:r>
          </w:p>
          <w:p w:rsidR="00B83FAD" w:rsidRPr="00B83FAD" w:rsidRDefault="00B83FAD" w:rsidP="00E114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E114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E114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E114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E114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:rsidR="00B83FAD" w:rsidRPr="00674622" w:rsidRDefault="00B83FAD" w:rsidP="00E114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74622">
              <w:rPr>
                <w:b/>
                <w:color w:val="1F497D" w:themeColor="text2"/>
                <w:sz w:val="28"/>
                <w:szCs w:val="28"/>
                <w:lang w:val="en-US"/>
              </w:rPr>
              <w:t>montator subansamble - 90</w:t>
            </w:r>
          </w:p>
          <w:p w:rsidR="00B83FAD" w:rsidRPr="00BC3D58" w:rsidRDefault="00B83FAD" w:rsidP="00E114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46D5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sudor/electrogazosudor – </w:t>
            </w:r>
            <w:r w:rsidRPr="00BC3D58">
              <w:rPr>
                <w:b/>
                <w:color w:val="1F497D" w:themeColor="text2"/>
                <w:sz w:val="28"/>
                <w:szCs w:val="28"/>
                <w:lang w:val="en-US"/>
              </w:rPr>
              <w:t>87</w:t>
            </w:r>
          </w:p>
          <w:p w:rsidR="00B83FAD" w:rsidRPr="00674622" w:rsidRDefault="00B83FAD" w:rsidP="00E114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46D5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 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talator tehnică sanitară - </w:t>
            </w:r>
            <w:r w:rsidRPr="00674622">
              <w:rPr>
                <w:b/>
                <w:color w:val="1F497D" w:themeColor="text2"/>
                <w:sz w:val="28"/>
                <w:szCs w:val="28"/>
                <w:lang w:val="en-US"/>
              </w:rPr>
              <w:t>47</w:t>
            </w:r>
          </w:p>
          <w:p w:rsidR="00B83FAD" w:rsidRPr="00674622" w:rsidRDefault="00B83FAD" w:rsidP="00E114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74622">
              <w:rPr>
                <w:b/>
                <w:color w:val="1F497D" w:themeColor="text2"/>
                <w:sz w:val="28"/>
                <w:szCs w:val="28"/>
                <w:lang w:val="ro-MO"/>
              </w:rPr>
              <w:t>electrom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ntor/lăcătuș electromontor -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2</w:t>
            </w:r>
          </w:p>
          <w:p w:rsidR="00B83FAD" w:rsidRPr="006A6603" w:rsidRDefault="00B83FAD" w:rsidP="00E114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-repara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B83FAD" w:rsidRPr="00FB2A0A" w:rsidRDefault="00B83FAD" w:rsidP="00E114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B2A0A">
              <w:rPr>
                <w:b/>
                <w:color w:val="1F497D" w:themeColor="text2"/>
                <w:sz w:val="28"/>
                <w:szCs w:val="28"/>
                <w:lang w:val="ro-MO"/>
              </w:rPr>
              <w:t>rihtuitor fețe de încălțăminte – 23</w:t>
            </w:r>
          </w:p>
          <w:p w:rsidR="00B83FAD" w:rsidRPr="00674622" w:rsidRDefault="00B83FAD" w:rsidP="00E114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electromecanic –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B83FAD" w:rsidRPr="00674622" w:rsidRDefault="00B83FAD" w:rsidP="00E114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74622">
              <w:rPr>
                <w:b/>
                <w:color w:val="1F497D" w:themeColor="text2"/>
                <w:sz w:val="28"/>
                <w:szCs w:val="28"/>
                <w:lang w:val="ro-MO"/>
              </w:rPr>
              <w:t>lăcătuș la re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pararea materialului rulant – 1</w:t>
            </w:r>
            <w:r w:rsidRPr="00674622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B83FAD" w:rsidRPr="00393B19" w:rsidRDefault="00B83FAD" w:rsidP="00E114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extractor –puitor  - 1</w:t>
            </w:r>
            <w:r w:rsidRPr="00393B19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B83FAD" w:rsidRPr="00393B19" w:rsidRDefault="00B83FAD" w:rsidP="00E114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lăcătuș-montator – 14</w:t>
            </w:r>
          </w:p>
          <w:p w:rsidR="00B83FAD" w:rsidRPr="00135708" w:rsidRDefault="00B83FAD" w:rsidP="00E114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7462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 la asamblarea construcțiilor metalice – </w:t>
            </w:r>
            <w:r w:rsidRPr="00674622">
              <w:rPr>
                <w:b/>
                <w:color w:val="1F497D" w:themeColor="text2"/>
                <w:sz w:val="28"/>
                <w:szCs w:val="28"/>
                <w:lang w:val="en-US"/>
              </w:rPr>
              <w:t>12</w:t>
            </w:r>
            <w:r w:rsidRPr="00BA5594">
              <w:rPr>
                <w:b/>
                <w:color w:val="FF0000"/>
                <w:sz w:val="28"/>
                <w:szCs w:val="28"/>
                <w:lang w:val="ro-M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reparator utilaj tehnologic - 11</w:t>
            </w:r>
          </w:p>
          <w:p w:rsidR="00B83FAD" w:rsidRPr="00B83FAD" w:rsidRDefault="00B83FAD" w:rsidP="00E114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trolor calitate – </w:t>
            </w:r>
            <w:r w:rsidRPr="00B83FAD">
              <w:rPr>
                <w:b/>
                <w:color w:val="1F497D" w:themeColor="text2"/>
                <w:sz w:val="28"/>
                <w:szCs w:val="28"/>
                <w:lang w:val="en-US"/>
              </w:rPr>
              <w:t>11</w:t>
            </w:r>
          </w:p>
          <w:p w:rsidR="00B83FAD" w:rsidRPr="00135708" w:rsidRDefault="00B83FAD" w:rsidP="00E114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completatori mărfuri - 11</w:t>
            </w:r>
          </w:p>
          <w:p w:rsidR="00B83FAD" w:rsidRDefault="00B83FAD" w:rsidP="00E114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3B19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lăcătuș controlo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r – 10</w:t>
            </w:r>
          </w:p>
          <w:p w:rsidR="00B83FAD" w:rsidRPr="00135708" w:rsidRDefault="00B83FAD" w:rsidP="00E114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asamblor / decorator jucării– 10</w:t>
            </w:r>
          </w:p>
          <w:p w:rsidR="00B83FAD" w:rsidRPr="00135708" w:rsidRDefault="00B83FAD" w:rsidP="00E114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35708">
              <w:rPr>
                <w:b/>
                <w:color w:val="1F497D" w:themeColor="text2"/>
                <w:sz w:val="28"/>
                <w:szCs w:val="28"/>
                <w:lang w:val="ro-MO"/>
              </w:rPr>
              <w:t>lăcătuș la lucr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ările de asamblare mecanică – 9</w:t>
            </w:r>
          </w:p>
          <w:p w:rsidR="00B83FAD" w:rsidRPr="00BC3D58" w:rsidRDefault="00B83FAD" w:rsidP="00E114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0366B">
              <w:rPr>
                <w:b/>
                <w:color w:val="1F497D" w:themeColor="text2"/>
                <w:sz w:val="28"/>
                <w:szCs w:val="28"/>
                <w:lang w:val="ro-MO"/>
              </w:rPr>
              <w:t>control or (alte domenii) –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</w:t>
            </w:r>
            <w:r w:rsidRPr="00BC3D58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B83FAD" w:rsidRPr="00135708" w:rsidRDefault="00B83FAD" w:rsidP="00E114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35708">
              <w:rPr>
                <w:b/>
                <w:color w:val="1F497D" w:themeColor="text2"/>
                <w:sz w:val="28"/>
                <w:szCs w:val="28"/>
                <w:lang w:val="ro-MO"/>
              </w:rPr>
              <w:t>lăcătuş mecanic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- 8</w:t>
            </w:r>
          </w:p>
          <w:p w:rsidR="00B83FAD" w:rsidRPr="00393B19" w:rsidRDefault="00B83FAD" w:rsidP="00E114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35708">
              <w:rPr>
                <w:b/>
                <w:color w:val="1F497D" w:themeColor="text2"/>
                <w:sz w:val="28"/>
                <w:szCs w:val="28"/>
                <w:lang w:val="ro-MO"/>
              </w:rPr>
              <w:t>lăcătuș în construcții - 8</w:t>
            </w:r>
          </w:p>
          <w:p w:rsidR="00B83FAD" w:rsidRPr="0020366B" w:rsidRDefault="00B83FAD" w:rsidP="00E114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0366B">
              <w:rPr>
                <w:b/>
                <w:color w:val="1F497D" w:themeColor="text2"/>
                <w:sz w:val="28"/>
                <w:szCs w:val="28"/>
                <w:lang w:val="ro-MO"/>
              </w:rPr>
              <w:t>lăcătuș la rețel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ele de apeduct și canalizare – </w:t>
            </w:r>
            <w:r w:rsidRPr="0020366B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B83FAD" w:rsidRPr="00135708" w:rsidRDefault="00B83FAD" w:rsidP="00E114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35708">
              <w:rPr>
                <w:b/>
                <w:color w:val="1F497D" w:themeColor="text2"/>
                <w:sz w:val="28"/>
                <w:szCs w:val="28"/>
                <w:lang w:val="ro-MO"/>
              </w:rPr>
              <w:t>lăcătuş revizie ş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i reparaţie a locomotivelor - 7</w:t>
            </w:r>
          </w:p>
          <w:p w:rsidR="00B83FAD" w:rsidRPr="00135708" w:rsidRDefault="00B83FAD" w:rsidP="00E114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35708">
              <w:rPr>
                <w:b/>
                <w:color w:val="1F497D" w:themeColor="text2"/>
                <w:sz w:val="28"/>
                <w:szCs w:val="28"/>
                <w:lang w:val="ro-MO"/>
              </w:rPr>
              <w:t>ele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ctrician/lăcătuș electrician – 6</w:t>
            </w:r>
          </w:p>
          <w:p w:rsidR="00B83FAD" w:rsidRPr="00393B19" w:rsidRDefault="00B83FAD" w:rsidP="00E114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filator – 5</w:t>
            </w:r>
          </w:p>
          <w:p w:rsidR="00B83FAD" w:rsidRPr="00BC3D58" w:rsidRDefault="00B83FAD" w:rsidP="00E114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BC3D58">
              <w:rPr>
                <w:b/>
                <w:color w:val="1F497D" w:themeColor="text2"/>
                <w:sz w:val="28"/>
                <w:szCs w:val="28"/>
                <w:lang w:val="ro-MO"/>
              </w:rPr>
              <w:t>bobinator  bobine  -  5</w:t>
            </w:r>
          </w:p>
          <w:p w:rsidR="00B83FAD" w:rsidRPr="00BC3D58" w:rsidRDefault="00B83FAD" w:rsidP="00E114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BC3D58">
              <w:rPr>
                <w:b/>
                <w:color w:val="1F497D" w:themeColor="text2"/>
                <w:sz w:val="28"/>
                <w:szCs w:val="28"/>
                <w:lang w:val="ro-MO"/>
              </w:rPr>
              <w:t>electromecanic ascensoare - 4</w:t>
            </w:r>
          </w:p>
          <w:p w:rsidR="00B83FAD" w:rsidRPr="00393B19" w:rsidRDefault="00B83FAD" w:rsidP="00E114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3B19">
              <w:rPr>
                <w:b/>
                <w:color w:val="1F497D" w:themeColor="text2"/>
                <w:sz w:val="28"/>
                <w:szCs w:val="28"/>
                <w:lang w:val="ro-MO"/>
              </w:rPr>
              <w:t>lăcătuș la exploatarea și repararea utilajelor – 4</w:t>
            </w:r>
          </w:p>
          <w:p w:rsidR="00B83FAD" w:rsidRPr="00393B19" w:rsidRDefault="00B83FAD" w:rsidP="00E114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șlefuitor de lemn – 3</w:t>
            </w:r>
          </w:p>
          <w:p w:rsidR="00B83FAD" w:rsidRPr="00393B19" w:rsidRDefault="00B83FAD" w:rsidP="00E114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3B19">
              <w:rPr>
                <w:b/>
                <w:color w:val="1F497D" w:themeColor="text2"/>
                <w:sz w:val="28"/>
                <w:szCs w:val="28"/>
                <w:lang w:val="ro-MO"/>
              </w:rPr>
              <w:t>liftier – 3</w:t>
            </w:r>
          </w:p>
          <w:p w:rsidR="00B83FAD" w:rsidRPr="00393B19" w:rsidRDefault="00B83FAD" w:rsidP="00E114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3B19">
              <w:rPr>
                <w:b/>
                <w:color w:val="1F497D" w:themeColor="text2"/>
                <w:sz w:val="28"/>
                <w:szCs w:val="28"/>
                <w:lang w:val="ro-MO"/>
              </w:rPr>
              <w:t>ștanțator – 3</w:t>
            </w:r>
          </w:p>
        </w:tc>
      </w:tr>
      <w:tr w:rsidR="00B83FAD" w:rsidRPr="008A2213" w:rsidTr="005D4FF2">
        <w:tc>
          <w:tcPr>
            <w:tcW w:w="3227" w:type="dxa"/>
            <w:shd w:val="clear" w:color="auto" w:fill="FFFFFF"/>
            <w:hideMark/>
          </w:tcPr>
          <w:p w:rsidR="00B83FAD" w:rsidRPr="00FB195A" w:rsidRDefault="00B83FAD" w:rsidP="0097584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FB195A" w:rsidRDefault="00B83FAD" w:rsidP="0097584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FB195A" w:rsidRDefault="00B83FAD" w:rsidP="0097584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FB195A" w:rsidRDefault="00B83FAD" w:rsidP="0097584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FB195A" w:rsidRDefault="00B83FAD" w:rsidP="0097584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B195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B83FAD" w:rsidRPr="00FB195A" w:rsidRDefault="00B83FAD" w:rsidP="0097584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FB195A" w:rsidRDefault="00B83FAD" w:rsidP="0097584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FB195A" w:rsidRDefault="00B83FAD" w:rsidP="0097584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FB195A" w:rsidRDefault="00B83FAD" w:rsidP="0097584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FB195A" w:rsidRDefault="00B83FAD" w:rsidP="0097584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B195A">
              <w:rPr>
                <w:b/>
                <w:color w:val="1F497D" w:themeColor="text2"/>
                <w:sz w:val="28"/>
                <w:szCs w:val="28"/>
                <w:lang w:val="ro-MO"/>
              </w:rPr>
              <w:t>483</w:t>
            </w:r>
          </w:p>
        </w:tc>
        <w:tc>
          <w:tcPr>
            <w:tcW w:w="6379" w:type="dxa"/>
            <w:shd w:val="clear" w:color="auto" w:fill="FFFFFF"/>
            <w:hideMark/>
          </w:tcPr>
          <w:p w:rsidR="00B83FAD" w:rsidRPr="00434669" w:rsidRDefault="00B83FAD" w:rsidP="0097584B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34669">
              <w:rPr>
                <w:b/>
                <w:color w:val="1F497D" w:themeColor="text2"/>
                <w:sz w:val="28"/>
                <w:szCs w:val="28"/>
                <w:lang w:val="ro-MO"/>
              </w:rPr>
              <w:t>operator în sectorul de producție –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Pr="00434669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B83FAD" w:rsidRPr="00135708" w:rsidRDefault="00B83FAD" w:rsidP="009758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operator de interviu – 5</w:t>
            </w:r>
            <w:r w:rsidRPr="00135708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B83FAD" w:rsidRPr="00C46D5C" w:rsidRDefault="00B83FAD" w:rsidP="009758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46D5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perator la telecomunicații – </w:t>
            </w:r>
            <w:r w:rsidRPr="00C46D5C">
              <w:rPr>
                <w:b/>
                <w:color w:val="1F497D" w:themeColor="text2"/>
                <w:sz w:val="28"/>
                <w:szCs w:val="28"/>
                <w:lang w:val="en-US"/>
              </w:rPr>
              <w:t>50</w:t>
            </w:r>
          </w:p>
          <w:p w:rsidR="00B83FAD" w:rsidRPr="00135708" w:rsidRDefault="00B83FAD" w:rsidP="009758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6D5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șinist (alte domenii)  -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8</w:t>
            </w:r>
          </w:p>
          <w:p w:rsidR="00B83FAD" w:rsidRPr="00C46D5C" w:rsidRDefault="00B83FAD" w:rsidP="0097584B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46D5C">
              <w:rPr>
                <w:b/>
                <w:color w:val="1F497D" w:themeColor="text2"/>
                <w:sz w:val="28"/>
                <w:szCs w:val="28"/>
                <w:lang w:val="ro-MO"/>
              </w:rPr>
              <w:t>operator la bandă rulantă – 45</w:t>
            </w:r>
          </w:p>
          <w:p w:rsidR="00B83FAD" w:rsidRPr="00135708" w:rsidRDefault="00B83FAD" w:rsidP="0097584B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operator  (alte domenii) – 36</w:t>
            </w:r>
          </w:p>
          <w:p w:rsidR="00B83FAD" w:rsidRPr="00C46D5C" w:rsidRDefault="00B83FAD" w:rsidP="009758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perator în sala de cazane – </w:t>
            </w:r>
            <w:r w:rsidRPr="00C46D5C">
              <w:rPr>
                <w:b/>
                <w:color w:val="1F497D" w:themeColor="text2"/>
                <w:sz w:val="28"/>
                <w:szCs w:val="28"/>
                <w:lang w:val="en-US"/>
              </w:rPr>
              <w:t>24</w:t>
            </w:r>
          </w:p>
          <w:p w:rsidR="00B83FAD" w:rsidRPr="00674622" w:rsidRDefault="00B83FAD" w:rsidP="009758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74622">
              <w:rPr>
                <w:b/>
                <w:color w:val="1F497D" w:themeColor="text2"/>
                <w:sz w:val="28"/>
                <w:szCs w:val="28"/>
                <w:lang w:val="ro-MO"/>
              </w:rPr>
              <w:t>mașinist la ex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cavatorul cu o singură cupă – 1</w:t>
            </w:r>
            <w:r w:rsidRPr="00674622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B83FAD" w:rsidRPr="00674622" w:rsidRDefault="00B83FAD" w:rsidP="009758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7462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perator introd., 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validare si prelucrare date – </w:t>
            </w:r>
            <w:r w:rsidRPr="00674622">
              <w:rPr>
                <w:b/>
                <w:color w:val="1F497D" w:themeColor="text2"/>
                <w:sz w:val="28"/>
                <w:szCs w:val="28"/>
                <w:lang w:val="en-US"/>
              </w:rPr>
              <w:t>14</w:t>
            </w:r>
          </w:p>
          <w:p w:rsidR="00B83FAD" w:rsidRPr="00135708" w:rsidRDefault="00B83FAD" w:rsidP="009758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0366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perator la calculatoare electronic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4</w:t>
            </w:r>
          </w:p>
          <w:p w:rsidR="00B83FAD" w:rsidRPr="00135708" w:rsidRDefault="00B83FAD" w:rsidP="009758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35708">
              <w:rPr>
                <w:b/>
                <w:color w:val="1F497D" w:themeColor="text2"/>
                <w:sz w:val="28"/>
                <w:szCs w:val="28"/>
                <w:lang w:val="ro-MO"/>
              </w:rPr>
              <w:t>operator la utilaje de cusut - 10</w:t>
            </w:r>
          </w:p>
          <w:p w:rsidR="00B83FAD" w:rsidRPr="00135708" w:rsidRDefault="00B83FAD" w:rsidP="009758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mașinist la autogreder – 9</w:t>
            </w:r>
          </w:p>
          <w:p w:rsidR="00B83FAD" w:rsidRPr="00135708" w:rsidRDefault="00B83FAD" w:rsidP="009758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operator ghișeu bancă – 8</w:t>
            </w:r>
          </w:p>
          <w:p w:rsidR="00B83FAD" w:rsidRPr="00135708" w:rsidRDefault="00B83FAD" w:rsidP="009758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35708">
              <w:rPr>
                <w:b/>
                <w:color w:val="1F497D" w:themeColor="text2"/>
                <w:sz w:val="28"/>
                <w:szCs w:val="28"/>
                <w:lang w:val="ro-MO"/>
              </w:rPr>
              <w:t>operator la panoul de comandă – 8</w:t>
            </w:r>
          </w:p>
          <w:p w:rsidR="00B83FAD" w:rsidRPr="00135708" w:rsidRDefault="00B83FAD" w:rsidP="009758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35708">
              <w:rPr>
                <w:b/>
                <w:color w:val="1F497D" w:themeColor="text2"/>
                <w:sz w:val="28"/>
                <w:szCs w:val="28"/>
                <w:lang w:val="ro-MO"/>
              </w:rPr>
              <w:t>operator la mașini-unelte cu comandă numerică- 6</w:t>
            </w:r>
          </w:p>
          <w:p w:rsidR="00B83FAD" w:rsidRPr="00393B19" w:rsidRDefault="00B83FAD" w:rsidP="009758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operator comercial - 5</w:t>
            </w:r>
          </w:p>
          <w:p w:rsidR="00B83FAD" w:rsidRPr="006A6603" w:rsidRDefault="00B83FAD" w:rsidP="009758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A6603">
              <w:rPr>
                <w:b/>
                <w:color w:val="1F497D" w:themeColor="text2"/>
                <w:sz w:val="28"/>
                <w:szCs w:val="28"/>
                <w:lang w:val="ro-MO"/>
              </w:rPr>
              <w:t>operator la instalații tehnologice - 5</w:t>
            </w:r>
          </w:p>
          <w:p w:rsidR="00B83FAD" w:rsidRPr="00393B19" w:rsidRDefault="00B83FAD" w:rsidP="009758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mașinist la buldozere – 5</w:t>
            </w:r>
          </w:p>
          <w:p w:rsidR="00B83FAD" w:rsidRPr="00393B19" w:rsidRDefault="00B83FAD" w:rsidP="009758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3B19">
              <w:rPr>
                <w:b/>
                <w:color w:val="1F497D" w:themeColor="text2"/>
                <w:sz w:val="28"/>
                <w:szCs w:val="28"/>
                <w:lang w:val="ro-MO"/>
              </w:rPr>
              <w:t>prelucrător carcase - 5</w:t>
            </w:r>
          </w:p>
        </w:tc>
      </w:tr>
      <w:tr w:rsidR="00B83FAD" w:rsidRPr="00BA5594" w:rsidTr="005D4FF2">
        <w:tc>
          <w:tcPr>
            <w:tcW w:w="3227" w:type="dxa"/>
            <w:shd w:val="clear" w:color="auto" w:fill="FFFFFF"/>
            <w:hideMark/>
          </w:tcPr>
          <w:p w:rsidR="00B83FAD" w:rsidRPr="00FB195A" w:rsidRDefault="00B83FAD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FB195A" w:rsidRDefault="00B83FAD" w:rsidP="006A2F1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FB195A" w:rsidRDefault="00B83FAD" w:rsidP="006A2F1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FB195A" w:rsidRDefault="00B83FAD" w:rsidP="006A2F1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B195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</w:t>
            </w:r>
            <w:r w:rsidRPr="00FB195A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u</w:t>
            </w:r>
            <w:r w:rsidRPr="00FB195A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cr</w:t>
            </w:r>
            <w:r w:rsidRPr="00FB195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ă</w:t>
            </w:r>
            <w:r w:rsidRPr="00FB195A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t</w:t>
            </w:r>
            <w:r w:rsidRPr="00FB195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</w:t>
            </w:r>
            <w:r w:rsidRPr="00FB195A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r</w:t>
            </w:r>
            <w:r w:rsidRPr="00FB195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 </w:t>
            </w:r>
            <w:r w:rsidRPr="00FB195A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î</w:t>
            </w:r>
            <w:r w:rsidRPr="00FB195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n</w:t>
            </w:r>
            <w:r w:rsidRPr="00FB195A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 xml:space="preserve"> d</w:t>
            </w:r>
            <w:r w:rsidRPr="00FB195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</w:t>
            </w:r>
            <w:r w:rsidRPr="00FB195A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MO"/>
              </w:rPr>
              <w:t>m</w:t>
            </w:r>
            <w:r w:rsidRPr="00FB195A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e</w:t>
            </w:r>
            <w:r w:rsidRPr="00FB195A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n</w:t>
            </w:r>
            <w:r w:rsidRPr="00FB195A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MO"/>
              </w:rPr>
              <w:t>i</w:t>
            </w:r>
            <w:r w:rsidRPr="00FB195A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u</w:t>
            </w:r>
            <w:r w:rsidRPr="00FB195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 se</w:t>
            </w:r>
            <w:r w:rsidRPr="00FB195A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r</w:t>
            </w:r>
            <w:r w:rsidRPr="00FB195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vicii</w:t>
            </w:r>
            <w:r w:rsidRPr="00FB195A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l</w:t>
            </w:r>
            <w:r w:rsidRPr="00FB195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or </w:t>
            </w:r>
            <w:r w:rsidRPr="00FB195A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p</w:t>
            </w:r>
            <w:r w:rsidRPr="00FB195A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er</w:t>
            </w:r>
            <w:r w:rsidRPr="00FB195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o</w:t>
            </w:r>
            <w:r w:rsidRPr="00FB195A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n</w:t>
            </w:r>
            <w:r w:rsidRPr="00FB195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e</w:t>
            </w:r>
          </w:p>
          <w:p w:rsidR="00B83FAD" w:rsidRPr="00FB195A" w:rsidRDefault="00B83FAD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850" w:type="dxa"/>
            <w:shd w:val="clear" w:color="auto" w:fill="FFFFFF"/>
          </w:tcPr>
          <w:p w:rsidR="00B83FAD" w:rsidRPr="00FB195A" w:rsidRDefault="00B83FAD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FB195A" w:rsidRDefault="00B83FAD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FB195A" w:rsidRDefault="00B83FAD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FB195A" w:rsidRDefault="00B83FAD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B195A">
              <w:rPr>
                <w:b/>
                <w:color w:val="1F497D" w:themeColor="text2"/>
                <w:sz w:val="28"/>
                <w:szCs w:val="28"/>
                <w:lang w:val="ro-MO"/>
              </w:rPr>
              <w:t>285</w:t>
            </w:r>
          </w:p>
          <w:p w:rsidR="00B83FAD" w:rsidRPr="00FB195A" w:rsidRDefault="00B83FAD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:rsidR="00B83FAD" w:rsidRPr="00C46D5C" w:rsidRDefault="00B83FAD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sistent personal – </w:t>
            </w:r>
            <w:r w:rsidRPr="00C46D5C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84</w:t>
            </w:r>
          </w:p>
          <w:p w:rsidR="00B83FAD" w:rsidRPr="00C46D5C" w:rsidRDefault="00B83FAD" w:rsidP="00576A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27047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pector  patrulare – </w:t>
            </w:r>
            <w:r w:rsidRPr="00C46D5C">
              <w:rPr>
                <w:b/>
                <w:color w:val="1F497D" w:themeColor="text2"/>
                <w:sz w:val="28"/>
                <w:szCs w:val="28"/>
                <w:lang w:val="en-US"/>
              </w:rPr>
              <w:t>65</w:t>
            </w:r>
          </w:p>
          <w:p w:rsidR="00B83FAD" w:rsidRPr="00C46D5C" w:rsidRDefault="00B83FAD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gardian public – </w:t>
            </w:r>
            <w:r w:rsidRPr="00C46D5C">
              <w:rPr>
                <w:b/>
                <w:color w:val="1F497D" w:themeColor="text2"/>
                <w:sz w:val="28"/>
                <w:szCs w:val="28"/>
                <w:lang w:val="en-US"/>
              </w:rPr>
              <w:t>44</w:t>
            </w:r>
          </w:p>
          <w:p w:rsidR="00B83FAD" w:rsidRPr="00674622" w:rsidRDefault="00B83FAD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frizer - </w:t>
            </w:r>
            <w:r w:rsidRPr="00674622"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  <w:p w:rsidR="00B83FAD" w:rsidRPr="00674622" w:rsidRDefault="00B83FAD" w:rsidP="00FB195A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674622">
              <w:rPr>
                <w:b/>
                <w:color w:val="1F497D" w:themeColor="text2"/>
                <w:sz w:val="28"/>
                <w:szCs w:val="28"/>
                <w:lang w:val="en-US"/>
              </w:rPr>
              <w:t>ajutor de educator  - 18</w:t>
            </w:r>
          </w:p>
          <w:p w:rsidR="00B83FAD" w:rsidRPr="00674622" w:rsidRDefault="00B83FAD" w:rsidP="006A2F1E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oştaş  – </w:t>
            </w:r>
            <w:r w:rsidRPr="00674622">
              <w:rPr>
                <w:b/>
                <w:color w:val="1F497D" w:themeColor="text2"/>
                <w:sz w:val="28"/>
                <w:szCs w:val="28"/>
                <w:lang w:val="en-US"/>
              </w:rPr>
              <w:t>15</w:t>
            </w:r>
          </w:p>
          <w:p w:rsidR="00B83FAD" w:rsidRPr="00135708" w:rsidRDefault="00B83FAD" w:rsidP="00FB195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35708">
              <w:rPr>
                <w:b/>
                <w:color w:val="1F497D" w:themeColor="text2"/>
                <w:sz w:val="28"/>
                <w:szCs w:val="28"/>
                <w:lang w:val="ro-MO"/>
              </w:rPr>
              <w:t>agent pază în incinte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– 13</w:t>
            </w:r>
          </w:p>
          <w:p w:rsidR="00B83FAD" w:rsidRPr="00674622" w:rsidRDefault="00B83FAD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dispecer – 1</w:t>
            </w:r>
            <w:r w:rsidRPr="00674622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B83FAD" w:rsidRPr="00674622" w:rsidRDefault="00B83FAD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dădacă - 10</w:t>
            </w:r>
          </w:p>
          <w:p w:rsidR="00B83FAD" w:rsidRPr="00393B19" w:rsidRDefault="00B83FAD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3B19">
              <w:rPr>
                <w:b/>
                <w:color w:val="1F497D" w:themeColor="text2"/>
                <w:sz w:val="28"/>
                <w:szCs w:val="28"/>
                <w:lang w:val="ro-MO"/>
              </w:rPr>
              <w:t>manichiuristă – 4</w:t>
            </w:r>
          </w:p>
        </w:tc>
      </w:tr>
      <w:tr w:rsidR="00B83FAD" w:rsidRPr="00BA5594" w:rsidTr="005D4FF2">
        <w:tc>
          <w:tcPr>
            <w:tcW w:w="3227" w:type="dxa"/>
            <w:shd w:val="clear" w:color="auto" w:fill="FFFFFF"/>
            <w:hideMark/>
          </w:tcPr>
          <w:p w:rsidR="00B83FAD" w:rsidRPr="00B83FAD" w:rsidRDefault="00B83FAD" w:rsidP="00D46A64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D46A64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D46A64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B83FAD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B83FAD" w:rsidRPr="00B83FAD" w:rsidRDefault="00B83FAD" w:rsidP="00D46A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D46A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D46A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B83FAD">
              <w:rPr>
                <w:b/>
                <w:color w:val="1F497D" w:themeColor="text2"/>
                <w:sz w:val="28"/>
                <w:szCs w:val="28"/>
                <w:lang w:val="ro-MO"/>
              </w:rPr>
              <w:t>200</w:t>
            </w:r>
          </w:p>
        </w:tc>
        <w:tc>
          <w:tcPr>
            <w:tcW w:w="6379" w:type="dxa"/>
            <w:shd w:val="clear" w:color="auto" w:fill="FFFFFF"/>
            <w:hideMark/>
          </w:tcPr>
          <w:p w:rsidR="00B83FAD" w:rsidRPr="00C46D5C" w:rsidRDefault="00B83FAD" w:rsidP="00D46A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0366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bucătar/bucătar - șef – </w:t>
            </w:r>
            <w:r w:rsidRPr="00C46D5C">
              <w:rPr>
                <w:b/>
                <w:color w:val="1F497D" w:themeColor="text2"/>
                <w:sz w:val="28"/>
                <w:szCs w:val="28"/>
                <w:lang w:val="en-US"/>
              </w:rPr>
              <w:t>57</w:t>
            </w:r>
          </w:p>
          <w:p w:rsidR="00B83FAD" w:rsidRDefault="00B83FAD" w:rsidP="00D46A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6D5C">
              <w:rPr>
                <w:b/>
                <w:color w:val="1F497D" w:themeColor="text2"/>
                <w:sz w:val="28"/>
                <w:szCs w:val="28"/>
                <w:lang w:val="ro-MO"/>
              </w:rPr>
              <w:t>cofe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tar – </w:t>
            </w:r>
            <w:r w:rsidRPr="008A2213">
              <w:rPr>
                <w:b/>
                <w:color w:val="1F497D" w:themeColor="text2"/>
                <w:sz w:val="28"/>
                <w:szCs w:val="28"/>
                <w:lang w:val="en-US"/>
              </w:rPr>
              <w:t>41</w:t>
            </w:r>
          </w:p>
          <w:p w:rsidR="00B83FAD" w:rsidRPr="00C46D5C" w:rsidRDefault="00B83FAD" w:rsidP="00D46A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46D5C">
              <w:rPr>
                <w:b/>
                <w:color w:val="1F497D" w:themeColor="text2"/>
                <w:sz w:val="28"/>
                <w:szCs w:val="28"/>
                <w:lang w:val="ro-MO"/>
              </w:rPr>
              <w:t>brutar  – 3</w:t>
            </w:r>
            <w:r w:rsidRPr="00C46D5C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B83FAD" w:rsidRPr="00C46D5C" w:rsidRDefault="00B83FAD" w:rsidP="00D46A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46D5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helner (ospătar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 w:rsidRPr="00C46D5C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B83FAD" w:rsidRPr="008A2213" w:rsidRDefault="00B83FAD" w:rsidP="00D46A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barman – 1</w:t>
            </w:r>
            <w:r w:rsidRPr="008A2213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B83FAD" w:rsidRDefault="00B83FAD" w:rsidP="00D46A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eparator/modelator aluat – 13</w:t>
            </w:r>
          </w:p>
          <w:p w:rsidR="00B83FAD" w:rsidRDefault="00B83FAD" w:rsidP="00D46A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ombonier – 5</w:t>
            </w:r>
          </w:p>
          <w:p w:rsidR="00B83FAD" w:rsidRPr="00135708" w:rsidRDefault="00B83FAD" w:rsidP="00D46A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ufetier - 4</w:t>
            </w:r>
          </w:p>
        </w:tc>
      </w:tr>
      <w:tr w:rsidR="00B83FAD" w:rsidRPr="00BA5594" w:rsidTr="0017190B">
        <w:tc>
          <w:tcPr>
            <w:tcW w:w="3227" w:type="dxa"/>
            <w:shd w:val="clear" w:color="auto" w:fill="FFFFFF"/>
            <w:hideMark/>
          </w:tcPr>
          <w:p w:rsidR="00B83FAD" w:rsidRPr="00B83FAD" w:rsidRDefault="00B83FAD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B83FAD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83FAD" w:rsidRPr="00B83FAD" w:rsidRDefault="00B83FAD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B83FAD">
              <w:rPr>
                <w:b/>
                <w:color w:val="1F497D" w:themeColor="text2"/>
                <w:sz w:val="28"/>
                <w:szCs w:val="28"/>
                <w:lang w:val="ro-MO"/>
              </w:rPr>
              <w:t>169</w:t>
            </w:r>
          </w:p>
        </w:tc>
        <w:tc>
          <w:tcPr>
            <w:tcW w:w="6379" w:type="dxa"/>
            <w:shd w:val="clear" w:color="auto" w:fill="FFFFFF"/>
            <w:hideMark/>
          </w:tcPr>
          <w:p w:rsidR="00B83FAD" w:rsidRPr="00135708" w:rsidRDefault="00B83FAD" w:rsidP="0017190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27047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vânzător produse alimentare/nealimentar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10</w:t>
            </w:r>
          </w:p>
          <w:p w:rsidR="00B83FAD" w:rsidRPr="00C46D5C" w:rsidRDefault="00B83FAD" w:rsidP="0017190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46D5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trolor-casier/casie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1</w:t>
            </w:r>
          </w:p>
          <w:p w:rsidR="00B83FAD" w:rsidRPr="0020366B" w:rsidRDefault="00B83FA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0366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gent de comerț/de vânzări – </w:t>
            </w:r>
            <w:r w:rsidRPr="0020366B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B83FAD" w:rsidRPr="00135708" w:rsidRDefault="00B83FAD" w:rsidP="00844FA3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magaziner – 9</w:t>
            </w:r>
          </w:p>
        </w:tc>
      </w:tr>
      <w:tr w:rsidR="00B83FAD" w:rsidRPr="008A2213" w:rsidTr="005D4FF2">
        <w:tc>
          <w:tcPr>
            <w:tcW w:w="3227" w:type="dxa"/>
            <w:shd w:val="clear" w:color="auto" w:fill="FFFFFF"/>
            <w:hideMark/>
          </w:tcPr>
          <w:p w:rsidR="00B83FAD" w:rsidRPr="00B83FAD" w:rsidRDefault="00B83FAD" w:rsidP="006702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B83FAD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Lucrători calificaţi în agricultură, silvicultură, </w:t>
            </w:r>
          </w:p>
          <w:p w:rsidR="00B83FAD" w:rsidRPr="00B83FAD" w:rsidRDefault="00B83FAD" w:rsidP="006702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B83FAD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B83FAD" w:rsidRPr="00B83FAD" w:rsidRDefault="00B83FAD" w:rsidP="006702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6702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B83FAD">
              <w:rPr>
                <w:b/>
                <w:color w:val="1F497D" w:themeColor="text2"/>
                <w:sz w:val="28"/>
                <w:szCs w:val="28"/>
                <w:lang w:val="ro-MO"/>
              </w:rPr>
              <w:t>118</w:t>
            </w:r>
          </w:p>
          <w:p w:rsidR="00B83FAD" w:rsidRPr="00B83FAD" w:rsidRDefault="00B83FAD" w:rsidP="006702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:rsidR="00B83FAD" w:rsidRPr="00135708" w:rsidRDefault="00B83FAD" w:rsidP="006702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7047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viticultor – </w:t>
            </w:r>
            <w:r w:rsidRPr="00135708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B83FAD" w:rsidRPr="00135708" w:rsidRDefault="00B83FAD" w:rsidP="006702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tractorist – </w:t>
            </w:r>
            <w:r w:rsidRPr="00135708">
              <w:rPr>
                <w:b/>
                <w:color w:val="1F497D" w:themeColor="text2"/>
                <w:sz w:val="28"/>
                <w:szCs w:val="28"/>
                <w:lang w:val="en-US"/>
              </w:rPr>
              <w:t>24</w:t>
            </w:r>
          </w:p>
          <w:p w:rsidR="00B83FAD" w:rsidRPr="00135708" w:rsidRDefault="00B83FAD" w:rsidP="006702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crescător de păsări /animale – 6</w:t>
            </w:r>
          </w:p>
        </w:tc>
      </w:tr>
      <w:tr w:rsidR="00B83FAD" w:rsidRPr="00BA5594" w:rsidTr="005D4FF2">
        <w:tc>
          <w:tcPr>
            <w:tcW w:w="3227" w:type="dxa"/>
            <w:shd w:val="clear" w:color="auto" w:fill="FFFFFF"/>
            <w:hideMark/>
          </w:tcPr>
          <w:p w:rsidR="00B83FAD" w:rsidRPr="00B83FAD" w:rsidRDefault="00B83FAD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B83FAD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B83FAD" w:rsidRPr="00B83FAD" w:rsidRDefault="00B83FAD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B83FAD" w:rsidRPr="00B83FAD" w:rsidRDefault="00B83FAD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B83FAD">
              <w:rPr>
                <w:b/>
                <w:color w:val="1F497D" w:themeColor="text2"/>
                <w:sz w:val="28"/>
                <w:szCs w:val="28"/>
                <w:lang w:val="ro-MO"/>
              </w:rPr>
              <w:t>97</w:t>
            </w:r>
          </w:p>
        </w:tc>
        <w:tc>
          <w:tcPr>
            <w:tcW w:w="6379" w:type="dxa"/>
            <w:shd w:val="clear" w:color="auto" w:fill="FFFFFF"/>
            <w:hideMark/>
          </w:tcPr>
          <w:p w:rsidR="00B83FAD" w:rsidRPr="00135708" w:rsidRDefault="00B83FAD" w:rsidP="00B83FA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B2A0A">
              <w:rPr>
                <w:b/>
                <w:color w:val="1F497D" w:themeColor="text2"/>
                <w:sz w:val="28"/>
                <w:szCs w:val="28"/>
                <w:lang w:val="ro-MO"/>
              </w:rPr>
              <w:t>tâmplar – 2</w:t>
            </w:r>
            <w:r w:rsidRPr="00135708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B83FAD" w:rsidRPr="00135708" w:rsidRDefault="00B83FAD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betonist – </w:t>
            </w:r>
            <w:r w:rsidRPr="00135708">
              <w:rPr>
                <w:b/>
                <w:color w:val="1F497D" w:themeColor="text2"/>
                <w:sz w:val="28"/>
                <w:szCs w:val="28"/>
                <w:lang w:val="en-US"/>
              </w:rPr>
              <w:t>22</w:t>
            </w:r>
          </w:p>
          <w:p w:rsidR="00B83FAD" w:rsidRPr="00135708" w:rsidRDefault="00B83FAD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ietrar-zidar – </w:t>
            </w:r>
            <w:r w:rsidRPr="00135708">
              <w:rPr>
                <w:b/>
                <w:color w:val="1F497D" w:themeColor="text2"/>
                <w:sz w:val="28"/>
                <w:szCs w:val="28"/>
                <w:lang w:val="en-US"/>
              </w:rPr>
              <w:t>16</w:t>
            </w:r>
          </w:p>
          <w:p w:rsidR="00B83FAD" w:rsidRPr="00B83FAD" w:rsidRDefault="00B83FAD" w:rsidP="00B83FA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tencuitor – 1</w:t>
            </w:r>
            <w:r w:rsidRPr="00B83FAD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B83FAD" w:rsidRPr="00135708" w:rsidRDefault="00B83FAD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35708">
              <w:rPr>
                <w:b/>
                <w:color w:val="1F497D" w:themeColor="text2"/>
                <w:sz w:val="28"/>
                <w:szCs w:val="28"/>
                <w:lang w:val="ro-MO"/>
              </w:rPr>
              <w:t>pavato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r – 7</w:t>
            </w:r>
          </w:p>
          <w:p w:rsidR="00B83FAD" w:rsidRPr="006A6603" w:rsidRDefault="00B83FAD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A6603">
              <w:rPr>
                <w:b/>
                <w:color w:val="1F497D" w:themeColor="text2"/>
                <w:sz w:val="28"/>
                <w:szCs w:val="28"/>
                <w:lang w:val="ro-MO"/>
              </w:rPr>
              <w:t>fierar-betonist – 4</w:t>
            </w:r>
          </w:p>
          <w:p w:rsidR="00B83FAD" w:rsidRPr="006A6603" w:rsidRDefault="00B83FAD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A6603">
              <w:rPr>
                <w:b/>
                <w:color w:val="1F497D" w:themeColor="text2"/>
                <w:sz w:val="28"/>
                <w:szCs w:val="28"/>
                <w:lang w:val="ro-MO"/>
              </w:rPr>
              <w:t>tinichigiu – 3</w:t>
            </w:r>
          </w:p>
          <w:p w:rsidR="00B83FAD" w:rsidRPr="006A6603" w:rsidRDefault="00B83FAD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A6603">
              <w:rPr>
                <w:b/>
                <w:color w:val="1F497D" w:themeColor="text2"/>
                <w:sz w:val="28"/>
                <w:szCs w:val="28"/>
                <w:lang w:val="ro-MO"/>
              </w:rPr>
              <w:t>zugrav – 3</w:t>
            </w:r>
          </w:p>
          <w:p w:rsidR="00B83FAD" w:rsidRPr="00BA5594" w:rsidRDefault="00B83FAD" w:rsidP="006A2F1E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6A6603">
              <w:rPr>
                <w:b/>
                <w:color w:val="1F497D" w:themeColor="text2"/>
                <w:sz w:val="28"/>
                <w:szCs w:val="28"/>
                <w:lang w:val="ro-MO"/>
              </w:rPr>
              <w:t>dulgher - 3</w:t>
            </w:r>
          </w:p>
        </w:tc>
      </w:tr>
      <w:tr w:rsidR="00B83FAD" w:rsidRPr="00BA5594" w:rsidTr="005D4FF2">
        <w:tc>
          <w:tcPr>
            <w:tcW w:w="3227" w:type="dxa"/>
            <w:shd w:val="clear" w:color="auto" w:fill="FFFFFF"/>
            <w:hideMark/>
          </w:tcPr>
          <w:p w:rsidR="00B83FAD" w:rsidRPr="00935B52" w:rsidRDefault="00B83FAD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35B5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B83FAD" w:rsidRPr="00935B52" w:rsidRDefault="00935B52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35B52">
              <w:rPr>
                <w:b/>
                <w:color w:val="1F497D" w:themeColor="text2"/>
                <w:sz w:val="28"/>
                <w:szCs w:val="28"/>
                <w:lang w:val="ro-MO"/>
              </w:rPr>
              <w:t>187</w:t>
            </w:r>
          </w:p>
        </w:tc>
        <w:tc>
          <w:tcPr>
            <w:tcW w:w="6379" w:type="dxa"/>
            <w:shd w:val="clear" w:color="auto" w:fill="FFFFFF"/>
            <w:hideMark/>
          </w:tcPr>
          <w:p w:rsidR="00B83FAD" w:rsidRPr="00BA5594" w:rsidRDefault="00B83FAD" w:rsidP="0038332E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</w:tbl>
    <w:p w:rsidR="00EC686C" w:rsidRPr="0039184B" w:rsidRDefault="00EC686C" w:rsidP="009538AB">
      <w:pPr>
        <w:tabs>
          <w:tab w:val="left" w:pos="540"/>
        </w:tabs>
        <w:rPr>
          <w:color w:val="1F497D" w:themeColor="text2"/>
          <w:sz w:val="28"/>
          <w:szCs w:val="28"/>
          <w:lang w:val="ro-MO"/>
        </w:rPr>
      </w:pPr>
    </w:p>
    <w:p w:rsidR="00E12913" w:rsidRPr="0039184B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MO"/>
        </w:rPr>
      </w:pPr>
      <w:bookmarkStart w:id="0" w:name="_GoBack"/>
      <w:bookmarkEnd w:id="0"/>
      <w:r w:rsidRPr="0039184B">
        <w:rPr>
          <w:color w:val="1F497D" w:themeColor="text2"/>
          <w:sz w:val="28"/>
          <w:szCs w:val="28"/>
          <w:lang w:val="ro-MO"/>
        </w:rPr>
        <w:t>Sunt oferite următoarele locuri de muncă pentru muncitori necalificaţi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409"/>
      </w:tblGrid>
      <w:tr w:rsidR="0017190B" w:rsidRPr="00997F09" w:rsidTr="005D4FF2">
        <w:tc>
          <w:tcPr>
            <w:tcW w:w="7905" w:type="dxa"/>
            <w:shd w:val="clear" w:color="auto" w:fill="FFFFFF"/>
            <w:hideMark/>
          </w:tcPr>
          <w:p w:rsidR="005A0619" w:rsidRPr="00746AE2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46AE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     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746AE2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46AE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ocuri vacante</w:t>
            </w:r>
          </w:p>
          <w:p w:rsidR="005A0619" w:rsidRPr="00746AE2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46AE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tal</w:t>
            </w:r>
          </w:p>
        </w:tc>
      </w:tr>
      <w:tr w:rsidR="0017190B" w:rsidRPr="00997F09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6A6603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A660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325DA4" w:rsidRPr="006A6603" w:rsidRDefault="006A6603" w:rsidP="00325D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464</w:t>
            </w:r>
          </w:p>
        </w:tc>
      </w:tr>
      <w:tr w:rsidR="0017190B" w:rsidRPr="00997F09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2E6DFC" w:rsidRPr="006A6603" w:rsidRDefault="002E6DFC" w:rsidP="000367A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A660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agricultură, silvicultură și grădinărit</w:t>
            </w:r>
          </w:p>
        </w:tc>
        <w:tc>
          <w:tcPr>
            <w:tcW w:w="2409" w:type="dxa"/>
            <w:shd w:val="clear" w:color="auto" w:fill="FFFFFF"/>
          </w:tcPr>
          <w:p w:rsidR="002E6DFC" w:rsidRPr="006A6603" w:rsidRDefault="006A6603" w:rsidP="000367A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94</w:t>
            </w:r>
          </w:p>
        </w:tc>
      </w:tr>
      <w:tr w:rsidR="00FD3CF0" w:rsidRPr="00997F09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FD3CF0" w:rsidRPr="006A6603" w:rsidRDefault="00FD3CF0" w:rsidP="00EA2E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A660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Hamal</w:t>
            </w:r>
          </w:p>
        </w:tc>
        <w:tc>
          <w:tcPr>
            <w:tcW w:w="2409" w:type="dxa"/>
            <w:shd w:val="clear" w:color="auto" w:fill="FFFFFF"/>
          </w:tcPr>
          <w:p w:rsidR="00FD3CF0" w:rsidRPr="006A6603" w:rsidRDefault="006A6603" w:rsidP="00EA2E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94</w:t>
            </w:r>
          </w:p>
        </w:tc>
      </w:tr>
      <w:tr w:rsidR="00FD3CF0" w:rsidRPr="00997F09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FD3CF0" w:rsidRPr="006A6603" w:rsidRDefault="00FD3CF0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A660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grijitor încăperi de producție și serviciu</w:t>
            </w:r>
          </w:p>
        </w:tc>
        <w:tc>
          <w:tcPr>
            <w:tcW w:w="2409" w:type="dxa"/>
            <w:shd w:val="clear" w:color="auto" w:fill="FFFFFF"/>
          </w:tcPr>
          <w:p w:rsidR="00FD3CF0" w:rsidRPr="006A6603" w:rsidRDefault="006A6603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65</w:t>
            </w:r>
          </w:p>
        </w:tc>
      </w:tr>
      <w:tr w:rsidR="00FD3CF0" w:rsidRPr="00997F0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6A6603" w:rsidRDefault="00FD3CF0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A660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ăturător</w:t>
            </w:r>
          </w:p>
        </w:tc>
        <w:tc>
          <w:tcPr>
            <w:tcW w:w="2409" w:type="dxa"/>
            <w:shd w:val="clear" w:color="auto" w:fill="FFFFFF"/>
          </w:tcPr>
          <w:p w:rsidR="00FD3CF0" w:rsidRPr="006A6603" w:rsidRDefault="006A6603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46</w:t>
            </w:r>
          </w:p>
        </w:tc>
      </w:tr>
      <w:tr w:rsidR="00FD3CF0" w:rsidRPr="00997F09" w:rsidTr="00D2113D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6A6603" w:rsidRDefault="00FD3CF0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A660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emeie de serviciu</w:t>
            </w:r>
          </w:p>
        </w:tc>
        <w:tc>
          <w:tcPr>
            <w:tcW w:w="2409" w:type="dxa"/>
            <w:shd w:val="clear" w:color="auto" w:fill="FFFFFF"/>
          </w:tcPr>
          <w:p w:rsidR="00FD3CF0" w:rsidRPr="006A6603" w:rsidRDefault="006A6603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41</w:t>
            </w:r>
          </w:p>
        </w:tc>
      </w:tr>
      <w:tr w:rsidR="00B83FAD" w:rsidRPr="00997F09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B83FAD" w:rsidRPr="006A6603" w:rsidRDefault="00B83FAD" w:rsidP="009A1DD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A660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Bucătar auxiliar</w:t>
            </w:r>
          </w:p>
        </w:tc>
        <w:tc>
          <w:tcPr>
            <w:tcW w:w="2409" w:type="dxa"/>
            <w:shd w:val="clear" w:color="auto" w:fill="FFFFFF"/>
          </w:tcPr>
          <w:p w:rsidR="00B83FAD" w:rsidRPr="006A6603" w:rsidRDefault="00B83FAD" w:rsidP="009A1DD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30</w:t>
            </w:r>
          </w:p>
        </w:tc>
      </w:tr>
      <w:tr w:rsidR="00B83FAD" w:rsidRPr="00997F09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B83FAD" w:rsidRPr="006A6603" w:rsidRDefault="00B83FAD" w:rsidP="00FC348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A660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construcții</w:t>
            </w:r>
          </w:p>
        </w:tc>
        <w:tc>
          <w:tcPr>
            <w:tcW w:w="2409" w:type="dxa"/>
            <w:shd w:val="clear" w:color="auto" w:fill="FFFFFF"/>
          </w:tcPr>
          <w:p w:rsidR="00B83FAD" w:rsidRPr="006A6603" w:rsidRDefault="00B83FAD" w:rsidP="00FC34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29</w:t>
            </w:r>
          </w:p>
        </w:tc>
      </w:tr>
      <w:tr w:rsidR="00B83FAD" w:rsidRPr="00997F09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B83FAD" w:rsidRPr="006A6603" w:rsidRDefault="00B83FAD" w:rsidP="00D4348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A660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Puitor-ambalator</w:t>
            </w:r>
          </w:p>
        </w:tc>
        <w:tc>
          <w:tcPr>
            <w:tcW w:w="2409" w:type="dxa"/>
            <w:shd w:val="clear" w:color="auto" w:fill="FFFFFF"/>
          </w:tcPr>
          <w:p w:rsidR="00B83FAD" w:rsidRPr="006A6603" w:rsidRDefault="00B83FAD" w:rsidP="00D4348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27</w:t>
            </w:r>
          </w:p>
        </w:tc>
      </w:tr>
      <w:tr w:rsidR="00B83FAD" w:rsidRPr="00997F09" w:rsidTr="00973D7B">
        <w:trPr>
          <w:trHeight w:val="197"/>
        </w:trPr>
        <w:tc>
          <w:tcPr>
            <w:tcW w:w="7905" w:type="dxa"/>
            <w:shd w:val="clear" w:color="auto" w:fill="FFFFFF"/>
          </w:tcPr>
          <w:p w:rsidR="00B83FAD" w:rsidRPr="006A6603" w:rsidRDefault="00B83FAD" w:rsidP="00DA4CA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A660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nfirmieră  </w:t>
            </w:r>
          </w:p>
        </w:tc>
        <w:tc>
          <w:tcPr>
            <w:tcW w:w="2409" w:type="dxa"/>
            <w:shd w:val="clear" w:color="auto" w:fill="FFFFFF"/>
          </w:tcPr>
          <w:p w:rsidR="00B83FAD" w:rsidRPr="006A6603" w:rsidRDefault="00B83FAD" w:rsidP="00DA4CA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6A6603">
              <w:rPr>
                <w:b/>
                <w:color w:val="1F497D" w:themeColor="text2"/>
                <w:sz w:val="28"/>
                <w:szCs w:val="28"/>
              </w:rPr>
              <w:t>26</w:t>
            </w:r>
          </w:p>
        </w:tc>
      </w:tr>
      <w:tr w:rsidR="00B83FAD" w:rsidRPr="00997F09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B83FAD" w:rsidRPr="006A6603" w:rsidRDefault="00B83FAD" w:rsidP="00273D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A660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B83FAD" w:rsidRPr="006A6603" w:rsidRDefault="00B83FAD" w:rsidP="00273D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20</w:t>
            </w:r>
          </w:p>
        </w:tc>
      </w:tr>
      <w:tr w:rsidR="00B83FAD" w:rsidRPr="00997F09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B83FAD" w:rsidRPr="006A6603" w:rsidRDefault="00B83FAD" w:rsidP="00F931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A660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Călcător</w:t>
            </w:r>
          </w:p>
        </w:tc>
        <w:tc>
          <w:tcPr>
            <w:tcW w:w="2409" w:type="dxa"/>
            <w:shd w:val="clear" w:color="auto" w:fill="FFFFFF"/>
          </w:tcPr>
          <w:p w:rsidR="00B83FAD" w:rsidRPr="006A6603" w:rsidRDefault="00B83FAD" w:rsidP="00F9310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5</w:t>
            </w:r>
          </w:p>
        </w:tc>
      </w:tr>
      <w:tr w:rsidR="00B83FAD" w:rsidRPr="00997F09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B83FAD" w:rsidRPr="006A6603" w:rsidRDefault="00B83FAD" w:rsidP="00C608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A660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B83FAD" w:rsidRPr="006A6603" w:rsidRDefault="00B83FAD" w:rsidP="00C6083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5</w:t>
            </w:r>
          </w:p>
        </w:tc>
      </w:tr>
      <w:tr w:rsidR="00B83FAD" w:rsidRPr="00997F09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B83FAD" w:rsidRPr="006A6603" w:rsidRDefault="00B83FAD" w:rsidP="00A334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A660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urățitor teritorii</w:t>
            </w:r>
          </w:p>
        </w:tc>
        <w:tc>
          <w:tcPr>
            <w:tcW w:w="2409" w:type="dxa"/>
            <w:shd w:val="clear" w:color="auto" w:fill="FFFFFF"/>
          </w:tcPr>
          <w:p w:rsidR="00B83FAD" w:rsidRPr="006A6603" w:rsidRDefault="00B83FAD" w:rsidP="00A334B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3</w:t>
            </w:r>
          </w:p>
        </w:tc>
      </w:tr>
      <w:tr w:rsidR="00B83FAD" w:rsidRPr="00997F09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B83FAD" w:rsidRPr="006A6603" w:rsidRDefault="00B83FAD" w:rsidP="001F7BB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A660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Paznic </w:t>
            </w:r>
          </w:p>
        </w:tc>
        <w:tc>
          <w:tcPr>
            <w:tcW w:w="2409" w:type="dxa"/>
            <w:shd w:val="clear" w:color="auto" w:fill="FFFFFF"/>
          </w:tcPr>
          <w:p w:rsidR="00B83FAD" w:rsidRPr="006A6603" w:rsidRDefault="00B83FAD" w:rsidP="001F7BB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3</w:t>
            </w:r>
          </w:p>
        </w:tc>
      </w:tr>
      <w:tr w:rsidR="00B83FAD" w:rsidRPr="00997F09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B83FAD" w:rsidRPr="006A6603" w:rsidRDefault="00B83FAD" w:rsidP="0032068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A660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menajator/îngrijitor/salubrizator  spații verzi</w:t>
            </w:r>
          </w:p>
        </w:tc>
        <w:tc>
          <w:tcPr>
            <w:tcW w:w="2409" w:type="dxa"/>
            <w:shd w:val="clear" w:color="auto" w:fill="FFFFFF"/>
          </w:tcPr>
          <w:p w:rsidR="00B83FAD" w:rsidRPr="006A6603" w:rsidRDefault="00B83FAD" w:rsidP="003206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A6603">
              <w:rPr>
                <w:b/>
                <w:color w:val="1F497D" w:themeColor="text2"/>
                <w:sz w:val="28"/>
                <w:szCs w:val="28"/>
                <w:lang w:val="ro-MO"/>
              </w:rPr>
              <w:t>12</w:t>
            </w:r>
          </w:p>
        </w:tc>
      </w:tr>
      <w:tr w:rsidR="00B83FAD" w:rsidRPr="00997F09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B83FAD" w:rsidRPr="006A6603" w:rsidRDefault="00B83FAD" w:rsidP="002A55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A660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ochist</w:t>
            </w:r>
          </w:p>
        </w:tc>
        <w:tc>
          <w:tcPr>
            <w:tcW w:w="2409" w:type="dxa"/>
            <w:shd w:val="clear" w:color="auto" w:fill="FFFFFF"/>
          </w:tcPr>
          <w:p w:rsidR="00B83FAD" w:rsidRPr="006A6603" w:rsidRDefault="00B83FAD" w:rsidP="002A55A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A6603">
              <w:rPr>
                <w:b/>
                <w:color w:val="1F497D" w:themeColor="text2"/>
                <w:sz w:val="28"/>
                <w:szCs w:val="28"/>
                <w:lang w:val="ro-MO"/>
              </w:rPr>
              <w:t>10</w:t>
            </w:r>
          </w:p>
        </w:tc>
      </w:tr>
      <w:tr w:rsidR="00B83FAD" w:rsidRPr="00997F09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B83FAD" w:rsidRPr="006A6603" w:rsidRDefault="00B83FAD" w:rsidP="005E16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A660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casator și cititor contoare de energie electrică</w:t>
            </w:r>
          </w:p>
        </w:tc>
        <w:tc>
          <w:tcPr>
            <w:tcW w:w="2409" w:type="dxa"/>
            <w:shd w:val="clear" w:color="auto" w:fill="FFFFFF"/>
          </w:tcPr>
          <w:p w:rsidR="00B83FAD" w:rsidRPr="006A6603" w:rsidRDefault="00B83FAD" w:rsidP="005E16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A6603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</w:tc>
      </w:tr>
      <w:tr w:rsidR="00B83FAD" w:rsidRPr="00997F09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B83FAD" w:rsidRPr="006A6603" w:rsidRDefault="00B83FAD" w:rsidP="007369F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A660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la depozitul de fructe și legume</w:t>
            </w:r>
          </w:p>
        </w:tc>
        <w:tc>
          <w:tcPr>
            <w:tcW w:w="2409" w:type="dxa"/>
            <w:shd w:val="clear" w:color="auto" w:fill="FFFFFF"/>
          </w:tcPr>
          <w:p w:rsidR="00B83FAD" w:rsidRPr="006A6603" w:rsidRDefault="00B83FAD" w:rsidP="007369F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A6603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</w:tc>
      </w:tr>
      <w:tr w:rsidR="00B83FAD" w:rsidRPr="00997F09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B83FAD" w:rsidRPr="006A6603" w:rsidRDefault="00B83FAD" w:rsidP="00933A9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A660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mbalator manual</w:t>
            </w:r>
          </w:p>
        </w:tc>
        <w:tc>
          <w:tcPr>
            <w:tcW w:w="2409" w:type="dxa"/>
            <w:shd w:val="clear" w:color="auto" w:fill="FFFFFF"/>
          </w:tcPr>
          <w:p w:rsidR="00B83FAD" w:rsidRPr="006A6603" w:rsidRDefault="00B83FAD" w:rsidP="00933A9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A6603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</w:tr>
      <w:tr w:rsidR="00B83FAD" w:rsidRPr="00997F09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B83FAD" w:rsidRPr="006A6603" w:rsidRDefault="00B83FAD" w:rsidP="001D5C4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A660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la ambalarea produselor</w:t>
            </w:r>
          </w:p>
        </w:tc>
        <w:tc>
          <w:tcPr>
            <w:tcW w:w="2409" w:type="dxa"/>
            <w:shd w:val="clear" w:color="auto" w:fill="FFFFFF"/>
          </w:tcPr>
          <w:p w:rsidR="00B83FAD" w:rsidRPr="006A6603" w:rsidRDefault="00B83FAD" w:rsidP="001D5C4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A6603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</w:tr>
      <w:tr w:rsidR="00B83FAD" w:rsidRPr="00997F09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B83FAD" w:rsidRPr="006A6603" w:rsidRDefault="00B83FAD" w:rsidP="009C5B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A660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industria confecțiilor</w:t>
            </w:r>
          </w:p>
        </w:tc>
        <w:tc>
          <w:tcPr>
            <w:tcW w:w="2409" w:type="dxa"/>
            <w:shd w:val="clear" w:color="auto" w:fill="FFFFFF"/>
          </w:tcPr>
          <w:p w:rsidR="00B83FAD" w:rsidRPr="006A6603" w:rsidRDefault="00B83FAD" w:rsidP="009C5B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A6603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B83FAD" w:rsidRPr="00997F09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B83FAD" w:rsidRPr="006A6603" w:rsidRDefault="00B83FAD" w:rsidP="002D69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A660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la amenajarea localităților</w:t>
            </w:r>
          </w:p>
        </w:tc>
        <w:tc>
          <w:tcPr>
            <w:tcW w:w="2409" w:type="dxa"/>
            <w:shd w:val="clear" w:color="auto" w:fill="FFFFFF"/>
          </w:tcPr>
          <w:p w:rsidR="00B83FAD" w:rsidRPr="006A6603" w:rsidRDefault="00B83FAD" w:rsidP="002D69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</w:tr>
      <w:tr w:rsidR="00746AE2" w:rsidRPr="00997F0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746AE2" w:rsidRPr="006A6603" w:rsidRDefault="00746AE2" w:rsidP="00A74F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A660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ameristă</w:t>
            </w:r>
          </w:p>
        </w:tc>
        <w:tc>
          <w:tcPr>
            <w:tcW w:w="2409" w:type="dxa"/>
            <w:shd w:val="clear" w:color="auto" w:fill="FFFFFF"/>
          </w:tcPr>
          <w:p w:rsidR="00746AE2" w:rsidRPr="006A6603" w:rsidRDefault="00746AE2" w:rsidP="00A74FD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A6603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</w:tr>
    </w:tbl>
    <w:p w:rsidR="00EB567C" w:rsidRPr="0039184B" w:rsidRDefault="00EB567C" w:rsidP="00EB567C">
      <w:pPr>
        <w:tabs>
          <w:tab w:val="left" w:pos="-426"/>
        </w:tabs>
        <w:jc w:val="both"/>
        <w:rPr>
          <w:color w:val="1F497D"/>
          <w:sz w:val="28"/>
          <w:szCs w:val="28"/>
          <w:lang w:val="ro-MO"/>
        </w:rPr>
      </w:pPr>
    </w:p>
    <w:p w:rsidR="00C43AFB" w:rsidRPr="0039184B" w:rsidRDefault="00C43AFB" w:rsidP="00EB567C">
      <w:pPr>
        <w:tabs>
          <w:tab w:val="left" w:pos="-426"/>
        </w:tabs>
        <w:jc w:val="both"/>
        <w:rPr>
          <w:color w:val="1F497D"/>
          <w:sz w:val="28"/>
          <w:szCs w:val="28"/>
          <w:lang w:val="ro-MO"/>
        </w:rPr>
      </w:pPr>
      <w:r w:rsidRPr="0039184B">
        <w:rPr>
          <w:color w:val="1F497D"/>
          <w:sz w:val="28"/>
          <w:szCs w:val="28"/>
          <w:lang w:val="ro-MO"/>
        </w:rPr>
        <w:t>Persoanele aflate în căutarea unui loc de</w:t>
      </w:r>
      <w:r w:rsidR="00C73031" w:rsidRPr="0039184B">
        <w:rPr>
          <w:color w:val="1F497D"/>
          <w:sz w:val="28"/>
          <w:szCs w:val="28"/>
          <w:lang w:val="ro-MO"/>
        </w:rPr>
        <w:t xml:space="preserve"> muncă, se pot adresa la subdiviziunile</w:t>
      </w:r>
      <w:r w:rsidRPr="0039184B">
        <w:rPr>
          <w:color w:val="1F497D"/>
          <w:sz w:val="28"/>
          <w:szCs w:val="28"/>
          <w:lang w:val="ro-MO"/>
        </w:rPr>
        <w:t xml:space="preserve"> teritoriale pentru ocuparea forţei de </w:t>
      </w:r>
      <w:r w:rsidR="004F3FC8" w:rsidRPr="0039184B">
        <w:rPr>
          <w:color w:val="1F497D"/>
          <w:sz w:val="28"/>
          <w:szCs w:val="28"/>
          <w:lang w:val="ro-MO"/>
        </w:rPr>
        <w:t>muncă sau pot accesa Portalul pi</w:t>
      </w:r>
      <w:r w:rsidRPr="0039184B">
        <w:rPr>
          <w:color w:val="1F497D"/>
          <w:sz w:val="28"/>
          <w:szCs w:val="28"/>
          <w:lang w:val="ro-MO"/>
        </w:rPr>
        <w:t xml:space="preserve">eţei muncii: </w:t>
      </w:r>
      <w:hyperlink r:id="rId10" w:history="1">
        <w:r w:rsidRPr="0039184B">
          <w:rPr>
            <w:rStyle w:val="a3"/>
            <w:b/>
            <w:color w:val="1F497D"/>
            <w:sz w:val="28"/>
            <w:szCs w:val="28"/>
            <w:lang w:val="ro-MO"/>
          </w:rPr>
          <w:t>www.angajat.md</w:t>
        </w:r>
      </w:hyperlink>
      <w:r w:rsidRPr="0039184B">
        <w:rPr>
          <w:b/>
          <w:color w:val="1F497D"/>
          <w:sz w:val="28"/>
          <w:szCs w:val="28"/>
          <w:lang w:val="ro-MO"/>
        </w:rPr>
        <w:t xml:space="preserve">, </w:t>
      </w:r>
      <w:r w:rsidRPr="0039184B">
        <w:rPr>
          <w:color w:val="1F497D"/>
          <w:sz w:val="28"/>
          <w:szCs w:val="28"/>
          <w:lang w:val="ro-MO"/>
        </w:rPr>
        <w:t>unde sunt postate locurile vacante oferite în fiecare raion, pe profesii.</w:t>
      </w:r>
    </w:p>
    <w:p w:rsidR="00F221CC" w:rsidRPr="0039184B" w:rsidRDefault="00E9016A" w:rsidP="00430BF0">
      <w:pPr>
        <w:tabs>
          <w:tab w:val="left" w:pos="0"/>
        </w:tabs>
        <w:ind w:left="-426" w:hanging="142"/>
        <w:jc w:val="both"/>
        <w:rPr>
          <w:b/>
          <w:color w:val="1F497D"/>
          <w:sz w:val="28"/>
          <w:szCs w:val="28"/>
          <w:lang w:val="ro-MO"/>
        </w:rPr>
      </w:pPr>
      <w:r w:rsidRPr="0039184B">
        <w:rPr>
          <w:color w:val="1F497D"/>
          <w:sz w:val="28"/>
          <w:szCs w:val="28"/>
          <w:lang w:val="ro-MO"/>
        </w:rPr>
        <w:t xml:space="preserve">        </w:t>
      </w:r>
      <w:r w:rsidR="00C43AFB" w:rsidRPr="0039184B">
        <w:rPr>
          <w:color w:val="1F497D"/>
          <w:sz w:val="28"/>
          <w:szCs w:val="28"/>
          <w:lang w:val="ro-MO"/>
        </w:rPr>
        <w:t>Prezentul buletin este elaborat în concordanță cu „</w:t>
      </w:r>
      <w:r w:rsidR="004F3FC8" w:rsidRPr="0039184B">
        <w:rPr>
          <w:b/>
          <w:color w:val="1F497D"/>
          <w:sz w:val="28"/>
          <w:szCs w:val="28"/>
          <w:lang w:val="ro-MO"/>
        </w:rPr>
        <w:t>Clasificatorul o</w:t>
      </w:r>
      <w:r w:rsidR="00C43AFB" w:rsidRPr="0039184B">
        <w:rPr>
          <w:b/>
          <w:color w:val="1F497D"/>
          <w:sz w:val="28"/>
          <w:szCs w:val="28"/>
          <w:lang w:val="ro-MO"/>
        </w:rPr>
        <w:t>cupaţiilor din</w:t>
      </w:r>
    </w:p>
    <w:p w:rsidR="00F221CC" w:rsidRPr="0039184B" w:rsidRDefault="00E9016A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  <w:r w:rsidRPr="0039184B">
        <w:rPr>
          <w:b/>
          <w:color w:val="1F497D"/>
          <w:sz w:val="28"/>
          <w:szCs w:val="28"/>
          <w:lang w:val="ro-MO"/>
        </w:rPr>
        <w:t xml:space="preserve">        </w:t>
      </w:r>
      <w:r w:rsidR="00C43AFB" w:rsidRPr="0039184B">
        <w:rPr>
          <w:b/>
          <w:color w:val="1F497D"/>
          <w:sz w:val="28"/>
          <w:szCs w:val="28"/>
          <w:lang w:val="ro-MO"/>
        </w:rPr>
        <w:t>Republica Moldova (CORM 006-14)”</w:t>
      </w:r>
      <w:r w:rsidR="00C43AFB" w:rsidRPr="0039184B">
        <w:rPr>
          <w:color w:val="1F497D"/>
          <w:sz w:val="28"/>
          <w:szCs w:val="28"/>
          <w:lang w:val="ro-MO"/>
        </w:rPr>
        <w:t>,aprobat prin ordinul Ministerului Muncii,</w:t>
      </w:r>
    </w:p>
    <w:p w:rsidR="003A22B6" w:rsidRDefault="00E9016A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  <w:r w:rsidRPr="0039184B">
        <w:rPr>
          <w:color w:val="1F497D"/>
          <w:sz w:val="28"/>
          <w:szCs w:val="28"/>
          <w:lang w:val="ro-MO"/>
        </w:rPr>
        <w:t xml:space="preserve">        </w:t>
      </w:r>
      <w:r w:rsidR="00C43AFB" w:rsidRPr="0039184B">
        <w:rPr>
          <w:color w:val="1F497D"/>
          <w:sz w:val="28"/>
          <w:szCs w:val="28"/>
          <w:lang w:val="ro-MO"/>
        </w:rPr>
        <w:t>Protecției Sociale ș</w:t>
      </w:r>
      <w:r w:rsidR="009538AB" w:rsidRPr="0039184B">
        <w:rPr>
          <w:color w:val="1F497D"/>
          <w:sz w:val="28"/>
          <w:szCs w:val="28"/>
          <w:lang w:val="ro-MO"/>
        </w:rPr>
        <w:t>i Familiei nr.22 din 03.03.2014.</w:t>
      </w:r>
    </w:p>
    <w:p w:rsidR="006572F2" w:rsidRDefault="006572F2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C60951" w:rsidRDefault="00C60951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C60951" w:rsidRDefault="00C60951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C60951" w:rsidRDefault="00C60951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C60951" w:rsidRDefault="00C60951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C60951" w:rsidRDefault="00C60951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E12913" w:rsidRDefault="00E12913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6572F2" w:rsidRDefault="006572F2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B72745" w:rsidRPr="00B72745" w:rsidRDefault="00B72745" w:rsidP="00B72745">
      <w:pPr>
        <w:rPr>
          <w:sz w:val="16"/>
          <w:szCs w:val="16"/>
          <w:lang w:val="ro-MO"/>
        </w:rPr>
      </w:pPr>
    </w:p>
    <w:sectPr w:rsidR="00B72745" w:rsidRPr="00B72745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C06" w:rsidRDefault="00DE1C06" w:rsidP="00B258D6">
      <w:r>
        <w:separator/>
      </w:r>
    </w:p>
  </w:endnote>
  <w:endnote w:type="continuationSeparator" w:id="1">
    <w:p w:rsidR="00DE1C06" w:rsidRDefault="00DE1C06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E6F" w:rsidRDefault="00EA2E6F">
    <w:pPr>
      <w:pStyle w:val="a8"/>
      <w:jc w:val="right"/>
    </w:pPr>
  </w:p>
  <w:p w:rsidR="00EA2E6F" w:rsidRDefault="00EA2E6F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C06" w:rsidRDefault="00DE1C06" w:rsidP="00B258D6">
      <w:r>
        <w:separator/>
      </w:r>
    </w:p>
  </w:footnote>
  <w:footnote w:type="continuationSeparator" w:id="1">
    <w:p w:rsidR="00DE1C06" w:rsidRDefault="00DE1C06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A67"/>
    <w:rsid w:val="000226CD"/>
    <w:rsid w:val="00022AC1"/>
    <w:rsid w:val="00022DDB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25C3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7B5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863"/>
    <w:rsid w:val="000658A6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3751"/>
    <w:rsid w:val="000738AF"/>
    <w:rsid w:val="00073AE1"/>
    <w:rsid w:val="000740F8"/>
    <w:rsid w:val="00074D41"/>
    <w:rsid w:val="00074F0A"/>
    <w:rsid w:val="00074FD7"/>
    <w:rsid w:val="000751A9"/>
    <w:rsid w:val="0007579E"/>
    <w:rsid w:val="00075A94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D60"/>
    <w:rsid w:val="0008219B"/>
    <w:rsid w:val="00082DF3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A1D"/>
    <w:rsid w:val="00090E2E"/>
    <w:rsid w:val="00090E2F"/>
    <w:rsid w:val="000914E3"/>
    <w:rsid w:val="0009169F"/>
    <w:rsid w:val="000919AD"/>
    <w:rsid w:val="000920D0"/>
    <w:rsid w:val="0009232E"/>
    <w:rsid w:val="00092A8E"/>
    <w:rsid w:val="0009306E"/>
    <w:rsid w:val="0009315E"/>
    <w:rsid w:val="00093196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170"/>
    <w:rsid w:val="000C7340"/>
    <w:rsid w:val="000C741B"/>
    <w:rsid w:val="000C7A99"/>
    <w:rsid w:val="000D0444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31B"/>
    <w:rsid w:val="00117320"/>
    <w:rsid w:val="0011780D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EEF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993"/>
    <w:rsid w:val="00152F50"/>
    <w:rsid w:val="001530B5"/>
    <w:rsid w:val="001531C6"/>
    <w:rsid w:val="00153896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269"/>
    <w:rsid w:val="001964C3"/>
    <w:rsid w:val="00196A18"/>
    <w:rsid w:val="00196BCE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B4D"/>
    <w:rsid w:val="001F3EBA"/>
    <w:rsid w:val="001F4456"/>
    <w:rsid w:val="001F4939"/>
    <w:rsid w:val="001F49F9"/>
    <w:rsid w:val="001F4D51"/>
    <w:rsid w:val="001F4EA8"/>
    <w:rsid w:val="001F4EC2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581"/>
    <w:rsid w:val="001F78B4"/>
    <w:rsid w:val="001F7DC5"/>
    <w:rsid w:val="00200C8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66B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CE1"/>
    <w:rsid w:val="00224DA0"/>
    <w:rsid w:val="00224FEF"/>
    <w:rsid w:val="0022511A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1E97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57A7E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5BB6"/>
    <w:rsid w:val="00276236"/>
    <w:rsid w:val="00276563"/>
    <w:rsid w:val="0027696E"/>
    <w:rsid w:val="00276C3B"/>
    <w:rsid w:val="00276DDB"/>
    <w:rsid w:val="00277112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3E9A"/>
    <w:rsid w:val="00294093"/>
    <w:rsid w:val="002949C8"/>
    <w:rsid w:val="00294CDD"/>
    <w:rsid w:val="00294D02"/>
    <w:rsid w:val="00295238"/>
    <w:rsid w:val="0029536E"/>
    <w:rsid w:val="0029558E"/>
    <w:rsid w:val="00295C96"/>
    <w:rsid w:val="00295D66"/>
    <w:rsid w:val="00295DB6"/>
    <w:rsid w:val="00296469"/>
    <w:rsid w:val="002968A7"/>
    <w:rsid w:val="00296B38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25B5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785"/>
    <w:rsid w:val="002B3805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21A"/>
    <w:rsid w:val="002C5536"/>
    <w:rsid w:val="002C5B7D"/>
    <w:rsid w:val="002C5C09"/>
    <w:rsid w:val="002C6BE3"/>
    <w:rsid w:val="002C74C7"/>
    <w:rsid w:val="002C762C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3C4A"/>
    <w:rsid w:val="002D5475"/>
    <w:rsid w:val="002D54E6"/>
    <w:rsid w:val="002D56B6"/>
    <w:rsid w:val="002D59AC"/>
    <w:rsid w:val="002D5B47"/>
    <w:rsid w:val="002D6073"/>
    <w:rsid w:val="002D6342"/>
    <w:rsid w:val="002D655B"/>
    <w:rsid w:val="002D65EE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9C7"/>
    <w:rsid w:val="002E6DE4"/>
    <w:rsid w:val="002E6DFC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42E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3400"/>
    <w:rsid w:val="0032413D"/>
    <w:rsid w:val="0032431F"/>
    <w:rsid w:val="0032453F"/>
    <w:rsid w:val="00324B49"/>
    <w:rsid w:val="00324DA0"/>
    <w:rsid w:val="00324ED2"/>
    <w:rsid w:val="00324FE2"/>
    <w:rsid w:val="0032546D"/>
    <w:rsid w:val="0032567D"/>
    <w:rsid w:val="003258EF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EE3"/>
    <w:rsid w:val="003847D1"/>
    <w:rsid w:val="00384F97"/>
    <w:rsid w:val="0038544C"/>
    <w:rsid w:val="00385498"/>
    <w:rsid w:val="00385C42"/>
    <w:rsid w:val="00385F83"/>
    <w:rsid w:val="00386E2A"/>
    <w:rsid w:val="00386FB2"/>
    <w:rsid w:val="0038799D"/>
    <w:rsid w:val="00387C88"/>
    <w:rsid w:val="003901BE"/>
    <w:rsid w:val="00390412"/>
    <w:rsid w:val="0039119F"/>
    <w:rsid w:val="00391586"/>
    <w:rsid w:val="0039184B"/>
    <w:rsid w:val="0039303E"/>
    <w:rsid w:val="00393A2F"/>
    <w:rsid w:val="00393B19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CF"/>
    <w:rsid w:val="003B0202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6463"/>
    <w:rsid w:val="003C6747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1AE"/>
    <w:rsid w:val="003F228B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10F6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411F"/>
    <w:rsid w:val="0047413A"/>
    <w:rsid w:val="00474433"/>
    <w:rsid w:val="00475269"/>
    <w:rsid w:val="004759DE"/>
    <w:rsid w:val="00476056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CFB"/>
    <w:rsid w:val="00483F17"/>
    <w:rsid w:val="004840CE"/>
    <w:rsid w:val="00484386"/>
    <w:rsid w:val="00484D5B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202"/>
    <w:rsid w:val="00495994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6C3"/>
    <w:rsid w:val="004B082B"/>
    <w:rsid w:val="004B0BA6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EC8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E1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2A9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3FC8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B4E"/>
    <w:rsid w:val="00527066"/>
    <w:rsid w:val="0052733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ABC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B40"/>
    <w:rsid w:val="00583140"/>
    <w:rsid w:val="00583185"/>
    <w:rsid w:val="00583524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844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67FF"/>
    <w:rsid w:val="005A6AE6"/>
    <w:rsid w:val="005A6D2A"/>
    <w:rsid w:val="005A6E14"/>
    <w:rsid w:val="005A7085"/>
    <w:rsid w:val="005A7160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465"/>
    <w:rsid w:val="005D45D1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C55"/>
    <w:rsid w:val="005E1C67"/>
    <w:rsid w:val="005E260F"/>
    <w:rsid w:val="005E2651"/>
    <w:rsid w:val="005E2AC7"/>
    <w:rsid w:val="005E2F6F"/>
    <w:rsid w:val="005E2F83"/>
    <w:rsid w:val="005E30E4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EC"/>
    <w:rsid w:val="00633B09"/>
    <w:rsid w:val="00633B9C"/>
    <w:rsid w:val="00633E39"/>
    <w:rsid w:val="00633F20"/>
    <w:rsid w:val="0063419E"/>
    <w:rsid w:val="00634867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47CD9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0EF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53C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057D"/>
    <w:rsid w:val="00670C98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D4F"/>
    <w:rsid w:val="00673DD3"/>
    <w:rsid w:val="006743DE"/>
    <w:rsid w:val="00674622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A3B"/>
    <w:rsid w:val="006A1E6D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68D"/>
    <w:rsid w:val="006A5841"/>
    <w:rsid w:val="006A5850"/>
    <w:rsid w:val="006A58B6"/>
    <w:rsid w:val="006A5F1E"/>
    <w:rsid w:val="006A6603"/>
    <w:rsid w:val="006A6709"/>
    <w:rsid w:val="006A6872"/>
    <w:rsid w:val="006A6953"/>
    <w:rsid w:val="006A6D4B"/>
    <w:rsid w:val="006A6E79"/>
    <w:rsid w:val="006A7330"/>
    <w:rsid w:val="006A7593"/>
    <w:rsid w:val="006A7998"/>
    <w:rsid w:val="006A79A8"/>
    <w:rsid w:val="006A7BD1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F6E"/>
    <w:rsid w:val="006E01AD"/>
    <w:rsid w:val="006E02A5"/>
    <w:rsid w:val="006E03B3"/>
    <w:rsid w:val="006E0744"/>
    <w:rsid w:val="006E07D5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623E"/>
    <w:rsid w:val="0072688D"/>
    <w:rsid w:val="00726E06"/>
    <w:rsid w:val="007271C0"/>
    <w:rsid w:val="00727335"/>
    <w:rsid w:val="00727D3A"/>
    <w:rsid w:val="00727FBF"/>
    <w:rsid w:val="0073003E"/>
    <w:rsid w:val="0073057F"/>
    <w:rsid w:val="007308C7"/>
    <w:rsid w:val="00730B8E"/>
    <w:rsid w:val="00731BC3"/>
    <w:rsid w:val="00731BD1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6AE2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BA"/>
    <w:rsid w:val="00797023"/>
    <w:rsid w:val="00797627"/>
    <w:rsid w:val="00797875"/>
    <w:rsid w:val="00797AAD"/>
    <w:rsid w:val="00797BCE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1F2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4BA"/>
    <w:rsid w:val="007C16E2"/>
    <w:rsid w:val="007C1D18"/>
    <w:rsid w:val="007C1DAC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994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CC1"/>
    <w:rsid w:val="007F3EAF"/>
    <w:rsid w:val="007F4325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710"/>
    <w:rsid w:val="00854B41"/>
    <w:rsid w:val="00855D53"/>
    <w:rsid w:val="00855D59"/>
    <w:rsid w:val="0085601D"/>
    <w:rsid w:val="00856025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A52"/>
    <w:rsid w:val="00896C1F"/>
    <w:rsid w:val="00896C98"/>
    <w:rsid w:val="00897079"/>
    <w:rsid w:val="00897863"/>
    <w:rsid w:val="008A0493"/>
    <w:rsid w:val="008A11B7"/>
    <w:rsid w:val="008A1990"/>
    <w:rsid w:val="008A1A20"/>
    <w:rsid w:val="008A1D5B"/>
    <w:rsid w:val="008A2213"/>
    <w:rsid w:val="008A2295"/>
    <w:rsid w:val="008A2745"/>
    <w:rsid w:val="008A4491"/>
    <w:rsid w:val="008A4625"/>
    <w:rsid w:val="008A4EA9"/>
    <w:rsid w:val="008A545C"/>
    <w:rsid w:val="008A582B"/>
    <w:rsid w:val="008A5830"/>
    <w:rsid w:val="008A5AAB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96C"/>
    <w:rsid w:val="008B5A38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0811"/>
    <w:rsid w:val="008C11A4"/>
    <w:rsid w:val="008C1234"/>
    <w:rsid w:val="008C15D9"/>
    <w:rsid w:val="008C18DD"/>
    <w:rsid w:val="008C1FA3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2F31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63C"/>
    <w:rsid w:val="008E6B21"/>
    <w:rsid w:val="008E6B4A"/>
    <w:rsid w:val="008E70F0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206"/>
    <w:rsid w:val="00903663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301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5B52"/>
    <w:rsid w:val="009366B1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6ACF"/>
    <w:rsid w:val="00946C72"/>
    <w:rsid w:val="009470A3"/>
    <w:rsid w:val="00947516"/>
    <w:rsid w:val="00947749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5823"/>
    <w:rsid w:val="00986471"/>
    <w:rsid w:val="00986A08"/>
    <w:rsid w:val="00986B27"/>
    <w:rsid w:val="00986CD0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7F2"/>
    <w:rsid w:val="009B288D"/>
    <w:rsid w:val="009B2912"/>
    <w:rsid w:val="009B29E7"/>
    <w:rsid w:val="009B2A9B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739C"/>
    <w:rsid w:val="009C7636"/>
    <w:rsid w:val="009C7FA6"/>
    <w:rsid w:val="009D01BE"/>
    <w:rsid w:val="009D06E7"/>
    <w:rsid w:val="009D28D9"/>
    <w:rsid w:val="009D2915"/>
    <w:rsid w:val="009D29A5"/>
    <w:rsid w:val="009D29B8"/>
    <w:rsid w:val="009D3055"/>
    <w:rsid w:val="009D30EC"/>
    <w:rsid w:val="009D352E"/>
    <w:rsid w:val="009D379E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A00368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200C2"/>
    <w:rsid w:val="00A209E7"/>
    <w:rsid w:val="00A20E33"/>
    <w:rsid w:val="00A20F79"/>
    <w:rsid w:val="00A2152E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8C1"/>
    <w:rsid w:val="00A27E8B"/>
    <w:rsid w:val="00A27F87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645"/>
    <w:rsid w:val="00A3798A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8D9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08F"/>
    <w:rsid w:val="00A63182"/>
    <w:rsid w:val="00A6330E"/>
    <w:rsid w:val="00A634D3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67383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6C76"/>
    <w:rsid w:val="00A77F29"/>
    <w:rsid w:val="00A80140"/>
    <w:rsid w:val="00A80674"/>
    <w:rsid w:val="00A8086B"/>
    <w:rsid w:val="00A80D03"/>
    <w:rsid w:val="00A80F31"/>
    <w:rsid w:val="00A80FC4"/>
    <w:rsid w:val="00A81309"/>
    <w:rsid w:val="00A81671"/>
    <w:rsid w:val="00A81A39"/>
    <w:rsid w:val="00A82A29"/>
    <w:rsid w:val="00A82E70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2CF0"/>
    <w:rsid w:val="00A93932"/>
    <w:rsid w:val="00A93F08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5BF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421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495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233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762"/>
    <w:rsid w:val="00B37AB0"/>
    <w:rsid w:val="00B37BFA"/>
    <w:rsid w:val="00B37E8A"/>
    <w:rsid w:val="00B404B7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1110"/>
    <w:rsid w:val="00B813CB"/>
    <w:rsid w:val="00B815FA"/>
    <w:rsid w:val="00B8160A"/>
    <w:rsid w:val="00B81B9B"/>
    <w:rsid w:val="00B81BC4"/>
    <w:rsid w:val="00B81FBF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69FA"/>
    <w:rsid w:val="00B96C20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4C9A"/>
    <w:rsid w:val="00BA5594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2E07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14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06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125C"/>
    <w:rsid w:val="00C416A2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961"/>
    <w:rsid w:val="00C45006"/>
    <w:rsid w:val="00C450AC"/>
    <w:rsid w:val="00C451D2"/>
    <w:rsid w:val="00C4529F"/>
    <w:rsid w:val="00C45356"/>
    <w:rsid w:val="00C45543"/>
    <w:rsid w:val="00C45961"/>
    <w:rsid w:val="00C45C25"/>
    <w:rsid w:val="00C45EAF"/>
    <w:rsid w:val="00C45F99"/>
    <w:rsid w:val="00C4633B"/>
    <w:rsid w:val="00C4660A"/>
    <w:rsid w:val="00C467AF"/>
    <w:rsid w:val="00C46851"/>
    <w:rsid w:val="00C4688D"/>
    <w:rsid w:val="00C46D5C"/>
    <w:rsid w:val="00C46DC9"/>
    <w:rsid w:val="00C472A6"/>
    <w:rsid w:val="00C47498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3A0E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79B"/>
    <w:rsid w:val="00CD4AFC"/>
    <w:rsid w:val="00CD4B5B"/>
    <w:rsid w:val="00CD4DA4"/>
    <w:rsid w:val="00CD4E6C"/>
    <w:rsid w:val="00CD57A1"/>
    <w:rsid w:val="00CD58F3"/>
    <w:rsid w:val="00CD5CF2"/>
    <w:rsid w:val="00CD6197"/>
    <w:rsid w:val="00CD61B0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119C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125E"/>
    <w:rsid w:val="00D11498"/>
    <w:rsid w:val="00D11AF1"/>
    <w:rsid w:val="00D11B0D"/>
    <w:rsid w:val="00D12005"/>
    <w:rsid w:val="00D12BE0"/>
    <w:rsid w:val="00D13C3C"/>
    <w:rsid w:val="00D140C0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7C0"/>
    <w:rsid w:val="00D25F7D"/>
    <w:rsid w:val="00D266F4"/>
    <w:rsid w:val="00D26BAF"/>
    <w:rsid w:val="00D271FA"/>
    <w:rsid w:val="00D2723A"/>
    <w:rsid w:val="00D27244"/>
    <w:rsid w:val="00D27365"/>
    <w:rsid w:val="00D2761B"/>
    <w:rsid w:val="00D2775E"/>
    <w:rsid w:val="00D27A9F"/>
    <w:rsid w:val="00D27ADF"/>
    <w:rsid w:val="00D27AF4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22C5"/>
    <w:rsid w:val="00D4354F"/>
    <w:rsid w:val="00D4356D"/>
    <w:rsid w:val="00D438E3"/>
    <w:rsid w:val="00D43C47"/>
    <w:rsid w:val="00D43FB9"/>
    <w:rsid w:val="00D44051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2A37"/>
    <w:rsid w:val="00D52CEE"/>
    <w:rsid w:val="00D52F56"/>
    <w:rsid w:val="00D53701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70E0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819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30E6"/>
    <w:rsid w:val="00D936C1"/>
    <w:rsid w:val="00D94271"/>
    <w:rsid w:val="00D94573"/>
    <w:rsid w:val="00D94624"/>
    <w:rsid w:val="00D947C6"/>
    <w:rsid w:val="00D94CAF"/>
    <w:rsid w:val="00D952D0"/>
    <w:rsid w:val="00D95910"/>
    <w:rsid w:val="00D9645C"/>
    <w:rsid w:val="00D9650D"/>
    <w:rsid w:val="00D9690D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4E01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310"/>
    <w:rsid w:val="00DC4570"/>
    <w:rsid w:val="00DC470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40FB"/>
    <w:rsid w:val="00DE46ED"/>
    <w:rsid w:val="00DE4AB6"/>
    <w:rsid w:val="00DE4D65"/>
    <w:rsid w:val="00DE54B4"/>
    <w:rsid w:val="00DE55CF"/>
    <w:rsid w:val="00DE615C"/>
    <w:rsid w:val="00DE68CB"/>
    <w:rsid w:val="00DE6D97"/>
    <w:rsid w:val="00DE6D9C"/>
    <w:rsid w:val="00DE7017"/>
    <w:rsid w:val="00DE7143"/>
    <w:rsid w:val="00DE742A"/>
    <w:rsid w:val="00DE7481"/>
    <w:rsid w:val="00DE7495"/>
    <w:rsid w:val="00DE766A"/>
    <w:rsid w:val="00DE7686"/>
    <w:rsid w:val="00DE7689"/>
    <w:rsid w:val="00DE7D3B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DA1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913"/>
    <w:rsid w:val="00E12A0F"/>
    <w:rsid w:val="00E12FB6"/>
    <w:rsid w:val="00E135EF"/>
    <w:rsid w:val="00E13731"/>
    <w:rsid w:val="00E137C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BEA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E39"/>
    <w:rsid w:val="00E44468"/>
    <w:rsid w:val="00E44A30"/>
    <w:rsid w:val="00E4531B"/>
    <w:rsid w:val="00E454EC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50BB"/>
    <w:rsid w:val="00E5557F"/>
    <w:rsid w:val="00E557B7"/>
    <w:rsid w:val="00E558D0"/>
    <w:rsid w:val="00E55C12"/>
    <w:rsid w:val="00E56321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3CD"/>
    <w:rsid w:val="00E64E04"/>
    <w:rsid w:val="00E64FAC"/>
    <w:rsid w:val="00E650F9"/>
    <w:rsid w:val="00E652E9"/>
    <w:rsid w:val="00E655E2"/>
    <w:rsid w:val="00E65E44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D73"/>
    <w:rsid w:val="00EA2E6F"/>
    <w:rsid w:val="00EA2ED7"/>
    <w:rsid w:val="00EA3741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5C0B"/>
    <w:rsid w:val="00EC6059"/>
    <w:rsid w:val="00EC608A"/>
    <w:rsid w:val="00EC60E9"/>
    <w:rsid w:val="00EC63A9"/>
    <w:rsid w:val="00EC686C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9AA"/>
    <w:rsid w:val="00EE4F00"/>
    <w:rsid w:val="00EE4FFA"/>
    <w:rsid w:val="00EE5550"/>
    <w:rsid w:val="00EE560E"/>
    <w:rsid w:val="00EE57B3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5029"/>
    <w:rsid w:val="00EF5241"/>
    <w:rsid w:val="00EF52EB"/>
    <w:rsid w:val="00EF54D8"/>
    <w:rsid w:val="00EF55D6"/>
    <w:rsid w:val="00EF5CB8"/>
    <w:rsid w:val="00EF5DB8"/>
    <w:rsid w:val="00EF5DC9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02A"/>
    <w:rsid w:val="00F331E0"/>
    <w:rsid w:val="00F3320A"/>
    <w:rsid w:val="00F337D6"/>
    <w:rsid w:val="00F33A98"/>
    <w:rsid w:val="00F33C73"/>
    <w:rsid w:val="00F33D95"/>
    <w:rsid w:val="00F341F2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2CF1"/>
    <w:rsid w:val="00FA336D"/>
    <w:rsid w:val="00FA33D1"/>
    <w:rsid w:val="00FA34B1"/>
    <w:rsid w:val="00FA3732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F79"/>
    <w:rsid w:val="00FB057B"/>
    <w:rsid w:val="00FB0BCC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F5D"/>
    <w:rsid w:val="00FB362C"/>
    <w:rsid w:val="00FB3A3D"/>
    <w:rsid w:val="00FB3C1F"/>
    <w:rsid w:val="00FB3FF3"/>
    <w:rsid w:val="00FB42E2"/>
    <w:rsid w:val="00FB4854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3CF0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30"/>
    <w:rsid w:val="00FE371E"/>
    <w:rsid w:val="00FE37B6"/>
    <w:rsid w:val="00FE38DA"/>
    <w:rsid w:val="00FE3A57"/>
    <w:rsid w:val="00FE4AE9"/>
    <w:rsid w:val="00FE517E"/>
    <w:rsid w:val="00FE526B"/>
    <w:rsid w:val="00FE52FA"/>
    <w:rsid w:val="00FE5F91"/>
    <w:rsid w:val="00FE6421"/>
    <w:rsid w:val="00FE6488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46C4F-2C61-452D-B8B3-32F58B53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8</Pages>
  <Words>1239</Words>
  <Characters>706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.rusu</cp:lastModifiedBy>
  <cp:revision>35</cp:revision>
  <cp:lastPrinted>2020-10-09T10:37:00Z</cp:lastPrinted>
  <dcterms:created xsi:type="dcterms:W3CDTF">2020-06-29T07:16:00Z</dcterms:created>
  <dcterms:modified xsi:type="dcterms:W3CDTF">2020-10-12T05:59:00Z</dcterms:modified>
</cp:coreProperties>
</file>